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42" w:rsidRPr="00EE628A" w:rsidRDefault="00C67042" w:rsidP="00C67042">
      <w:pPr>
        <w:jc w:val="center"/>
      </w:pPr>
      <w:r w:rsidRPr="00EE628A">
        <w:t xml:space="preserve">Муниципальное казенное общеобразовательное учреждение </w:t>
      </w:r>
    </w:p>
    <w:p w:rsidR="00C67042" w:rsidRDefault="00C67042" w:rsidP="00C67042">
      <w:pPr>
        <w:jc w:val="center"/>
      </w:pPr>
      <w:r w:rsidRPr="00EE628A">
        <w:t xml:space="preserve">средняя общеобразовательная школа с. </w:t>
      </w:r>
      <w:proofErr w:type="spellStart"/>
      <w:r w:rsidRPr="00EE628A">
        <w:t>Накоряково</w:t>
      </w:r>
      <w:proofErr w:type="spellEnd"/>
    </w:p>
    <w:p w:rsidR="00C67042" w:rsidRPr="00EE628A" w:rsidRDefault="00C67042" w:rsidP="00C67042">
      <w:pPr>
        <w:jc w:val="center"/>
      </w:pPr>
      <w:r>
        <w:t xml:space="preserve">(МКОУ СОШ с. </w:t>
      </w:r>
      <w:proofErr w:type="spellStart"/>
      <w:r>
        <w:t>Накоряково</w:t>
      </w:r>
      <w:proofErr w:type="spellEnd"/>
      <w:r>
        <w:t>)</w:t>
      </w:r>
    </w:p>
    <w:p w:rsidR="00C67042" w:rsidRPr="00EE628A" w:rsidRDefault="00C67042" w:rsidP="00C67042">
      <w:pPr>
        <w:jc w:val="center"/>
      </w:pPr>
    </w:p>
    <w:p w:rsidR="00C67042" w:rsidRPr="00EE628A" w:rsidRDefault="00C67042" w:rsidP="00C67042">
      <w:pPr>
        <w:jc w:val="center"/>
      </w:pPr>
    </w:p>
    <w:p w:rsidR="00C67042" w:rsidRPr="00EE628A" w:rsidRDefault="00C67042" w:rsidP="00C67042">
      <w:pPr>
        <w:jc w:val="center"/>
      </w:pPr>
    </w:p>
    <w:p w:rsidR="00C67042" w:rsidRPr="00EE628A" w:rsidRDefault="00C67042" w:rsidP="00C67042">
      <w:pPr>
        <w:jc w:val="center"/>
      </w:pPr>
    </w:p>
    <w:p w:rsidR="00C67042" w:rsidRPr="00EE628A" w:rsidRDefault="00C67042" w:rsidP="00C67042">
      <w:pPr>
        <w:jc w:val="center"/>
        <w:rPr>
          <w:b/>
        </w:rPr>
      </w:pPr>
    </w:p>
    <w:p w:rsidR="00C67042" w:rsidRPr="00EE628A" w:rsidRDefault="00C67042" w:rsidP="00C67042">
      <w:pPr>
        <w:jc w:val="center"/>
        <w:rPr>
          <w:b/>
        </w:rPr>
      </w:pPr>
    </w:p>
    <w:tbl>
      <w:tblPr>
        <w:tblpPr w:leftFromText="180" w:rightFromText="180" w:vertAnchor="page" w:horzAnchor="margin" w:tblpX="1176" w:tblpY="2924"/>
        <w:tblW w:w="0" w:type="auto"/>
        <w:tblLayout w:type="fixed"/>
        <w:tblLook w:val="04A0"/>
      </w:tblPr>
      <w:tblGrid>
        <w:gridCol w:w="9180"/>
        <w:gridCol w:w="5529"/>
      </w:tblGrid>
      <w:tr w:rsidR="00C67042" w:rsidRPr="00EE628A" w:rsidTr="00487669">
        <w:trPr>
          <w:trHeight w:val="2081"/>
        </w:trPr>
        <w:tc>
          <w:tcPr>
            <w:tcW w:w="9180" w:type="dxa"/>
            <w:hideMark/>
          </w:tcPr>
          <w:p w:rsidR="00C67042" w:rsidRPr="006E28C4" w:rsidRDefault="00C67042" w:rsidP="00487669">
            <w:r w:rsidRPr="006E28C4">
              <w:t>Принято</w:t>
            </w:r>
          </w:p>
          <w:p w:rsidR="00C67042" w:rsidRPr="006E28C4" w:rsidRDefault="00C67042" w:rsidP="00487669">
            <w:r w:rsidRPr="006E28C4">
              <w:t>Педагогическим советом</w:t>
            </w:r>
          </w:p>
          <w:p w:rsidR="00C67042" w:rsidRPr="006E28C4" w:rsidRDefault="00C67042" w:rsidP="00487669">
            <w:r w:rsidRPr="006E28C4">
              <w:t>от 28 августа 2015 г</w:t>
            </w:r>
          </w:p>
          <w:p w:rsidR="00C67042" w:rsidRPr="006E28C4" w:rsidRDefault="00C67042" w:rsidP="00487669">
            <w:r w:rsidRPr="006E28C4">
              <w:t>протокол № 1.</w:t>
            </w:r>
          </w:p>
        </w:tc>
        <w:tc>
          <w:tcPr>
            <w:tcW w:w="5529" w:type="dxa"/>
            <w:hideMark/>
          </w:tcPr>
          <w:p w:rsidR="00C67042" w:rsidRPr="006E28C4" w:rsidRDefault="00C67042" w:rsidP="00487669">
            <w:r w:rsidRPr="006E28C4">
              <w:t>Утверждено</w:t>
            </w:r>
          </w:p>
          <w:p w:rsidR="00C67042" w:rsidRPr="006E28C4" w:rsidRDefault="00C67042" w:rsidP="00487669">
            <w:r w:rsidRPr="006E28C4">
              <w:t xml:space="preserve">приказом директора МКОУ СОШ с. </w:t>
            </w:r>
            <w:proofErr w:type="spellStart"/>
            <w:r w:rsidRPr="006E28C4">
              <w:t>Накоряково</w:t>
            </w:r>
            <w:proofErr w:type="spellEnd"/>
          </w:p>
          <w:p w:rsidR="00C67042" w:rsidRPr="006E28C4" w:rsidRDefault="00C67042" w:rsidP="00487669">
            <w:r w:rsidRPr="006E28C4">
              <w:t>от  28. 08. 2015 г  № 21</w:t>
            </w:r>
          </w:p>
          <w:p w:rsidR="00C67042" w:rsidRPr="006E28C4" w:rsidRDefault="00C67042" w:rsidP="00487669">
            <w:r w:rsidRPr="006E28C4">
              <w:t>Директор школы: __________  Т.Н. Завьялова</w:t>
            </w:r>
          </w:p>
          <w:p w:rsidR="00C67042" w:rsidRPr="006E28C4" w:rsidRDefault="00C67042" w:rsidP="00487669">
            <w:pPr>
              <w:ind w:left="252" w:hanging="252"/>
            </w:pPr>
          </w:p>
          <w:p w:rsidR="00C67042" w:rsidRPr="006E28C4" w:rsidRDefault="00C67042" w:rsidP="00487669"/>
        </w:tc>
      </w:tr>
    </w:tbl>
    <w:p w:rsidR="00C67042" w:rsidRPr="00EE628A" w:rsidRDefault="00C67042" w:rsidP="00C67042">
      <w:pPr>
        <w:rPr>
          <w:b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Default="00C67042" w:rsidP="00C67042">
      <w:pPr>
        <w:jc w:val="center"/>
        <w:rPr>
          <w:b/>
          <w:sz w:val="28"/>
          <w:szCs w:val="28"/>
        </w:rPr>
      </w:pPr>
    </w:p>
    <w:p w:rsidR="00C67042" w:rsidRPr="00EE628A" w:rsidRDefault="00C67042" w:rsidP="00C67042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я программа  учебного предмета  «</w:t>
      </w:r>
      <w:r>
        <w:rPr>
          <w:b/>
          <w:sz w:val="28"/>
          <w:szCs w:val="28"/>
        </w:rPr>
        <w:t>Изобразительное искусство</w:t>
      </w:r>
      <w:r w:rsidRPr="00EE628A">
        <w:rPr>
          <w:b/>
          <w:sz w:val="28"/>
          <w:szCs w:val="28"/>
        </w:rPr>
        <w:t>»</w:t>
      </w:r>
    </w:p>
    <w:p w:rsidR="00C67042" w:rsidRPr="00EE628A" w:rsidRDefault="00C67042" w:rsidP="00C67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7 классов на 2015-2018</w:t>
      </w:r>
      <w:r w:rsidRPr="00EE628A">
        <w:rPr>
          <w:b/>
          <w:sz w:val="28"/>
          <w:szCs w:val="28"/>
        </w:rPr>
        <w:t xml:space="preserve"> учебный год</w:t>
      </w:r>
    </w:p>
    <w:p w:rsidR="00C67042" w:rsidRPr="00EE628A" w:rsidRDefault="00C67042" w:rsidP="00C67042">
      <w:pPr>
        <w:jc w:val="center"/>
        <w:rPr>
          <w:b/>
        </w:rPr>
      </w:pPr>
    </w:p>
    <w:p w:rsidR="00C67042" w:rsidRDefault="00C67042" w:rsidP="00C67042">
      <w:pPr>
        <w:ind w:left="9204"/>
      </w:pPr>
    </w:p>
    <w:p w:rsidR="00C67042" w:rsidRDefault="00C67042" w:rsidP="00C67042">
      <w:pPr>
        <w:ind w:left="9204"/>
      </w:pPr>
    </w:p>
    <w:p w:rsidR="00C67042" w:rsidRDefault="00C67042" w:rsidP="00C67042">
      <w:pPr>
        <w:ind w:left="9204"/>
      </w:pPr>
    </w:p>
    <w:p w:rsidR="00C67042" w:rsidRDefault="00C67042" w:rsidP="005F7909"/>
    <w:p w:rsidR="00C67042" w:rsidRDefault="00C67042" w:rsidP="00C67042">
      <w:pPr>
        <w:ind w:left="9204"/>
      </w:pPr>
      <w:r>
        <w:t>Составитель: Завьялова Татьяна Ивановна</w:t>
      </w:r>
    </w:p>
    <w:p w:rsidR="00C67042" w:rsidRPr="00EE628A" w:rsidRDefault="00C67042" w:rsidP="00C67042">
      <w:pPr>
        <w:ind w:left="9204"/>
      </w:pPr>
      <w:r>
        <w:t xml:space="preserve">учитель МКОУ СОШ с. </w:t>
      </w:r>
      <w:proofErr w:type="spellStart"/>
      <w:r>
        <w:t>Накоряково</w:t>
      </w:r>
      <w:proofErr w:type="spellEnd"/>
      <w:r>
        <w:t xml:space="preserve"> </w:t>
      </w:r>
    </w:p>
    <w:p w:rsidR="00C67042" w:rsidRPr="00EE628A" w:rsidRDefault="00C67042" w:rsidP="00C67042">
      <w:pPr>
        <w:ind w:left="9204"/>
      </w:pPr>
    </w:p>
    <w:p w:rsidR="00C67042" w:rsidRDefault="00C67042" w:rsidP="00C67042">
      <w:pPr>
        <w:jc w:val="center"/>
      </w:pPr>
    </w:p>
    <w:p w:rsidR="00C67042" w:rsidRDefault="00C67042" w:rsidP="00C67042">
      <w:pPr>
        <w:jc w:val="center"/>
      </w:pPr>
    </w:p>
    <w:p w:rsidR="00C67042" w:rsidRPr="00C67042" w:rsidRDefault="00C67042" w:rsidP="003C4CA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</w:rPr>
      </w:pPr>
      <w:r w:rsidRPr="00C67042">
        <w:rPr>
          <w:rStyle w:val="dash0410005f0431005f0437005f0430005f0446005f0020005f0441005f043f005f0438005f0441005f043a005f0430005f005fchar1char1"/>
        </w:rPr>
        <w:t>2015 г</w:t>
      </w:r>
    </w:p>
    <w:p w:rsidR="00C67042" w:rsidRDefault="00C67042" w:rsidP="003C4CA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5F95" w:rsidRPr="003C4CAC" w:rsidRDefault="00696F02" w:rsidP="003C4CA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П</w:t>
      </w:r>
      <w:r w:rsidR="00685F95" w:rsidRPr="003C4CAC">
        <w:rPr>
          <w:rStyle w:val="dash0410005f0431005f0437005f0430005f0446005f0020005f0441005f043f005f0438005f0441005f043a005f0430005f005fchar1char1"/>
          <w:b/>
        </w:rPr>
        <w:t>ояснительная записка</w:t>
      </w:r>
    </w:p>
    <w:p w:rsidR="00685F95" w:rsidRPr="003C4CAC" w:rsidRDefault="003C4CAC" w:rsidP="00685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3C4CAC">
        <w:t>Рабоча</w:t>
      </w:r>
      <w:r w:rsidR="00EC2D19">
        <w:t>я  программа по изобразительному</w:t>
      </w:r>
      <w:r w:rsidRPr="003C4CAC">
        <w:t xml:space="preserve"> искусству для 5-7 классов   составлена  на основе нормативных  </w:t>
      </w:r>
      <w:r w:rsidRPr="003C4CAC">
        <w:rPr>
          <w:b/>
        </w:rPr>
        <w:t>документов</w:t>
      </w:r>
      <w:r w:rsidRPr="003C4CAC">
        <w:t>:</w:t>
      </w:r>
    </w:p>
    <w:p w:rsidR="00685F95" w:rsidRPr="003C4CAC" w:rsidRDefault="00685F95" w:rsidP="00685F95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1. Федеральный Закон РФ «Об образовании в Российской Федерации» от 29.12.12г. №273-ФЗ (в ред</w:t>
      </w:r>
      <w:proofErr w:type="gramStart"/>
      <w:r w:rsidRPr="003C4CAC">
        <w:rPr>
          <w:rStyle w:val="dash0410005f0431005f0437005f0430005f0446005f0020005f0441005f043f005f0438005f0441005f043a005f0430005f005fchar1char1"/>
          <w:iCs/>
        </w:rPr>
        <w:t>.Ф</w:t>
      </w:r>
      <w:proofErr w:type="gramEnd"/>
      <w:r w:rsidRPr="003C4CAC">
        <w:rPr>
          <w:rStyle w:val="dash0410005f0431005f0437005f0430005f0446005f0020005f0441005f043f005f0438005f0441005f043a005f0430005f005fchar1char1"/>
          <w:iCs/>
        </w:rPr>
        <w:t>едерального закона от 07.05.2013 г №99-ФЗ).</w:t>
      </w:r>
    </w:p>
    <w:p w:rsidR="00685F95" w:rsidRPr="003C4CAC" w:rsidRDefault="00685F95" w:rsidP="00685F95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2 .Приказ Министерства образования и науки Российской Федерации от 17 декабря 2010 г. №1897 «Об утверждении федерального государственного стандарта основного общего образования» (с изменениями от 29.12.2014 г, приказ №1644)</w:t>
      </w:r>
    </w:p>
    <w:p w:rsidR="00685F95" w:rsidRPr="003C4CAC" w:rsidRDefault="00685F95" w:rsidP="00685F95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 xml:space="preserve">3. Примерная </w:t>
      </w:r>
      <w:r w:rsidR="00696F02">
        <w:rPr>
          <w:rStyle w:val="dash0410005f0431005f0437005f0430005f0446005f0020005f0441005f043f005f0438005f0441005f043a005f0430005f005fchar1char1"/>
          <w:iCs/>
        </w:rPr>
        <w:t xml:space="preserve">основная </w:t>
      </w:r>
      <w:r w:rsidRPr="003C4CAC">
        <w:rPr>
          <w:rStyle w:val="dash0410005f0431005f0437005f0430005f0446005f0020005f0441005f043f005f0438005f0441005f043a005f0430005f005fchar1char1"/>
          <w:iCs/>
        </w:rPr>
        <w:t>образовательная программа основного общего образования.</w:t>
      </w:r>
    </w:p>
    <w:p w:rsidR="00685F95" w:rsidRPr="003C4CAC" w:rsidRDefault="00685F95" w:rsidP="00685F95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4. Основная образовательная программа основного общего образования МКОУ СОШ с. Накоряково.</w:t>
      </w:r>
    </w:p>
    <w:p w:rsidR="00685F95" w:rsidRPr="003C4CAC" w:rsidRDefault="00685F95" w:rsidP="00685F95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5</w:t>
      </w:r>
      <w:r w:rsidR="00E65815" w:rsidRPr="003C4CAC">
        <w:rPr>
          <w:rStyle w:val="dash0410005f0431005f0437005f0430005f0446005f0020005f0441005f043f005f0438005f0441005f043a005f0430005f005fchar1char1"/>
          <w:iCs/>
        </w:rPr>
        <w:t xml:space="preserve">. Примерная рабочая </w:t>
      </w:r>
      <w:r w:rsidRPr="003C4CAC">
        <w:rPr>
          <w:rStyle w:val="dash0410005f0431005f0437005f0430005f0446005f0020005f0441005f043f005f0438005f0441005f043a005f0430005f005fchar1char1"/>
          <w:iCs/>
        </w:rPr>
        <w:t>программа по изобразительному искусству</w:t>
      </w:r>
      <w:r w:rsidR="00E65815" w:rsidRPr="003C4CAC">
        <w:rPr>
          <w:rStyle w:val="dash0410005f0431005f0437005f0430005f0446005f0020005f0441005f043f005f0438005f0441005f043a005f0430005f005fchar1char1"/>
          <w:iCs/>
        </w:rPr>
        <w:t xml:space="preserve"> </w:t>
      </w:r>
      <w:proofErr w:type="spellStart"/>
      <w:r w:rsidR="00E65815" w:rsidRPr="003C4CAC">
        <w:rPr>
          <w:rStyle w:val="dash0410005f0431005f0437005f0430005f0446005f0020005f0441005f043f005f0438005f0441005f043a005f0430005f005fchar1char1"/>
          <w:iCs/>
        </w:rPr>
        <w:t>Б.М.Неменского</w:t>
      </w:r>
      <w:proofErr w:type="spellEnd"/>
    </w:p>
    <w:p w:rsidR="00685F95" w:rsidRPr="003C4CAC" w:rsidRDefault="00685F95" w:rsidP="00685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 xml:space="preserve">         6. УМК </w:t>
      </w:r>
    </w:p>
    <w:p w:rsidR="00E65815" w:rsidRPr="003C4CAC" w:rsidRDefault="00E65815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>1</w:t>
      </w:r>
      <w:r w:rsidR="003C4CAC" w:rsidRPr="003C4CAC">
        <w:rPr>
          <w:rFonts w:eastAsia="Calibri"/>
        </w:rPr>
        <w:t>.</w:t>
      </w:r>
      <w:r w:rsidR="00361F95">
        <w:rPr>
          <w:rFonts w:eastAsia="Calibri"/>
        </w:rPr>
        <w:t xml:space="preserve"> </w:t>
      </w:r>
      <w:r w:rsidRPr="003C4CAC">
        <w:rPr>
          <w:rFonts w:eastAsia="Calibri"/>
          <w:bCs/>
          <w:iCs/>
        </w:rPr>
        <w:t>Н. А. Горяева, О. В. Островская</w:t>
      </w:r>
      <w:r w:rsidRPr="003C4CAC">
        <w:rPr>
          <w:rFonts w:eastAsia="Calibri"/>
          <w:bCs/>
        </w:rPr>
        <w:t>.</w:t>
      </w:r>
      <w:r w:rsidRPr="003C4CAC">
        <w:rPr>
          <w:rFonts w:eastAsia="Calibri"/>
          <w:b/>
          <w:bCs/>
        </w:rPr>
        <w:t xml:space="preserve"> </w:t>
      </w:r>
      <w:r w:rsidRPr="003C4CAC">
        <w:rPr>
          <w:rFonts w:eastAsia="Calibri"/>
        </w:rPr>
        <w:t>«Изобразительное искусство.</w:t>
      </w:r>
      <w:r w:rsidR="003C4CAC" w:rsidRPr="003C4CAC">
        <w:rPr>
          <w:rFonts w:eastAsia="Calibri"/>
        </w:rPr>
        <w:t xml:space="preserve"> Декоративно - </w:t>
      </w:r>
      <w:r w:rsidRPr="003C4CAC">
        <w:rPr>
          <w:rFonts w:eastAsia="Calibri"/>
        </w:rPr>
        <w:t>прикладное искусство в жизни человека. 5 класс»</w:t>
      </w:r>
      <w:r w:rsidR="00A42A2A">
        <w:rPr>
          <w:rFonts w:eastAsia="Calibri"/>
        </w:rPr>
        <w:t xml:space="preserve"> под редакцией Б. М. </w:t>
      </w:r>
      <w:proofErr w:type="spellStart"/>
      <w:r w:rsidR="00A42A2A">
        <w:rPr>
          <w:rFonts w:eastAsia="Calibri"/>
        </w:rPr>
        <w:t>Неменского</w:t>
      </w:r>
      <w:proofErr w:type="spellEnd"/>
      <w:r w:rsidR="00A42A2A">
        <w:rPr>
          <w:rFonts w:eastAsia="Calibri"/>
        </w:rPr>
        <w:t xml:space="preserve"> «Просвещение», 2015</w:t>
      </w:r>
    </w:p>
    <w:p w:rsidR="00E65815" w:rsidRPr="003C4CAC" w:rsidRDefault="00E65815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 xml:space="preserve">2. </w:t>
      </w:r>
      <w:r w:rsidR="00361F95">
        <w:rPr>
          <w:rFonts w:eastAsia="Calibri"/>
        </w:rPr>
        <w:t xml:space="preserve"> </w:t>
      </w:r>
      <w:r w:rsidRPr="003C4CAC">
        <w:rPr>
          <w:rFonts w:eastAsia="Calibri"/>
          <w:bCs/>
          <w:iCs/>
        </w:rPr>
        <w:t xml:space="preserve">Л. А. </w:t>
      </w:r>
      <w:proofErr w:type="spellStart"/>
      <w:r w:rsidRPr="003C4CAC">
        <w:rPr>
          <w:rFonts w:eastAsia="Calibri"/>
          <w:bCs/>
          <w:iCs/>
        </w:rPr>
        <w:t>Неменская</w:t>
      </w:r>
      <w:proofErr w:type="spellEnd"/>
      <w:r w:rsidRPr="003C4CAC">
        <w:rPr>
          <w:rFonts w:eastAsia="Calibri"/>
          <w:bCs/>
          <w:iCs/>
        </w:rPr>
        <w:t>.</w:t>
      </w:r>
      <w:r w:rsidRPr="003C4CAC">
        <w:rPr>
          <w:rFonts w:eastAsia="Calibri"/>
          <w:b/>
          <w:bCs/>
          <w:i/>
          <w:iCs/>
        </w:rPr>
        <w:t xml:space="preserve"> </w:t>
      </w:r>
      <w:r w:rsidRPr="003C4CAC">
        <w:rPr>
          <w:rFonts w:eastAsia="Calibri"/>
        </w:rPr>
        <w:t xml:space="preserve">«Изобразительное искусство. Искусство в жизни человека. 6 класс» под редакцией Б. М. </w:t>
      </w:r>
      <w:proofErr w:type="spellStart"/>
      <w:r w:rsidRPr="003C4CAC">
        <w:rPr>
          <w:rFonts w:eastAsia="Calibri"/>
        </w:rPr>
        <w:t>Неменского</w:t>
      </w:r>
      <w:proofErr w:type="spellEnd"/>
      <w:r w:rsidRPr="003C4CAC">
        <w:rPr>
          <w:rFonts w:eastAsia="Calibri"/>
        </w:rPr>
        <w:t xml:space="preserve">; </w:t>
      </w:r>
    </w:p>
    <w:p w:rsidR="003C4CAC" w:rsidRPr="003C4CAC" w:rsidRDefault="00E65815" w:rsidP="003C4CAC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>3</w:t>
      </w:r>
      <w:r w:rsidR="00361F95">
        <w:rPr>
          <w:rFonts w:eastAsia="Calibri"/>
        </w:rPr>
        <w:t xml:space="preserve"> </w:t>
      </w:r>
      <w:r w:rsidRPr="003C4CAC">
        <w:rPr>
          <w:rFonts w:eastAsia="Calibri"/>
        </w:rPr>
        <w:t>.</w:t>
      </w:r>
      <w:r w:rsidRPr="003C4CAC">
        <w:rPr>
          <w:rFonts w:eastAsia="Calibri"/>
          <w:bCs/>
          <w:iCs/>
        </w:rPr>
        <w:t xml:space="preserve">А. С. </w:t>
      </w:r>
      <w:proofErr w:type="gramStart"/>
      <w:r w:rsidRPr="003C4CAC">
        <w:rPr>
          <w:rFonts w:eastAsia="Calibri"/>
          <w:bCs/>
          <w:iCs/>
        </w:rPr>
        <w:t>Питерских</w:t>
      </w:r>
      <w:proofErr w:type="gramEnd"/>
      <w:r w:rsidRPr="003C4CAC">
        <w:rPr>
          <w:rFonts w:eastAsia="Calibri"/>
          <w:bCs/>
          <w:iCs/>
        </w:rPr>
        <w:t>, Г. Е. Гуров.</w:t>
      </w:r>
      <w:r w:rsidRPr="003C4CAC">
        <w:rPr>
          <w:rFonts w:eastAsia="Calibri"/>
          <w:b/>
          <w:bCs/>
          <w:i/>
          <w:iCs/>
        </w:rPr>
        <w:t xml:space="preserve"> </w:t>
      </w:r>
      <w:r w:rsidRPr="003C4CAC">
        <w:rPr>
          <w:rFonts w:eastAsia="Calibri"/>
        </w:rPr>
        <w:t>«Изобразительное</w:t>
      </w:r>
      <w:r w:rsidR="003C4CAC" w:rsidRPr="003C4CAC">
        <w:rPr>
          <w:rFonts w:eastAsia="Calibri"/>
        </w:rPr>
        <w:t xml:space="preserve"> </w:t>
      </w:r>
      <w:r w:rsidRPr="003C4CAC">
        <w:rPr>
          <w:rFonts w:eastAsia="Calibri"/>
        </w:rPr>
        <w:t xml:space="preserve">искусство. Дизайн и архитектура в жизни человека. 7 класс» под редакцией Б. М. </w:t>
      </w:r>
      <w:proofErr w:type="spellStart"/>
      <w:r w:rsidRPr="003C4CAC">
        <w:rPr>
          <w:rFonts w:eastAsia="Calibri"/>
        </w:rPr>
        <w:t>Неменского</w:t>
      </w:r>
      <w:proofErr w:type="spellEnd"/>
    </w:p>
    <w:p w:rsidR="00E65815" w:rsidRPr="003C4CAC" w:rsidRDefault="003C4CAC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  <w:bCs/>
          <w:iCs/>
        </w:rPr>
        <w:t>4.</w:t>
      </w:r>
      <w:r w:rsidR="00361F95">
        <w:rPr>
          <w:rFonts w:eastAsia="Calibri"/>
          <w:bCs/>
          <w:iCs/>
        </w:rPr>
        <w:t xml:space="preserve"> </w:t>
      </w:r>
      <w:r w:rsidR="00E65815" w:rsidRPr="003C4CAC">
        <w:rPr>
          <w:rFonts w:eastAsia="Calibri"/>
          <w:bCs/>
          <w:iCs/>
        </w:rPr>
        <w:t>Н. А. Горяева.</w:t>
      </w:r>
      <w:r w:rsidR="00E65815" w:rsidRPr="003C4CAC">
        <w:rPr>
          <w:rFonts w:eastAsia="Calibri"/>
          <w:b/>
          <w:bCs/>
          <w:i/>
          <w:iCs/>
        </w:rPr>
        <w:t xml:space="preserve"> </w:t>
      </w:r>
      <w:r w:rsidR="00E65815" w:rsidRPr="003C4CAC">
        <w:rPr>
          <w:rFonts w:eastAsia="Calibri"/>
        </w:rPr>
        <w:t>«Изобразительное искусство. Твоя мастерская.</w:t>
      </w:r>
      <w:r w:rsidRPr="003C4CAC">
        <w:rPr>
          <w:rFonts w:eastAsia="Calibri"/>
        </w:rPr>
        <w:t xml:space="preserve"> </w:t>
      </w:r>
      <w:r w:rsidR="00E65815" w:rsidRPr="003C4CAC">
        <w:rPr>
          <w:rFonts w:eastAsia="Calibri"/>
        </w:rPr>
        <w:t xml:space="preserve">Рабочая тетрадь. 5 класс» под редакцией Б. М. </w:t>
      </w:r>
      <w:proofErr w:type="spellStart"/>
      <w:r w:rsidR="00E65815" w:rsidRPr="003C4CAC">
        <w:rPr>
          <w:rFonts w:eastAsia="Calibri"/>
        </w:rPr>
        <w:t>Неменского</w:t>
      </w:r>
      <w:proofErr w:type="spellEnd"/>
      <w:r w:rsidR="00E65815" w:rsidRPr="003C4CAC">
        <w:rPr>
          <w:rFonts w:eastAsia="Calibri"/>
        </w:rPr>
        <w:t>;</w:t>
      </w:r>
    </w:p>
    <w:p w:rsidR="00E65815" w:rsidRPr="003C4CAC" w:rsidRDefault="003C4CAC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  <w:bCs/>
          <w:iCs/>
        </w:rPr>
        <w:t>5.</w:t>
      </w:r>
      <w:r w:rsidR="00361F95">
        <w:rPr>
          <w:rFonts w:eastAsia="Calibri"/>
          <w:bCs/>
          <w:iCs/>
        </w:rPr>
        <w:t xml:space="preserve"> </w:t>
      </w:r>
      <w:r w:rsidR="00E65815" w:rsidRPr="003C4CAC">
        <w:rPr>
          <w:rFonts w:eastAsia="Calibri"/>
          <w:bCs/>
          <w:iCs/>
        </w:rPr>
        <w:t xml:space="preserve">Л. А. </w:t>
      </w:r>
      <w:proofErr w:type="spellStart"/>
      <w:r w:rsidR="00E65815" w:rsidRPr="003C4CAC">
        <w:rPr>
          <w:rFonts w:eastAsia="Calibri"/>
          <w:bCs/>
          <w:iCs/>
        </w:rPr>
        <w:t>Неменская</w:t>
      </w:r>
      <w:proofErr w:type="spellEnd"/>
      <w:r w:rsidR="00E65815" w:rsidRPr="003C4CAC">
        <w:rPr>
          <w:rFonts w:eastAsia="Calibri"/>
          <w:bCs/>
          <w:iCs/>
        </w:rPr>
        <w:t>.</w:t>
      </w:r>
      <w:r w:rsidR="00E65815" w:rsidRPr="003C4CAC">
        <w:rPr>
          <w:rFonts w:eastAsia="Calibri"/>
          <w:b/>
          <w:bCs/>
          <w:i/>
          <w:iCs/>
        </w:rPr>
        <w:t xml:space="preserve"> </w:t>
      </w:r>
      <w:r w:rsidR="00E65815" w:rsidRPr="003C4CAC">
        <w:rPr>
          <w:rFonts w:eastAsia="Calibri"/>
        </w:rPr>
        <w:t>«Изобразительное искусство. Твоя мастерская.</w:t>
      </w:r>
      <w:r w:rsidRPr="003C4CAC">
        <w:rPr>
          <w:rFonts w:eastAsia="Calibri"/>
        </w:rPr>
        <w:t xml:space="preserve"> </w:t>
      </w:r>
      <w:r w:rsidR="00E65815" w:rsidRPr="003C4CAC">
        <w:rPr>
          <w:rFonts w:eastAsia="Calibri"/>
        </w:rPr>
        <w:t xml:space="preserve">Рабочая тетрадь. 6 класс» под редакцией Б. М. </w:t>
      </w:r>
      <w:proofErr w:type="spellStart"/>
      <w:r w:rsidR="00E65815" w:rsidRPr="003C4CAC">
        <w:rPr>
          <w:rFonts w:eastAsia="Calibri"/>
        </w:rPr>
        <w:t>Неменского</w:t>
      </w:r>
      <w:proofErr w:type="spellEnd"/>
      <w:r w:rsidR="00E65815" w:rsidRPr="003C4CAC">
        <w:rPr>
          <w:rFonts w:eastAsia="Calibri"/>
        </w:rPr>
        <w:t>;</w:t>
      </w:r>
    </w:p>
    <w:p w:rsidR="00E65815" w:rsidRPr="003C4CAC" w:rsidRDefault="003C4CAC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  <w:bCs/>
          <w:iCs/>
        </w:rPr>
        <w:t>6.</w:t>
      </w:r>
      <w:r w:rsidR="00361F95">
        <w:rPr>
          <w:rFonts w:eastAsia="Calibri"/>
          <w:bCs/>
          <w:iCs/>
        </w:rPr>
        <w:t xml:space="preserve"> </w:t>
      </w:r>
      <w:r w:rsidR="00E65815" w:rsidRPr="003C4CAC">
        <w:rPr>
          <w:rFonts w:eastAsia="Calibri"/>
          <w:bCs/>
          <w:iCs/>
        </w:rPr>
        <w:t xml:space="preserve">Г. Е. Гуров, А. С. </w:t>
      </w:r>
      <w:proofErr w:type="gramStart"/>
      <w:r w:rsidR="00E65815" w:rsidRPr="003C4CAC">
        <w:rPr>
          <w:rFonts w:eastAsia="Calibri"/>
          <w:bCs/>
          <w:iCs/>
        </w:rPr>
        <w:t>Питерских</w:t>
      </w:r>
      <w:proofErr w:type="gramEnd"/>
      <w:r w:rsidR="00E65815" w:rsidRPr="003C4CAC">
        <w:rPr>
          <w:rFonts w:eastAsia="Calibri"/>
          <w:bCs/>
          <w:iCs/>
        </w:rPr>
        <w:t>.</w:t>
      </w:r>
      <w:r w:rsidR="00E65815" w:rsidRPr="003C4CAC">
        <w:rPr>
          <w:rFonts w:eastAsia="Calibri"/>
          <w:b/>
          <w:bCs/>
          <w:i/>
          <w:iCs/>
        </w:rPr>
        <w:t xml:space="preserve"> </w:t>
      </w:r>
      <w:r w:rsidR="00E65815" w:rsidRPr="003C4CAC">
        <w:rPr>
          <w:rFonts w:eastAsia="Calibri"/>
        </w:rPr>
        <w:t>«Изобразительное искусство.</w:t>
      </w:r>
      <w:r w:rsidRPr="003C4CAC">
        <w:rPr>
          <w:rFonts w:eastAsia="Calibri"/>
        </w:rPr>
        <w:t xml:space="preserve"> </w:t>
      </w:r>
      <w:r w:rsidR="00E65815" w:rsidRPr="003C4CAC">
        <w:rPr>
          <w:rFonts w:eastAsia="Calibri"/>
        </w:rPr>
        <w:t>Твоя мастерская. Рабочая тетрадь. 7 класс» под редакцией</w:t>
      </w:r>
      <w:r w:rsidRPr="003C4CAC">
        <w:rPr>
          <w:rFonts w:eastAsia="Calibri"/>
        </w:rPr>
        <w:t xml:space="preserve"> </w:t>
      </w:r>
      <w:proofErr w:type="spellStart"/>
      <w:r w:rsidRPr="003C4CAC">
        <w:rPr>
          <w:rFonts w:eastAsia="Calibri"/>
        </w:rPr>
        <w:t>Б.М.Неменского</w:t>
      </w:r>
      <w:proofErr w:type="spellEnd"/>
    </w:p>
    <w:p w:rsidR="003C4CAC" w:rsidRPr="003C4CAC" w:rsidRDefault="003C4CAC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>7.</w:t>
      </w:r>
      <w:r w:rsidR="00361F95">
        <w:rPr>
          <w:rFonts w:eastAsia="Calibri"/>
        </w:rPr>
        <w:t xml:space="preserve"> </w:t>
      </w:r>
      <w:r w:rsidR="00E65815" w:rsidRPr="003C4CAC">
        <w:rPr>
          <w:rFonts w:eastAsia="Calibri"/>
          <w:bCs/>
          <w:iCs/>
        </w:rPr>
        <w:t>Н. А. Горяева.</w:t>
      </w:r>
      <w:r w:rsidR="00E65815" w:rsidRPr="003C4CAC">
        <w:rPr>
          <w:rFonts w:eastAsia="Calibri"/>
          <w:b/>
          <w:bCs/>
          <w:i/>
          <w:iCs/>
        </w:rPr>
        <w:t xml:space="preserve"> </w:t>
      </w:r>
      <w:r w:rsidR="00E65815" w:rsidRPr="003C4CAC">
        <w:rPr>
          <w:rFonts w:eastAsia="Calibri"/>
        </w:rPr>
        <w:t>«Уроки изобразительного искусства. Декоративно</w:t>
      </w:r>
      <w:r w:rsidRPr="003C4CAC">
        <w:rPr>
          <w:rFonts w:eastAsia="Calibri"/>
        </w:rPr>
        <w:t xml:space="preserve"> - </w:t>
      </w:r>
      <w:r w:rsidR="00E65815" w:rsidRPr="003C4CAC">
        <w:rPr>
          <w:rFonts w:eastAsia="Calibri"/>
        </w:rPr>
        <w:t xml:space="preserve">прикладное искусство в жизни человека. Поурочные разработки.5 класс» под редакцией Б. М. </w:t>
      </w:r>
      <w:proofErr w:type="spellStart"/>
      <w:r w:rsidR="00E65815" w:rsidRPr="003C4CAC">
        <w:rPr>
          <w:rFonts w:eastAsia="Calibri"/>
        </w:rPr>
        <w:t>Неменского</w:t>
      </w:r>
      <w:proofErr w:type="spellEnd"/>
      <w:r w:rsidR="00E65815" w:rsidRPr="003C4CAC">
        <w:rPr>
          <w:rFonts w:eastAsia="Calibri"/>
        </w:rPr>
        <w:t xml:space="preserve">; </w:t>
      </w:r>
    </w:p>
    <w:p w:rsidR="003C4CAC" w:rsidRPr="003C4CAC" w:rsidRDefault="003C4CAC" w:rsidP="00E65815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 xml:space="preserve">8. Н.А.Горяева </w:t>
      </w:r>
      <w:r w:rsidR="00E65815" w:rsidRPr="003C4CAC">
        <w:rPr>
          <w:rFonts w:eastAsia="Calibri"/>
        </w:rPr>
        <w:t>«Уроки изобразительного</w:t>
      </w:r>
      <w:r w:rsidRPr="003C4CAC">
        <w:rPr>
          <w:rFonts w:eastAsia="Calibri"/>
        </w:rPr>
        <w:t xml:space="preserve"> </w:t>
      </w:r>
      <w:r w:rsidR="00E65815" w:rsidRPr="003C4CAC">
        <w:rPr>
          <w:rFonts w:eastAsia="Calibri"/>
        </w:rPr>
        <w:t>искусства. Искусство в жизни человека. Поурочные разработки.</w:t>
      </w:r>
      <w:r w:rsidRPr="003C4CAC">
        <w:rPr>
          <w:rFonts w:eastAsia="Calibri"/>
        </w:rPr>
        <w:t xml:space="preserve"> </w:t>
      </w:r>
      <w:r w:rsidR="00E65815" w:rsidRPr="003C4CAC">
        <w:rPr>
          <w:rFonts w:eastAsia="Calibri"/>
        </w:rPr>
        <w:t xml:space="preserve">6 класс» под редакцией Б. М. </w:t>
      </w:r>
      <w:proofErr w:type="spellStart"/>
      <w:r w:rsidR="00E65815" w:rsidRPr="003C4CAC">
        <w:rPr>
          <w:rFonts w:eastAsia="Calibri"/>
        </w:rPr>
        <w:t>Неменского</w:t>
      </w:r>
      <w:proofErr w:type="spellEnd"/>
      <w:r w:rsidR="00E65815" w:rsidRPr="003C4CAC">
        <w:rPr>
          <w:rFonts w:eastAsia="Calibri"/>
        </w:rPr>
        <w:t>;</w:t>
      </w:r>
    </w:p>
    <w:p w:rsidR="00E65815" w:rsidRDefault="003C4CAC" w:rsidP="003C4CAC">
      <w:pPr>
        <w:autoSpaceDE w:val="0"/>
        <w:autoSpaceDN w:val="0"/>
        <w:adjustRightInd w:val="0"/>
        <w:rPr>
          <w:rFonts w:eastAsia="Calibri"/>
        </w:rPr>
      </w:pPr>
      <w:r w:rsidRPr="003C4CAC">
        <w:rPr>
          <w:rFonts w:eastAsia="Calibri"/>
        </w:rPr>
        <w:t>9.</w:t>
      </w:r>
      <w:r w:rsidR="00361F95">
        <w:rPr>
          <w:rFonts w:eastAsia="Calibri"/>
        </w:rPr>
        <w:t xml:space="preserve"> </w:t>
      </w:r>
      <w:r w:rsidR="00E65815" w:rsidRPr="003C4CAC">
        <w:rPr>
          <w:rFonts w:eastAsia="Calibri"/>
          <w:bCs/>
          <w:iCs/>
        </w:rPr>
        <w:t xml:space="preserve">Г. Е. Гуров, А. С. </w:t>
      </w:r>
      <w:proofErr w:type="gramStart"/>
      <w:r w:rsidR="00E65815" w:rsidRPr="003C4CAC">
        <w:rPr>
          <w:rFonts w:eastAsia="Calibri"/>
          <w:bCs/>
          <w:iCs/>
        </w:rPr>
        <w:t>Питерских</w:t>
      </w:r>
      <w:proofErr w:type="gramEnd"/>
      <w:r w:rsidR="00E65815" w:rsidRPr="003C4CAC">
        <w:rPr>
          <w:rFonts w:eastAsia="Calibri"/>
          <w:bCs/>
          <w:iCs/>
        </w:rPr>
        <w:t>.</w:t>
      </w:r>
      <w:r w:rsidR="00E65815" w:rsidRPr="003C4CAC">
        <w:rPr>
          <w:rFonts w:eastAsia="Calibri"/>
          <w:b/>
          <w:bCs/>
          <w:i/>
          <w:iCs/>
        </w:rPr>
        <w:t xml:space="preserve"> </w:t>
      </w:r>
      <w:r w:rsidR="00E65815" w:rsidRPr="003C4CAC">
        <w:rPr>
          <w:rFonts w:eastAsia="Calibri"/>
        </w:rPr>
        <w:t>«Уроки изобразительного искусства. Дизайн и архитектур</w:t>
      </w:r>
      <w:r w:rsidRPr="003C4CAC">
        <w:rPr>
          <w:rFonts w:eastAsia="Calibri"/>
        </w:rPr>
        <w:t xml:space="preserve">а </w:t>
      </w:r>
      <w:r w:rsidR="00E65815" w:rsidRPr="003C4CAC">
        <w:rPr>
          <w:rFonts w:eastAsia="Calibri"/>
        </w:rPr>
        <w:t>жизни человека. Поурочные разработки. 7 класс» под редакцией</w:t>
      </w:r>
      <w:r w:rsidR="00BA7510">
        <w:rPr>
          <w:rFonts w:eastAsia="Calibri"/>
        </w:rPr>
        <w:t xml:space="preserve"> </w:t>
      </w:r>
      <w:r w:rsidR="00E65815" w:rsidRPr="003C4CAC">
        <w:rPr>
          <w:rFonts w:eastAsia="Calibri"/>
        </w:rPr>
        <w:t xml:space="preserve">Б. М. </w:t>
      </w:r>
      <w:proofErr w:type="spellStart"/>
      <w:r w:rsidR="00E65815" w:rsidRPr="003C4CAC">
        <w:rPr>
          <w:rFonts w:eastAsia="Calibri"/>
        </w:rPr>
        <w:t>Неменского</w:t>
      </w:r>
      <w:proofErr w:type="spellEnd"/>
    </w:p>
    <w:p w:rsidR="005C75E2" w:rsidRPr="003C4CAC" w:rsidRDefault="005C75E2" w:rsidP="003C4CAC">
      <w:pPr>
        <w:autoSpaceDE w:val="0"/>
        <w:autoSpaceDN w:val="0"/>
        <w:adjustRightInd w:val="0"/>
        <w:rPr>
          <w:rStyle w:val="dash0410005f0431005f0437005f0430005f0446005f0020005f0441005f043f005f0438005f0441005f043a005f0430005f005fchar1char1"/>
          <w:iCs/>
        </w:rPr>
      </w:pPr>
      <w:r>
        <w:rPr>
          <w:rFonts w:eastAsia="Calibri"/>
        </w:rPr>
        <w:t xml:space="preserve">10.Порохневская М.А. Изобразительное искусство 5 класс поурочные планы по программе </w:t>
      </w:r>
      <w:proofErr w:type="spellStart"/>
      <w:r>
        <w:rPr>
          <w:rFonts w:eastAsia="Calibri"/>
        </w:rPr>
        <w:t>Б.М.Неменского</w:t>
      </w:r>
      <w:proofErr w:type="spellEnd"/>
    </w:p>
    <w:p w:rsidR="00685F95" w:rsidRPr="003C4CAC" w:rsidRDefault="00685F95" w:rsidP="00685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685F95" w:rsidRPr="00497223" w:rsidRDefault="002F31C0" w:rsidP="003C4CA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</w:rPr>
        <w:t>О</w:t>
      </w:r>
      <w:r w:rsidR="00685F95" w:rsidRPr="003C4CAC">
        <w:rPr>
          <w:rStyle w:val="dash0410005f0431005f0437005f0430005f0446005f0020005f0441005f043f005f0438005f0441005f043a005f0430005f005fchar1char1"/>
          <w:b/>
        </w:rPr>
        <w:t>бщие цели и задачи</w:t>
      </w:r>
      <w:r>
        <w:rPr>
          <w:rStyle w:val="dash0410005f0431005f0437005f0430005f0446005f0020005f0441005f043f005f0438005f0441005f043a005f0430005f005fchar1char1"/>
          <w:b/>
        </w:rPr>
        <w:t xml:space="preserve"> курса</w:t>
      </w:r>
    </w:p>
    <w:p w:rsidR="00685F95" w:rsidRPr="001C2DC3" w:rsidRDefault="00685F95" w:rsidP="001C2DC3">
      <w:pPr>
        <w:autoSpaceDE w:val="0"/>
        <w:autoSpaceDN w:val="0"/>
        <w:adjustRightInd w:val="0"/>
        <w:jc w:val="both"/>
        <w:rPr>
          <w:rFonts w:eastAsia="Calibri"/>
        </w:rPr>
      </w:pPr>
      <w:r w:rsidRPr="001C2DC3">
        <w:rPr>
          <w:rFonts w:eastAsia="Calibri"/>
        </w:rPr>
        <w:t xml:space="preserve">Основная </w:t>
      </w:r>
      <w:r w:rsidRPr="001C2DC3">
        <w:rPr>
          <w:rFonts w:eastAsia="Calibri"/>
          <w:b/>
          <w:bCs/>
        </w:rPr>
        <w:t xml:space="preserve">цель </w:t>
      </w:r>
      <w:r w:rsidRPr="001C2DC3">
        <w:rPr>
          <w:rFonts w:eastAsia="Calibri"/>
        </w:rPr>
        <w:t>школьного предмета «Изобразительное искусство»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развитие визуаль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пространственного мышления учащихся как формы эмоциональ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ценностного, эстетического освоения мира, как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формы самовыражения и ориентации в художественном и нравственном пространстве культуры.</w:t>
      </w:r>
    </w:p>
    <w:p w:rsidR="00685F95" w:rsidRDefault="00685F95" w:rsidP="001C2DC3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1C2DC3">
        <w:rPr>
          <w:rFonts w:eastAsia="Calibri"/>
          <w:b/>
          <w:bCs/>
        </w:rPr>
        <w:t xml:space="preserve">Основные задачи </w:t>
      </w:r>
      <w:r w:rsidRPr="001C2DC3">
        <w:rPr>
          <w:rFonts w:eastAsia="Calibri"/>
        </w:rPr>
        <w:t>предмета «Изобразительное искусство»: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формирование опыта смыслового и эмоциональ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ценностного восприятия визуального образа реальности и произведений искусства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освоение художественной культуры как формы материального выражения в пространственных формах духовных ценностей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формирование понимания эмоционального и ценностного смысла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визуаль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пространственной формы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развитие творческого опыта как формирование способности к самостоятельным действиям в ситуации неопределённости;</w:t>
      </w:r>
      <w:proofErr w:type="gramEnd"/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формирование активного, заинтересованного отношения к традициям культуры как к смысловой, эстетической и личностно значимой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ценности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 xml:space="preserve">материальной и пространственной среды и </w:t>
      </w:r>
      <w:r w:rsidRPr="001C2DC3">
        <w:rPr>
          <w:rFonts w:eastAsia="Calibri"/>
        </w:rPr>
        <w:lastRenderedPageBreak/>
        <w:t>в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понимании красоты человека;</w:t>
      </w:r>
      <w:r w:rsidR="001C2DC3">
        <w:rPr>
          <w:rFonts w:eastAsia="Calibri"/>
        </w:rPr>
        <w:t xml:space="preserve"> р</w:t>
      </w:r>
      <w:r w:rsidRPr="001C2DC3">
        <w:rPr>
          <w:rFonts w:eastAsia="Calibri"/>
        </w:rPr>
        <w:t>азвитие способности ориентироваться в мире современной художественной культуры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овладение средствами художественного изображения как способом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развития умения видеть реальный мир, как способностью к анализу и структурированию визуального образа на основе его эмоционально</w:t>
      </w:r>
      <w:r w:rsidR="001C2DC3">
        <w:rPr>
          <w:rFonts w:eastAsia="Calibri"/>
        </w:rPr>
        <w:t xml:space="preserve"> - </w:t>
      </w:r>
      <w:r w:rsidRPr="001C2DC3">
        <w:rPr>
          <w:rFonts w:eastAsia="Calibri"/>
        </w:rPr>
        <w:t>нравственной оценки;</w:t>
      </w:r>
      <w:r w:rsidR="001C2DC3">
        <w:rPr>
          <w:rFonts w:eastAsia="Calibri"/>
        </w:rPr>
        <w:t xml:space="preserve"> </w:t>
      </w:r>
      <w:r w:rsidRPr="001C2DC3">
        <w:rPr>
          <w:rFonts w:eastAsia="Calibri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F31C0" w:rsidRPr="001C2DC3" w:rsidRDefault="002F31C0" w:rsidP="001C2DC3">
      <w:pPr>
        <w:autoSpaceDE w:val="0"/>
        <w:autoSpaceDN w:val="0"/>
        <w:adjustRightInd w:val="0"/>
        <w:jc w:val="both"/>
        <w:rPr>
          <w:rFonts w:eastAsia="Calibri"/>
        </w:rPr>
      </w:pPr>
    </w:p>
    <w:p w:rsidR="00685F95" w:rsidRPr="002F31C0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F31C0">
        <w:rPr>
          <w:rStyle w:val="dash0410005f0431005f0437005f0430005f0446005f0020005f0441005f043f005f0438005f0441005f043a005f0430005f005fchar1char1"/>
          <w:b/>
        </w:rPr>
        <w:t>2.</w:t>
      </w:r>
      <w:r w:rsidR="00696F02">
        <w:rPr>
          <w:rStyle w:val="dash0410005f0431005f0437005f0430005f0446005f0020005f0441005f043f005f0438005f0441005f043a005f0430005f005fchar1char1"/>
          <w:b/>
        </w:rPr>
        <w:t> О</w:t>
      </w:r>
      <w:r w:rsidR="00497223" w:rsidRPr="002F31C0">
        <w:rPr>
          <w:rStyle w:val="dash0410005f0431005f0437005f0430005f0446005f0020005f0441005f043f005f0438005f0441005f043a005f0430005f005fchar1char1"/>
          <w:b/>
        </w:rPr>
        <w:t>бщая характеристика</w:t>
      </w:r>
      <w:r w:rsidRPr="002F31C0">
        <w:rPr>
          <w:rStyle w:val="dash0410005f0431005f0437005f0430005f0446005f0020005f0441005f043f005f0438005f0441005f043a005f0430005f005fchar1char1"/>
          <w:b/>
        </w:rPr>
        <w:t xml:space="preserve"> курса Изобразительное искусство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Учебный предмет «Изобразительное искусство» объединяет в единую образовательную структуру практиче</w:t>
      </w:r>
      <w:r w:rsidR="00474F36" w:rsidRPr="002F31C0">
        <w:rPr>
          <w:rFonts w:eastAsia="Calibri"/>
        </w:rPr>
        <w:t xml:space="preserve">скую художественно - </w:t>
      </w:r>
      <w:r w:rsidRPr="002F31C0">
        <w:rPr>
          <w:rFonts w:eastAsia="Calibri"/>
        </w:rPr>
        <w:t xml:space="preserve">творческую деятельность, </w:t>
      </w:r>
      <w:r w:rsidR="00474F36" w:rsidRPr="002F31C0">
        <w:rPr>
          <w:rFonts w:eastAsia="Calibri"/>
        </w:rPr>
        <w:t xml:space="preserve">художественно - </w:t>
      </w:r>
      <w:r w:rsidRPr="002F31C0">
        <w:rPr>
          <w:rFonts w:eastAsia="Calibri"/>
        </w:rPr>
        <w:t xml:space="preserve">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</w:t>
      </w:r>
      <w:r w:rsidR="00474F36" w:rsidRPr="002F31C0">
        <w:rPr>
          <w:rFonts w:eastAsia="Calibri"/>
        </w:rPr>
        <w:t xml:space="preserve">видов визуально - </w:t>
      </w:r>
      <w:r w:rsidRPr="002F31C0">
        <w:rPr>
          <w:rFonts w:eastAsia="Calibri"/>
        </w:rPr>
        <w:t>пространственных искусств — живописи, графики, скульптуры, дизайна, архитектуры, на</w:t>
      </w:r>
      <w:r w:rsidR="00474F36" w:rsidRPr="002F31C0">
        <w:rPr>
          <w:rFonts w:eastAsia="Calibri"/>
        </w:rPr>
        <w:t>родного и декоративно-</w:t>
      </w:r>
      <w:r w:rsidRPr="002F31C0">
        <w:rPr>
          <w:rFonts w:eastAsia="Calibri"/>
        </w:rPr>
        <w:t>прикладного искусства, изображения в зрелищных и экранных искусствах. Содержание курса учитывает возрастание</w:t>
      </w:r>
      <w:r w:rsidR="00474F36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и визуального образа как средства познания, коммуникации и профессиональной деятельности в условиях современности.</w:t>
      </w:r>
      <w:r w:rsidR="00474F36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своение изобразительного искусства в основной школе — продол</w:t>
      </w:r>
      <w:r w:rsidR="00474F36" w:rsidRPr="002F31C0">
        <w:rPr>
          <w:rFonts w:eastAsia="Calibri"/>
        </w:rPr>
        <w:t xml:space="preserve">жение художественно - </w:t>
      </w:r>
      <w:r w:rsidRPr="002F31C0">
        <w:rPr>
          <w:rFonts w:eastAsia="Calibri"/>
        </w:rPr>
        <w:t>эстетического образования, воспитания учащихся в начальной школе, которое опирается на полученный ими художественный опыт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Программа учитывает традиции российского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>художественного образования, современные инновационные методы,</w:t>
      </w:r>
      <w:r w:rsidR="00DE2725" w:rsidRPr="002F31C0">
        <w:rPr>
          <w:rFonts w:eastAsia="Calibri"/>
        </w:rPr>
        <w:t xml:space="preserve"> анализ зарубежных художественно - </w:t>
      </w:r>
      <w:r w:rsidRPr="002F31C0">
        <w:rPr>
          <w:rFonts w:eastAsia="Calibri"/>
        </w:rPr>
        <w:t>педагогических практик. Смысловая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 xml:space="preserve">и логическая последовательность программы обеспечивает </w:t>
      </w:r>
      <w:r w:rsidRPr="002F31C0">
        <w:rPr>
          <w:rFonts w:eastAsia="Calibri"/>
          <w:b/>
          <w:bCs/>
        </w:rPr>
        <w:t xml:space="preserve">целостность учебного процесса </w:t>
      </w:r>
      <w:r w:rsidRPr="002F31C0">
        <w:rPr>
          <w:rFonts w:eastAsia="Calibri"/>
        </w:rPr>
        <w:t>и преемственность этапов обучения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Программа объеди</w:t>
      </w:r>
      <w:r w:rsidR="00DE2725" w:rsidRPr="002F31C0">
        <w:rPr>
          <w:rFonts w:eastAsia="Calibri"/>
        </w:rPr>
        <w:t xml:space="preserve">няет практические художественно - </w:t>
      </w:r>
      <w:r w:rsidRPr="002F31C0">
        <w:rPr>
          <w:rFonts w:eastAsia="Calibri"/>
        </w:rPr>
        <w:t>творческие за</w:t>
      </w:r>
      <w:r w:rsidR="00DE2725" w:rsidRPr="002F31C0">
        <w:rPr>
          <w:rFonts w:eastAsia="Calibri"/>
        </w:rPr>
        <w:t xml:space="preserve">дания, художественно - </w:t>
      </w:r>
      <w:r w:rsidRPr="002F31C0">
        <w:rPr>
          <w:rFonts w:eastAsia="Calibri"/>
        </w:rPr>
        <w:t>эстетическое восприятие произведений искус</w:t>
      </w:r>
      <w:r w:rsidR="00DE2725" w:rsidRPr="002F31C0">
        <w:rPr>
          <w:rFonts w:eastAsia="Calibri"/>
        </w:rPr>
        <w:t xml:space="preserve">ства и окружающей </w:t>
      </w:r>
      <w:r w:rsidRPr="002F31C0">
        <w:rPr>
          <w:rFonts w:eastAsia="Calibri"/>
        </w:rPr>
        <w:t xml:space="preserve">действительности в единую образовательную структуру, создавая условия для глубокого осознания и переживания </w:t>
      </w:r>
      <w:proofErr w:type="spellStart"/>
      <w:r w:rsidRPr="002F31C0">
        <w:rPr>
          <w:rFonts w:eastAsia="Calibri"/>
        </w:rPr>
        <w:t>каждойпредложенной</w:t>
      </w:r>
      <w:proofErr w:type="spellEnd"/>
      <w:r w:rsidRPr="002F31C0">
        <w:rPr>
          <w:rFonts w:eastAsia="Calibri"/>
        </w:rPr>
        <w:t xml:space="preserve"> темы. Программа построена на принципах тематической</w:t>
      </w:r>
      <w:r w:rsidR="00A920A1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ельности и последовательности развития курса, предполагает чёткость</w:t>
      </w:r>
      <w:r w:rsidR="00A920A1" w:rsidRPr="002F31C0">
        <w:rPr>
          <w:rFonts w:eastAsia="Calibri"/>
        </w:rPr>
        <w:t xml:space="preserve"> </w:t>
      </w:r>
      <w:r w:rsidRPr="002F31C0">
        <w:rPr>
          <w:rFonts w:eastAsia="Calibri"/>
        </w:rPr>
        <w:t xml:space="preserve">поставленных задач и вариативность их решения. Программа предусматривает чередование уроков </w:t>
      </w:r>
      <w:r w:rsidRPr="002F31C0">
        <w:rPr>
          <w:rFonts w:eastAsia="Calibri"/>
          <w:b/>
          <w:bCs/>
          <w:i/>
          <w:iCs/>
        </w:rPr>
        <w:t xml:space="preserve">индивидуального практического творчества учащихся </w:t>
      </w:r>
      <w:r w:rsidRPr="002F31C0">
        <w:rPr>
          <w:rFonts w:eastAsia="Calibri"/>
        </w:rPr>
        <w:t xml:space="preserve">и уроков </w:t>
      </w:r>
      <w:r w:rsidRPr="002F31C0">
        <w:rPr>
          <w:rFonts w:eastAsia="Calibri"/>
          <w:b/>
          <w:bCs/>
          <w:i/>
          <w:iCs/>
        </w:rPr>
        <w:t>коллективной творческой деятельности</w:t>
      </w:r>
      <w:r w:rsidRPr="002F31C0">
        <w:rPr>
          <w:rFonts w:eastAsia="Calibri"/>
        </w:rPr>
        <w:t>, диалогичность и сотворчество учителя и ученика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Содержание предмета «Изобразительное искусство» в основной школе</w:t>
      </w:r>
      <w:r w:rsidR="00A920A1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строено по принципу углублённого изучения каждого вида искусства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  <w:b/>
          <w:bCs/>
        </w:rPr>
      </w:pPr>
      <w:r w:rsidRPr="002F31C0">
        <w:rPr>
          <w:rFonts w:eastAsia="Calibri"/>
        </w:rPr>
        <w:t xml:space="preserve">Тема 5 класса — </w:t>
      </w:r>
      <w:r w:rsidR="00DE2725" w:rsidRPr="002F31C0">
        <w:rPr>
          <w:rFonts w:eastAsia="Calibri"/>
          <w:b/>
          <w:bCs/>
        </w:rPr>
        <w:t xml:space="preserve">«Декоративно - </w:t>
      </w:r>
      <w:r w:rsidRPr="002F31C0">
        <w:rPr>
          <w:rFonts w:eastAsia="Calibri"/>
          <w:b/>
          <w:bCs/>
        </w:rPr>
        <w:t>прикладное искусство в жизни</w:t>
      </w:r>
      <w:r w:rsidR="00DE2725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 xml:space="preserve">человека» </w:t>
      </w:r>
      <w:r w:rsidRPr="002F31C0">
        <w:rPr>
          <w:rFonts w:eastAsia="Calibri"/>
        </w:rPr>
        <w:t>— посвящена изучению группы декоративных искусств, в</w:t>
      </w:r>
      <w:r w:rsidR="00DE2725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</w:rPr>
        <w:t>которых сильна связь с фольклором, с народными корнями искусства.</w:t>
      </w:r>
      <w:r w:rsidR="00DE2725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</w:rPr>
        <w:t>Здесь в наибольшей степени раскрывается свойственный детству наив</w:t>
      </w:r>
      <w:r w:rsidR="00A920A1" w:rsidRPr="002F31C0">
        <w:rPr>
          <w:rFonts w:eastAsia="Calibri"/>
        </w:rPr>
        <w:t xml:space="preserve">но - </w:t>
      </w:r>
      <w:r w:rsidRPr="002F31C0">
        <w:rPr>
          <w:rFonts w:eastAsia="Calibri"/>
        </w:rPr>
        <w:t>декоративный язык изображения, игровая атмосфера, присущая как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народным формам, так и декоративным функциям искусства в современной жизни. При изучении темы этого года необходим акцент на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>местные художественные традиции и конкретные промыслы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  <w:b/>
          <w:bCs/>
        </w:rPr>
      </w:pPr>
      <w:r w:rsidRPr="002F31C0">
        <w:rPr>
          <w:rFonts w:eastAsia="Calibri"/>
        </w:rPr>
        <w:t xml:space="preserve">Тема 6 класса — </w:t>
      </w:r>
      <w:r w:rsidRPr="002F31C0">
        <w:rPr>
          <w:rFonts w:eastAsia="Calibri"/>
          <w:b/>
          <w:bCs/>
        </w:rPr>
        <w:t xml:space="preserve">«Изобразительное искусство в жизни человека» </w:t>
      </w:r>
      <w:r w:rsidRPr="002F31C0">
        <w:rPr>
          <w:rFonts w:eastAsia="Calibri"/>
        </w:rPr>
        <w:t>— посвящена изучению собственно изобразительного искусства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t>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менения как будто бы внешние, он на самом деле проникает в сложные духовные процессы, происходящие в обществе и культуре.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>Искусство обостряет способность</w:t>
      </w:r>
      <w:r w:rsidR="00DE2725" w:rsidRPr="002F31C0">
        <w:rPr>
          <w:rFonts w:eastAsia="Calibri"/>
        </w:rPr>
        <w:t xml:space="preserve"> человека чувствовать, сопережи</w:t>
      </w:r>
      <w:r w:rsidRPr="002F31C0">
        <w:rPr>
          <w:rFonts w:eastAsia="Calibri"/>
        </w:rPr>
        <w:t>вать, входить в чужие миры, учит живому ощущению жизн</w:t>
      </w:r>
      <w:r w:rsidR="00DE2725" w:rsidRPr="002F31C0">
        <w:rPr>
          <w:rFonts w:eastAsia="Calibri"/>
        </w:rPr>
        <w:t xml:space="preserve">и. </w:t>
      </w:r>
      <w:r w:rsidRPr="002F31C0">
        <w:rPr>
          <w:rFonts w:eastAsia="Calibri"/>
        </w:rPr>
        <w:t xml:space="preserve"> Понимание искусства — это большая работа, требующая и знаний, и умений.</w:t>
      </w:r>
    </w:p>
    <w:p w:rsidR="00497223" w:rsidRPr="002F31C0" w:rsidRDefault="00497223" w:rsidP="00497223">
      <w:pPr>
        <w:autoSpaceDE w:val="0"/>
        <w:autoSpaceDN w:val="0"/>
        <w:adjustRightInd w:val="0"/>
        <w:rPr>
          <w:rFonts w:eastAsia="Calibri"/>
        </w:rPr>
      </w:pPr>
      <w:r w:rsidRPr="002F31C0">
        <w:rPr>
          <w:rFonts w:eastAsia="Calibri"/>
        </w:rPr>
        <w:lastRenderedPageBreak/>
        <w:t xml:space="preserve">Тема 7 класса — </w:t>
      </w:r>
      <w:r w:rsidRPr="002F31C0">
        <w:rPr>
          <w:rFonts w:eastAsia="Calibri"/>
          <w:b/>
          <w:bCs/>
        </w:rPr>
        <w:t xml:space="preserve">«Дизайн и архитектура в жизни человека» </w:t>
      </w:r>
      <w:r w:rsidRPr="002F31C0">
        <w:rPr>
          <w:rFonts w:eastAsia="Calibri"/>
        </w:rPr>
        <w:t>—</w:t>
      </w:r>
      <w:r w:rsidR="00DE2725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Pr="002F31C0">
        <w:rPr>
          <w:rFonts w:eastAsia="Calibri"/>
        </w:rPr>
        <w:t>сств в р</w:t>
      </w:r>
      <w:proofErr w:type="gramEnd"/>
      <w:r w:rsidRPr="002F31C0">
        <w:rPr>
          <w:rFonts w:eastAsia="Calibri"/>
        </w:rPr>
        <w:t>яду других видов пластических искусств опираетс</w:t>
      </w:r>
      <w:r w:rsidR="00DE2725" w:rsidRPr="002F31C0">
        <w:rPr>
          <w:rFonts w:eastAsia="Calibri"/>
        </w:rPr>
        <w:t xml:space="preserve">я </w:t>
      </w:r>
      <w:r w:rsidRPr="002F31C0">
        <w:rPr>
          <w:rFonts w:eastAsia="Calibri"/>
        </w:rPr>
        <w:t>на уже сформированный уровень художественной культуры учащихся.</w:t>
      </w:r>
    </w:p>
    <w:p w:rsidR="00497223" w:rsidRPr="00E06303" w:rsidRDefault="00497223" w:rsidP="0049722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89379C" w:rsidRPr="0089379C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О</w:t>
      </w:r>
      <w:r w:rsidR="00685F95" w:rsidRPr="0089379C">
        <w:rPr>
          <w:rStyle w:val="dash0410005f0431005f0437005f0430005f0446005f0020005f0441005f043f005f0438005f0441005f043a005f0430005f005fchar1char1"/>
          <w:b/>
        </w:rPr>
        <w:t>писание места учебного предмета, курса в учебном плане.</w:t>
      </w:r>
    </w:p>
    <w:p w:rsidR="0089379C" w:rsidRPr="0089379C" w:rsidRDefault="0089379C" w:rsidP="0089379C">
      <w:pPr>
        <w:pStyle w:val="dash0410005f0431005f0437005f0430005f0446005f0020005f0441005f043f005f0438005f0441005f043a005f0430"/>
        <w:ind w:left="0" w:firstLine="0"/>
      </w:pPr>
      <w:r w:rsidRPr="0089379C">
        <w:rPr>
          <w:rStyle w:val="dash0410005f0431005f0437005f0430005f0446005f0020005f0441005f043f005f0438005f0441005f043a005f0430005f005fchar1char1"/>
        </w:rPr>
        <w:t>Изобразительное искусство</w:t>
      </w:r>
      <w:r w:rsidRPr="0089379C">
        <w:t xml:space="preserve"> в основной школе изучается с 5 по 7 классы. Общее число учебных часов за три года обучения — 105,  по 35 ч (1 ч в неде</w:t>
      </w:r>
      <w:r>
        <w:t>лю) в 5, 6 и 7 классах</w:t>
      </w:r>
      <w:r w:rsidR="00696F02">
        <w:t>.</w:t>
      </w:r>
    </w:p>
    <w:p w:rsidR="00497223" w:rsidRPr="00E06303" w:rsidRDefault="00497223" w:rsidP="00685F95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685F95" w:rsidRPr="002F31C0" w:rsidRDefault="002F31C0" w:rsidP="00696F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F31C0">
        <w:rPr>
          <w:rStyle w:val="dash0410005f0431005f0437005f0430005f0446005f0020005f0441005f043f005f0438005f0441005f043a005f0430005f005fchar1char1"/>
          <w:b/>
        </w:rPr>
        <w:t>4.</w:t>
      </w:r>
      <w:r w:rsidR="00696F02">
        <w:rPr>
          <w:rStyle w:val="dash0410005f0431005f0437005f0430005f0446005f0020005f0441005f043f005f0438005f0441005f043a005f0430005f005fchar1char1"/>
          <w:b/>
        </w:rPr>
        <w:t> Л</w:t>
      </w:r>
      <w:r w:rsidR="00685F95" w:rsidRPr="002F31C0">
        <w:rPr>
          <w:rStyle w:val="dash0410005f0431005f0437005f0430005f0446005f0020005f0441005f043f005f0438005f0441005f043a005f0430005f005fchar1char1"/>
          <w:b/>
        </w:rPr>
        <w:t xml:space="preserve">ичностные, </w:t>
      </w:r>
      <w:proofErr w:type="spellStart"/>
      <w:r w:rsidR="00685F95" w:rsidRPr="002F31C0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685F95" w:rsidRPr="002F31C0">
        <w:rPr>
          <w:rStyle w:val="dash0410005f0431005f0437005f0430005f0446005f0020005f0441005f043f005f0438005f0441005f043a005f0430005f005fchar1char1"/>
          <w:b/>
        </w:rPr>
        <w:t xml:space="preserve"> и пре</w:t>
      </w:r>
      <w:r w:rsidR="008C6323">
        <w:rPr>
          <w:rStyle w:val="dash0410005f0431005f0437005f0430005f0446005f0020005f0441005f043f005f0438005f0441005f043a005f0430005f005fchar1char1"/>
          <w:b/>
        </w:rPr>
        <w:t>дметные результаты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F31C0">
        <w:rPr>
          <w:rFonts w:eastAsia="Calibri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2F31C0">
        <w:rPr>
          <w:rFonts w:eastAsia="Calibri"/>
        </w:rPr>
        <w:t xml:space="preserve"> направлено на достижение учащимися личностных, </w:t>
      </w:r>
      <w:proofErr w:type="spellStart"/>
      <w:r w:rsidRPr="002F31C0">
        <w:rPr>
          <w:rFonts w:eastAsia="Calibri"/>
        </w:rPr>
        <w:t>метапредметных</w:t>
      </w:r>
      <w:proofErr w:type="spellEnd"/>
      <w:r w:rsidRPr="002F31C0">
        <w:rPr>
          <w:rFonts w:eastAsia="Calibri"/>
        </w:rPr>
        <w:t xml:space="preserve"> и предметных результатов.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F31C0">
        <w:rPr>
          <w:rFonts w:eastAsia="Calibri"/>
          <w:b/>
          <w:bCs/>
        </w:rPr>
        <w:t xml:space="preserve">Личностные результаты </w:t>
      </w:r>
      <w:r w:rsidRPr="002F31C0">
        <w:rPr>
          <w:rFonts w:eastAsia="Calibri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воспитание российской гражданской идентичности: патриотизма, любви и уважения к Отечеству, </w:t>
      </w:r>
      <w:r w:rsidR="00BA7510">
        <w:rPr>
          <w:rFonts w:eastAsia="Calibri"/>
        </w:rPr>
        <w:t xml:space="preserve">чувства гордости за свою Родину, </w:t>
      </w:r>
      <w:r w:rsidRPr="002F31C0">
        <w:rPr>
          <w:rFonts w:eastAsia="Calibri"/>
        </w:rPr>
        <w:t>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  <w:proofErr w:type="gramEnd"/>
      <w:r w:rsidRPr="002F31C0">
        <w:rPr>
          <w:rFonts w:eastAsia="Calibri"/>
        </w:rPr>
        <w:t xml:space="preserve"> усвоение гуманистических, традиционных ценностей многонационального российского общества; формирование ответственного отношения к учению, готовности и </w:t>
      </w:r>
      <w:proofErr w:type="gramStart"/>
      <w:r w:rsidRPr="002F31C0">
        <w:rPr>
          <w:rFonts w:eastAsia="Calibri"/>
        </w:rPr>
        <w:t>способности</w:t>
      </w:r>
      <w:proofErr w:type="gramEnd"/>
      <w:r w:rsidRPr="002F31C0">
        <w:rPr>
          <w:rFonts w:eastAsia="Calibri"/>
        </w:rPr>
        <w:t xml:space="preserve"> обучающихся к саморазвитию и самообразованию на основе мотивации к обучению и познанию; формирование целостного мировоззрения, учитывающего культурное, языковое, духовное многообразие современного мира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достигать в нём взаимопонимания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морального сознани</w:t>
      </w:r>
      <w:r w:rsidR="00D50EDD" w:rsidRPr="002F31C0">
        <w:rPr>
          <w:rFonts w:eastAsia="Calibri"/>
        </w:rPr>
        <w:t>я и компетентности в решении мо</w:t>
      </w:r>
      <w:r w:rsidRPr="002F31C0">
        <w:rPr>
          <w:rFonts w:eastAsia="Calibri"/>
        </w:rPr>
        <w:t>ральных проблем на основе личностного выбора, формирование</w:t>
      </w:r>
      <w:r w:rsidR="00D50EDD" w:rsidRPr="002F31C0">
        <w:rPr>
          <w:rFonts w:eastAsia="Calibri"/>
        </w:rPr>
        <w:t xml:space="preserve"> от</w:t>
      </w:r>
      <w:r w:rsidRPr="002F31C0">
        <w:rPr>
          <w:rFonts w:eastAsia="Calibri"/>
        </w:rPr>
        <w:t>ветственного отношения к собственным поступкам;</w:t>
      </w:r>
      <w:r w:rsidR="00D50EDD" w:rsidRPr="002F31C0">
        <w:rPr>
          <w:rFonts w:eastAsia="Calibri"/>
        </w:rPr>
        <w:t xml:space="preserve"> ф</w:t>
      </w:r>
      <w:r w:rsidRPr="002F31C0">
        <w:rPr>
          <w:rFonts w:eastAsia="Calibri"/>
        </w:rPr>
        <w:t>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>осознание значения семьи в жизни человека и общества, принят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енности семейной жизни, уважительное и заботливое отношен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к членам своей семь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эстетического сознания через освоение художественного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следия народов России и мира, творческой деятельности эстетического характера.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2F31C0">
        <w:rPr>
          <w:rFonts w:eastAsia="Calibri"/>
          <w:b/>
          <w:bCs/>
        </w:rPr>
        <w:t>Метапредметные</w:t>
      </w:r>
      <w:proofErr w:type="spellEnd"/>
      <w:r w:rsidRPr="002F31C0">
        <w:rPr>
          <w:rFonts w:eastAsia="Calibri"/>
          <w:b/>
          <w:bCs/>
        </w:rPr>
        <w:t xml:space="preserve"> результаты </w:t>
      </w:r>
      <w:r w:rsidRPr="002F31C0">
        <w:rPr>
          <w:rFonts w:eastAsia="Calibri"/>
        </w:rPr>
        <w:t xml:space="preserve">характеризуют уровень </w:t>
      </w:r>
      <w:proofErr w:type="spellStart"/>
      <w:r w:rsidRPr="002F31C0">
        <w:rPr>
          <w:rFonts w:eastAsia="Calibri"/>
        </w:rPr>
        <w:t>сформированности</w:t>
      </w:r>
      <w:proofErr w:type="spellEnd"/>
      <w:r w:rsidRPr="002F31C0">
        <w:rPr>
          <w:rFonts w:eastAsia="Calibri"/>
        </w:rPr>
        <w:t xml:space="preserve"> универсальных способностей учащихся, проявляющихся в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знавательной и практической творческой деятельности: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мение самостоятельно определять цели своего обучения, ставить и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умение самостоятельно планировать пути достижения целей, в том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числе альтернативные, осознанно выбирать наиболее эффективны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пособы решения учебных и познавательных задач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мение соотноси</w:t>
      </w:r>
      <w:r w:rsidR="00D50EDD" w:rsidRPr="002F31C0">
        <w:rPr>
          <w:rFonts w:eastAsia="Calibri"/>
        </w:rPr>
        <w:t xml:space="preserve">ть свои действия с планируемыми </w:t>
      </w:r>
      <w:r w:rsidRPr="002F31C0">
        <w:rPr>
          <w:rFonts w:eastAsia="Calibri"/>
        </w:rPr>
        <w:t>результатами</w:t>
      </w:r>
      <w:r w:rsidR="008C6323">
        <w:rPr>
          <w:rFonts w:eastAsia="Calibri"/>
        </w:rPr>
        <w:t xml:space="preserve">, </w:t>
      </w:r>
      <w:r w:rsidRPr="002F31C0">
        <w:rPr>
          <w:rFonts w:eastAsia="Calibri"/>
        </w:rPr>
        <w:t>осуществлять контроль своей деятельности в процессе достиже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езультата, определять способы действий в рамках предложенных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словий и требований, корректировать свои действия в соответствии с изменяющейся ситуацией;</w:t>
      </w:r>
      <w:proofErr w:type="gramEnd"/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умение оценивать правильность выполнения учебной задачи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обственные возможности её решения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ладение основами самоконтроля, самооценки, принятия решени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и осуществления осознанного выбора в учебной и познаватель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деятельности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 xml:space="preserve">умение организовывать учебное </w:t>
      </w:r>
      <w:r w:rsidRPr="002F31C0">
        <w:rPr>
          <w:rFonts w:eastAsia="Calibri"/>
        </w:rPr>
        <w:lastRenderedPageBreak/>
        <w:t>сотрудничество и совместную деятельность с учителем и сверстниками; работать индивидуально и в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группе: находить общее решение и разрешать конфликты на основе согласования позиций и учёта интересов;</w:t>
      </w:r>
      <w:proofErr w:type="gramEnd"/>
      <w:r w:rsidRPr="002F31C0">
        <w:rPr>
          <w:rFonts w:eastAsia="Calibri"/>
        </w:rPr>
        <w:t xml:space="preserve"> формулировать, аргументировать и отстаивать своё мнение.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F31C0">
        <w:rPr>
          <w:rFonts w:eastAsia="Calibri"/>
          <w:b/>
          <w:bCs/>
        </w:rPr>
        <w:t xml:space="preserve">Предметные результаты </w:t>
      </w:r>
      <w:r w:rsidRPr="002F31C0">
        <w:rPr>
          <w:rFonts w:eastAsia="Calibri"/>
        </w:rPr>
        <w:t>характеризуют опыт учащихся в художе</w:t>
      </w:r>
      <w:r w:rsidR="00D50EDD" w:rsidRPr="002F31C0">
        <w:rPr>
          <w:rFonts w:eastAsia="Calibri"/>
        </w:rPr>
        <w:t xml:space="preserve">ственно - </w:t>
      </w:r>
      <w:r w:rsidRPr="002F31C0">
        <w:rPr>
          <w:rFonts w:eastAsia="Calibri"/>
        </w:rPr>
        <w:t>творческой деятельности, который приобретается и закрепляется в процессе освоения учебного предмета: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основ художественной культуры обучающихся как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части их общей духовной культуры, как особого способа позна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жизни и средства организации общения; развитие эстетического,</w:t>
      </w:r>
      <w:r w:rsidR="00D50EDD" w:rsidRPr="002F31C0">
        <w:rPr>
          <w:rFonts w:eastAsia="Calibri"/>
        </w:rPr>
        <w:t xml:space="preserve"> эмоционально - </w:t>
      </w:r>
      <w:r w:rsidRPr="002F31C0">
        <w:rPr>
          <w:rFonts w:eastAsia="Calibri"/>
        </w:rPr>
        <w:t>ценностного видения окружающего мира; развит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  <w:proofErr w:type="gramEnd"/>
      <w:r w:rsidR="00D50EDD" w:rsidRPr="002F31C0">
        <w:rPr>
          <w:rFonts w:eastAsia="Calibri"/>
        </w:rPr>
        <w:t xml:space="preserve"> </w:t>
      </w:r>
      <w:proofErr w:type="gramStart"/>
      <w:r w:rsidR="00D50EDD" w:rsidRPr="002F31C0">
        <w:rPr>
          <w:rFonts w:eastAsia="Calibri"/>
        </w:rPr>
        <w:t xml:space="preserve">развитие визуально - </w:t>
      </w:r>
      <w:r w:rsidRPr="002F31C0">
        <w:rPr>
          <w:rFonts w:eastAsia="Calibri"/>
        </w:rPr>
        <w:t>пространственного мышления как формы эмо</w:t>
      </w:r>
      <w:r w:rsidR="00D50EDD" w:rsidRPr="002F31C0">
        <w:rPr>
          <w:rFonts w:eastAsia="Calibri"/>
        </w:rPr>
        <w:t xml:space="preserve">ционально - </w:t>
      </w:r>
      <w:r w:rsidRPr="002F31C0">
        <w:rPr>
          <w:rFonts w:eastAsia="Calibri"/>
        </w:rPr>
        <w:t>ценностного освоени</w:t>
      </w:r>
      <w:r w:rsidR="00D50EDD" w:rsidRPr="002F31C0">
        <w:rPr>
          <w:rFonts w:eastAsia="Calibri"/>
        </w:rPr>
        <w:t>я мира, самовыражения и ориента</w:t>
      </w:r>
      <w:r w:rsidRPr="002F31C0">
        <w:rPr>
          <w:rFonts w:eastAsia="Calibri"/>
        </w:rPr>
        <w:t>ции в художественном и нравственном пространстве культуры;</w:t>
      </w:r>
      <w:r w:rsidR="00D50EDD" w:rsidRPr="002F31C0">
        <w:rPr>
          <w:rFonts w:eastAsia="Calibri"/>
        </w:rPr>
        <w:t xml:space="preserve"> - </w:t>
      </w:r>
      <w:r w:rsidRPr="002F31C0">
        <w:rPr>
          <w:rFonts w:eastAsia="Calibri"/>
        </w:rPr>
        <w:t>освоение художественной культуры во всём многообразии её видов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течественного и зарубежного искусства, искусство современности);</w:t>
      </w:r>
      <w:proofErr w:type="gramEnd"/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оспитание уважения к истории культуры своего Отечества, выраженной в архитектуре, изобразительном искусстве, в национальных</w:t>
      </w:r>
      <w:r w:rsidR="00D50EDD" w:rsidRPr="002F31C0">
        <w:rPr>
          <w:rFonts w:eastAsia="Calibri"/>
        </w:rPr>
        <w:t xml:space="preserve"> образах предметно - </w:t>
      </w:r>
      <w:r w:rsidRPr="002F31C0">
        <w:rPr>
          <w:rFonts w:eastAsia="Calibri"/>
        </w:rPr>
        <w:t>материальной и пространственной среды, в понимании красоты человека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>приобретение опыта создания художественного образа в разных ви</w:t>
      </w:r>
      <w:r w:rsidR="00D50EDD" w:rsidRPr="002F31C0">
        <w:rPr>
          <w:rFonts w:eastAsia="Calibri"/>
        </w:rPr>
        <w:t xml:space="preserve">дах и жанрах визуально - </w:t>
      </w:r>
      <w:r w:rsidRPr="002F31C0">
        <w:rPr>
          <w:rFonts w:eastAsia="Calibri"/>
        </w:rPr>
        <w:t>пространственных искусств: изобразительных (живопись, гр</w:t>
      </w:r>
      <w:r w:rsidR="00D50EDD" w:rsidRPr="002F31C0">
        <w:rPr>
          <w:rFonts w:eastAsia="Calibri"/>
        </w:rPr>
        <w:t xml:space="preserve">афика, скульптура), декоративно - </w:t>
      </w:r>
      <w:r w:rsidRPr="002F31C0">
        <w:rPr>
          <w:rFonts w:eastAsia="Calibri"/>
        </w:rPr>
        <w:t xml:space="preserve">прикладных, </w:t>
      </w:r>
      <w:r w:rsidR="00D50EDD" w:rsidRPr="002F31C0">
        <w:rPr>
          <w:rFonts w:eastAsia="Calibri"/>
        </w:rPr>
        <w:t xml:space="preserve">в </w:t>
      </w:r>
      <w:r w:rsidRPr="002F31C0">
        <w:rPr>
          <w:rFonts w:eastAsia="Calibri"/>
        </w:rPr>
        <w:t>архитектуре и дизайне; приобретение опыта работы над визуальным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разом в синтетических искусствах (театр и кино)</w:t>
      </w:r>
      <w:proofErr w:type="gramStart"/>
      <w:r w:rsidRPr="002F31C0">
        <w:rPr>
          <w:rFonts w:eastAsia="Calibri"/>
        </w:rPr>
        <w:t>;п</w:t>
      </w:r>
      <w:proofErr w:type="gramEnd"/>
      <w:r w:rsidRPr="002F31C0">
        <w:rPr>
          <w:rFonts w:eastAsia="Calibri"/>
        </w:rPr>
        <w:t>риобретение опыта работы различными художественными материалами и в разных техни</w:t>
      </w:r>
      <w:r w:rsidR="008C6323">
        <w:rPr>
          <w:rFonts w:eastAsia="Calibri"/>
        </w:rPr>
        <w:t>ках в различных видах визуально-</w:t>
      </w:r>
      <w:r w:rsidRPr="002F31C0">
        <w:rPr>
          <w:rFonts w:eastAsia="Calibri"/>
        </w:rPr>
        <w:t>пространственных искусств, в специфических формах художественной деятельности, в том числе базирующихся на ИКТ (цифровая фотография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идеозапись, компьютерная графика, мультипликация и анимация);</w:t>
      </w:r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культуры как смысловой, эстетической и личностно значим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енност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сознание значения искусства и творчества в личной и культур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амоидентификации личност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индивидуальных творческих способностей обучающихся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устойчивого интереса к творческой деятельности.</w:t>
      </w:r>
      <w:proofErr w:type="gramEnd"/>
    </w:p>
    <w:p w:rsidR="005F7909" w:rsidRDefault="005F7909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5F95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F31C0">
        <w:rPr>
          <w:rStyle w:val="dash0410005f0431005f0437005f0430005f0446005f0020005f0441005f043f005f0438005f0441005f043a005f0430005f005fchar1char1"/>
          <w:b/>
        </w:rPr>
        <w:t>5.</w:t>
      </w:r>
      <w:r>
        <w:rPr>
          <w:rStyle w:val="dash0410005f0431005f0437005f0430005f0446005f0020005f0441005f043f005f0438005f0441005f043a005f0430005f005fchar1char1"/>
          <w:b/>
        </w:rPr>
        <w:t>  С</w:t>
      </w:r>
      <w:r w:rsidR="00685F95" w:rsidRPr="002F31C0">
        <w:rPr>
          <w:rStyle w:val="dash0410005f0431005f0437005f0430005f0446005f0020005f0441005f043f005f0438005f0441005f043a005f0430005f005fchar1char1"/>
          <w:b/>
        </w:rPr>
        <w:t>одержание учебного предмета, курса</w:t>
      </w:r>
    </w:p>
    <w:p w:rsidR="00361F95" w:rsidRPr="002F31C0" w:rsidRDefault="00361F95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9379C" w:rsidRPr="002F31C0" w:rsidRDefault="00473E3F" w:rsidP="002F31C0">
      <w:pPr>
        <w:pStyle w:val="dash0410005f0431005f0437005f0430005f0446005f0020005f0441005f043f005f0438005f0441005f043a005f0430"/>
        <w:ind w:left="0" w:firstLine="0"/>
        <w:rPr>
          <w:b/>
          <w:i/>
          <w:iCs/>
        </w:rPr>
      </w:pPr>
      <w:r w:rsidRPr="002F31C0">
        <w:rPr>
          <w:rStyle w:val="dash0410005f0431005f0437005f0430005f0446005f0020005f0441005f043f005f0438005f0441005f043a005f0430005f005fchar1char1"/>
          <w:b/>
        </w:rPr>
        <w:t>5 класс</w:t>
      </w:r>
      <w:r w:rsidR="002F31C0">
        <w:rPr>
          <w:rStyle w:val="dash0410005f0431005f0437005f0430005f0446005f0020005f0441005f043f005f0438005f0441005f043a005f0430005f005fchar1char1"/>
          <w:b/>
        </w:rPr>
        <w:t xml:space="preserve"> </w:t>
      </w:r>
      <w:r w:rsidR="0089379C" w:rsidRPr="002F31C0">
        <w:rPr>
          <w:rFonts w:eastAsia="Calibri"/>
          <w:b/>
          <w:bCs/>
        </w:rPr>
        <w:t>ДЕКОРАТИВНО - ПРИКЛАДНОЕ ИСКУССТВО В ЖИЗНИ ЧЕЛОВЕКА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ревние корни народного искусства</w:t>
      </w:r>
      <w:r w:rsidR="00473E3F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Древние образы в народном искусств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бранство русской изб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нутренний мир русской изб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Конструкция и декор предметов народного быт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усская народная вышивка.</w:t>
      </w:r>
      <w:r w:rsidR="009D1802">
        <w:rPr>
          <w:rFonts w:eastAsia="Calibri"/>
        </w:rPr>
        <w:t xml:space="preserve"> </w:t>
      </w:r>
      <w:r w:rsidRPr="002F31C0">
        <w:rPr>
          <w:rFonts w:eastAsia="Calibri"/>
        </w:rPr>
        <w:t>Народный праздничный костюм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родные праздничные обряды.</w:t>
      </w:r>
    </w:p>
    <w:p w:rsidR="00473E3F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Связь времён в народном искусстве</w:t>
      </w:r>
      <w:r w:rsidR="004A4238" w:rsidRPr="002F31C0">
        <w:rPr>
          <w:rFonts w:eastAsia="Calibri"/>
          <w:b/>
          <w:bCs/>
        </w:rPr>
        <w:t xml:space="preserve"> (8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</w:rPr>
        <w:t>Древние образы в современных народных игрушках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скусство Гжел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Городецкая роспись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Хохлома.</w:t>
      </w:r>
      <w:r w:rsidR="00473E3F" w:rsidRPr="002F31C0">
        <w:rPr>
          <w:rFonts w:eastAsia="Calibri"/>
        </w:rPr>
        <w:t xml:space="preserve"> </w:t>
      </w:r>
      <w:proofErr w:type="spellStart"/>
      <w:r w:rsidRPr="002F31C0">
        <w:rPr>
          <w:rFonts w:eastAsia="Calibri"/>
        </w:rPr>
        <w:t>Жостово</w:t>
      </w:r>
      <w:proofErr w:type="spellEnd"/>
      <w:r w:rsidRPr="002F31C0">
        <w:rPr>
          <w:rFonts w:eastAsia="Calibri"/>
        </w:rPr>
        <w:t>. Рос</w:t>
      </w:r>
      <w:r w:rsidR="0074555C" w:rsidRPr="002F31C0">
        <w:rPr>
          <w:rFonts w:eastAsia="Calibri"/>
        </w:rPr>
        <w:t>пись по металлу</w:t>
      </w:r>
      <w:r w:rsidR="009D1802">
        <w:rPr>
          <w:rFonts w:eastAsia="Calibri"/>
        </w:rPr>
        <w:t xml:space="preserve">. </w:t>
      </w:r>
      <w:r w:rsidR="0074555C" w:rsidRPr="002F31C0">
        <w:rPr>
          <w:rFonts w:eastAsia="Calibri"/>
        </w:rPr>
        <w:t xml:space="preserve"> </w:t>
      </w:r>
      <w:r w:rsidR="009D1802">
        <w:rPr>
          <w:rFonts w:eastAsia="Calibri"/>
        </w:rPr>
        <w:t xml:space="preserve">Щепа. </w:t>
      </w:r>
      <w:r w:rsidRPr="002F31C0">
        <w:rPr>
          <w:rFonts w:eastAsia="Calibri"/>
        </w:rPr>
        <w:t xml:space="preserve"> Роспись по лубу и дереву. Тиснение и резьба по берест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народных художественных промыслов в современной жизни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екор — человек, общество, время</w:t>
      </w:r>
      <w:r w:rsidR="004A4238" w:rsidRPr="002F31C0">
        <w:rPr>
          <w:rFonts w:eastAsia="Calibri"/>
          <w:b/>
          <w:bCs/>
        </w:rPr>
        <w:t xml:space="preserve"> (12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Зачем людям украшения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декоративного искусства в жизни древнего общест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дежда говорит о человек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О чём рассказывают нам гербы и эмблемы.</w:t>
      </w:r>
      <w:r w:rsidR="009D1802">
        <w:rPr>
          <w:rFonts w:eastAsia="Calibri"/>
        </w:rPr>
        <w:t xml:space="preserve"> </w:t>
      </w:r>
      <w:r w:rsidRPr="002F31C0">
        <w:rPr>
          <w:rFonts w:eastAsia="Calibri"/>
        </w:rPr>
        <w:t>Роль декоративного искусства в жизни человека и обществ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екоративное искусство в современном мире</w:t>
      </w:r>
      <w:r w:rsidR="004A4238" w:rsidRPr="002F31C0">
        <w:rPr>
          <w:rFonts w:eastAsia="Calibri"/>
          <w:b/>
          <w:bCs/>
        </w:rPr>
        <w:t xml:space="preserve"> (7 </w:t>
      </w:r>
      <w:r w:rsidR="00473E3F" w:rsidRPr="002F31C0">
        <w:rPr>
          <w:rFonts w:eastAsia="Calibri"/>
          <w:b/>
          <w:bCs/>
        </w:rPr>
        <w:t>ч.)</w:t>
      </w:r>
    </w:p>
    <w:p w:rsidR="0089379C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Современное выставочное искусство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Ты сам мастер.</w:t>
      </w:r>
    </w:p>
    <w:p w:rsidR="00361F95" w:rsidRPr="002F31C0" w:rsidRDefault="00361F95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89379C" w:rsidRPr="002F31C0" w:rsidRDefault="00473E3F" w:rsidP="002F31C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F31C0">
        <w:rPr>
          <w:rFonts w:eastAsia="Calibri"/>
          <w:b/>
        </w:rPr>
        <w:t>6 класс</w:t>
      </w:r>
      <w:r w:rsidR="002F31C0">
        <w:rPr>
          <w:rFonts w:eastAsia="Calibri"/>
          <w:b/>
        </w:rPr>
        <w:t xml:space="preserve"> </w:t>
      </w:r>
      <w:r w:rsidR="0089379C" w:rsidRPr="002F31C0">
        <w:rPr>
          <w:rFonts w:eastAsia="Calibri"/>
          <w:b/>
          <w:bCs/>
        </w:rPr>
        <w:t>ИЗОБРАЗИТЕЛЬНОЕ ИСКУССТВО В ЖИЗНИ ЧЕЛОВЕКА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Виды изобразительного искусства</w:t>
      </w:r>
      <w:r w:rsidR="00473E3F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и основы образного языка</w:t>
      </w:r>
      <w:r w:rsidR="00473E3F" w:rsidRPr="002F31C0">
        <w:rPr>
          <w:rFonts w:eastAsia="Calibri"/>
          <w:b/>
          <w:bCs/>
        </w:rPr>
        <w:t xml:space="preserve"> (8 ч.)</w:t>
      </w:r>
    </w:p>
    <w:p w:rsidR="00D50EDD" w:rsidRPr="002F31C0" w:rsidRDefault="0089379C" w:rsidP="00D76FFD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Изобразительное искусство. Семья пространственных искусств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Художественные материал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исунок — основа изобразительного творчест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Линия и её выразительные возможности. Ритм линий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ятно как средство выражения. Ритм пятен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 xml:space="preserve">Цвет. Основы </w:t>
      </w:r>
      <w:proofErr w:type="spellStart"/>
      <w:r w:rsidRPr="002F31C0">
        <w:rPr>
          <w:rFonts w:eastAsia="Calibri"/>
        </w:rPr>
        <w:t>цветоведения</w:t>
      </w:r>
      <w:proofErr w:type="spellEnd"/>
      <w:r w:rsidRPr="002F31C0">
        <w:rPr>
          <w:rFonts w:eastAsia="Calibri"/>
        </w:rPr>
        <w:t>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в произведениях живопис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ъёмные изображения в скульптуре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Основы языка изображения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Мир наших вещей. Натюрморт</w:t>
      </w:r>
      <w:r w:rsidR="00473E3F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Реальность и фантазия в творчестве художник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предметного мира — натюрморт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нятие формы. Многообразие форм окружающего мир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объёма на плоскости и линейная перспекти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свещение. Свет и тень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тюрмо</w:t>
      </w:r>
      <w:proofErr w:type="gramStart"/>
      <w:r w:rsidRPr="002F31C0">
        <w:rPr>
          <w:rFonts w:eastAsia="Calibri"/>
        </w:rPr>
        <w:t>рт в гр</w:t>
      </w:r>
      <w:proofErr w:type="gramEnd"/>
      <w:r w:rsidRPr="002F31C0">
        <w:rPr>
          <w:rFonts w:eastAsia="Calibri"/>
        </w:rPr>
        <w:t>афик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в натюрморт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ыразительные возможности натюрморт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Вглядываясь в человека. Портрет</w:t>
      </w:r>
      <w:r w:rsidR="004A4238" w:rsidRPr="002F31C0">
        <w:rPr>
          <w:rFonts w:eastAsia="Calibri"/>
          <w:b/>
          <w:bCs/>
        </w:rPr>
        <w:t xml:space="preserve"> (12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Образ человека — главная тема в искусств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Конструкция головы человека и её основные пропорци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головы человека в пространств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Портрет в скульптур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Графический портретный рисунок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атирические образы человека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разные возможности освещения в портрет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цвета в портрете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Великие портретисты прошлого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ртрет в изобразительном искусстве XX век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Человек и пространство. Пейзаж</w:t>
      </w:r>
      <w:r w:rsidR="004A4238" w:rsidRPr="002F31C0">
        <w:rPr>
          <w:rFonts w:eastAsia="Calibri"/>
          <w:b/>
          <w:bCs/>
        </w:rPr>
        <w:t xml:space="preserve"> (7</w:t>
      </w:r>
      <w:r w:rsidR="0074555C" w:rsidRPr="002F31C0">
        <w:rPr>
          <w:rFonts w:eastAsia="Calibri"/>
          <w:b/>
          <w:bCs/>
        </w:rPr>
        <w:t xml:space="preserve"> ч.</w:t>
      </w:r>
      <w:proofErr w:type="gramStart"/>
      <w:r w:rsidR="0074555C" w:rsidRPr="002F31C0">
        <w:rPr>
          <w:rFonts w:eastAsia="Calibri"/>
          <w:b/>
          <w:bCs/>
        </w:rPr>
        <w:t xml:space="preserve"> )</w:t>
      </w:r>
      <w:proofErr w:type="gramEnd"/>
    </w:p>
    <w:p w:rsidR="0089379C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Жанры в изобразительном искусств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пространства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Правила построения перспективы. Воздушная перспектива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— большой мир.</w:t>
      </w:r>
      <w:r w:rsidR="00474F36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настроения. Природа и художник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в русской живописи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в графике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Городской пейзаж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ыразительные возможности изобразительного искусства. Язык и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мысл.</w:t>
      </w:r>
    </w:p>
    <w:p w:rsidR="00361F95" w:rsidRPr="002F31C0" w:rsidRDefault="00361F95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89379C" w:rsidRPr="002F31C0" w:rsidRDefault="00A920A1" w:rsidP="002F31C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F31C0">
        <w:rPr>
          <w:rFonts w:eastAsia="Calibri"/>
          <w:b/>
        </w:rPr>
        <w:t>7 класс</w:t>
      </w:r>
      <w:r w:rsidR="002F31C0">
        <w:rPr>
          <w:rFonts w:eastAsia="Calibri"/>
          <w:b/>
        </w:rPr>
        <w:t xml:space="preserve"> </w:t>
      </w:r>
      <w:r w:rsidR="00C355AF" w:rsidRPr="002F31C0">
        <w:rPr>
          <w:rFonts w:eastAsia="Calibri"/>
          <w:b/>
          <w:bCs/>
        </w:rPr>
        <w:t xml:space="preserve"> </w:t>
      </w:r>
      <w:r w:rsidR="0089379C" w:rsidRPr="002F31C0">
        <w:rPr>
          <w:rFonts w:eastAsia="Calibri"/>
          <w:b/>
          <w:bCs/>
        </w:rPr>
        <w:t>ДИЗАЙН И АРХИТЕКТУРА В ЖИЗНИ ЧЕЛОВЕКА</w:t>
      </w:r>
      <w:r w:rsidR="00C355AF" w:rsidRPr="002F31C0">
        <w:rPr>
          <w:rFonts w:eastAsia="Calibri"/>
          <w:b/>
          <w:bCs/>
        </w:rPr>
        <w:t xml:space="preserve"> 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Архитектура и дизайн — конструктивные искусства в ряду пространственных искусств. Мир, который создаёт человек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Художник — дизайн — архитектура.</w:t>
      </w:r>
      <w:r w:rsidR="004A4238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Искусство композиции — основа дизайна и архитектуры</w:t>
      </w:r>
      <w:r w:rsidR="00E65815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Основы композиции в конструктивных искусствах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Гармония, контраст и выразит</w:t>
      </w:r>
      <w:r w:rsidR="004A4238" w:rsidRPr="002F31C0">
        <w:rPr>
          <w:rFonts w:eastAsia="Calibri"/>
        </w:rPr>
        <w:t xml:space="preserve">ельность плоскостной композиции. </w:t>
      </w:r>
      <w:r w:rsidRPr="002F31C0">
        <w:rPr>
          <w:rFonts w:eastAsia="Calibri"/>
        </w:rPr>
        <w:t>Прямые линии и организация пространства.</w:t>
      </w:r>
      <w:r w:rsidR="004A4238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— элемент композиционного творчества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Свободные формы: линии и тоновые пятн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Буква — строка — текст</w:t>
      </w:r>
      <w:r w:rsidR="004A4238" w:rsidRPr="002F31C0">
        <w:rPr>
          <w:rFonts w:eastAsia="Calibri"/>
          <w:b/>
          <w:bCs/>
          <w:i/>
          <w:iCs/>
        </w:rPr>
        <w:t xml:space="preserve">.  </w:t>
      </w:r>
      <w:r w:rsidRPr="002F31C0">
        <w:rPr>
          <w:rFonts w:eastAsia="Calibri"/>
        </w:rPr>
        <w:t>Искусство шрифт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Когда текст и изображение вмест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Композиционные основы макетирования в графическом дизайн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  <w:b/>
          <w:bCs/>
          <w:i/>
          <w:iCs/>
        </w:rPr>
        <w:t>В бескрайнем море книг и журналов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Многообразие форм графического дизайна.</w:t>
      </w:r>
    </w:p>
    <w:p w:rsidR="00E65815" w:rsidRPr="002F31C0" w:rsidRDefault="00E65815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 xml:space="preserve">В мире вещей и зданий. </w:t>
      </w:r>
      <w:r w:rsidRPr="002F31C0">
        <w:rPr>
          <w:rFonts w:eastAsia="Calibri"/>
          <w:b/>
          <w:bCs/>
          <w:i/>
          <w:iCs/>
        </w:rPr>
        <w:t>Художественный язык конструктивных искусств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Объект и пространство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От плоскостного изображения к объёмному макету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заимосвязь объектов в архитектурном макет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Конструкция: часть и цело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Здание как сочетание различных объёмов. Понятие модуля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ажнейшие архитектурные элементы здания.</w:t>
      </w:r>
    </w:p>
    <w:p w:rsidR="0089379C" w:rsidRPr="002F31C0" w:rsidRDefault="004A4238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 xml:space="preserve">Красота и целесообразность. </w:t>
      </w:r>
      <w:r w:rsidR="0089379C" w:rsidRPr="002F31C0">
        <w:rPr>
          <w:rFonts w:eastAsia="Calibri"/>
        </w:rPr>
        <w:t>Вещь как сочетание объёмов и образ времени.</w:t>
      </w:r>
      <w:r w:rsidRPr="002F31C0">
        <w:rPr>
          <w:rFonts w:eastAsia="Calibri"/>
          <w:b/>
          <w:bCs/>
          <w:i/>
          <w:iCs/>
        </w:rPr>
        <w:t xml:space="preserve"> </w:t>
      </w:r>
      <w:r w:rsidR="0089379C" w:rsidRPr="002F31C0">
        <w:rPr>
          <w:rFonts w:eastAsia="Calibri"/>
        </w:rPr>
        <w:t>Форма и материал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Цвет в архитектуре и дизайн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Роль цвета в формотворчестве.</w:t>
      </w:r>
    </w:p>
    <w:p w:rsidR="00E65815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Город и человек. Социальное значение дизайна и архитектуры</w:t>
      </w:r>
      <w:r w:rsidR="004A4238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в жизни человека</w:t>
      </w:r>
      <w:r w:rsidR="00E65815" w:rsidRPr="002F31C0">
        <w:rPr>
          <w:rFonts w:eastAsia="Calibri"/>
          <w:b/>
          <w:bCs/>
        </w:rPr>
        <w:t xml:space="preserve"> (12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  <w:i/>
          <w:iCs/>
        </w:rPr>
        <w:t>Город сквозь времена и страны</w:t>
      </w:r>
      <w:r w:rsidR="00E65815" w:rsidRPr="002F31C0">
        <w:rPr>
          <w:rFonts w:eastAsia="Calibri"/>
          <w:b/>
          <w:bCs/>
        </w:rPr>
        <w:t xml:space="preserve">. </w:t>
      </w:r>
      <w:r w:rsidRPr="002F31C0">
        <w:rPr>
          <w:rFonts w:eastAsia="Calibri"/>
        </w:rPr>
        <w:t>Образы материальной культуры прошлого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lastRenderedPageBreak/>
        <w:t>Город сегодня и завтр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Пути развития современной архитектуры и дизайн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Живое пространство город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Город, микрорайон, улиц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Вещь в городе и дом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Городской дизайн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 и вещь</w:t>
      </w:r>
      <w:r w:rsidR="004A4238" w:rsidRPr="002F31C0">
        <w:rPr>
          <w:rFonts w:eastAsia="Calibri"/>
        </w:rPr>
        <w:t xml:space="preserve"> в доме. Дизайн пространственно - </w:t>
      </w:r>
      <w:r w:rsidRPr="002F31C0">
        <w:rPr>
          <w:rFonts w:eastAsia="Calibri"/>
        </w:rPr>
        <w:t>вещной среды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Природа и архитектур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Орган</w:t>
      </w:r>
      <w:r w:rsidR="004A4238" w:rsidRPr="002F31C0">
        <w:rPr>
          <w:rFonts w:eastAsia="Calibri"/>
        </w:rPr>
        <w:t xml:space="preserve">изация архитектурно - </w:t>
      </w:r>
      <w:r w:rsidRPr="002F31C0">
        <w:rPr>
          <w:rFonts w:eastAsia="Calibri"/>
        </w:rPr>
        <w:t>ландшафтного пространств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Ты — архитектор!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 xml:space="preserve">Замысел </w:t>
      </w:r>
      <w:proofErr w:type="gramStart"/>
      <w:r w:rsidRPr="002F31C0">
        <w:rPr>
          <w:rFonts w:eastAsia="Calibri"/>
        </w:rPr>
        <w:t>архитектурного проекта</w:t>
      </w:r>
      <w:proofErr w:type="gramEnd"/>
      <w:r w:rsidRPr="002F31C0">
        <w:rPr>
          <w:rFonts w:eastAsia="Calibri"/>
        </w:rPr>
        <w:t xml:space="preserve"> и его осуществлени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Человек в зеркале дизайна и архитектуры. Образ жизни и индивидуальное проектирование</w:t>
      </w:r>
      <w:r w:rsidR="00E65815" w:rsidRPr="002F31C0">
        <w:rPr>
          <w:rFonts w:eastAsia="Calibri"/>
          <w:b/>
          <w:bCs/>
        </w:rPr>
        <w:t xml:space="preserve"> (7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Мой дом — мой образ жизни</w:t>
      </w:r>
      <w:proofErr w:type="gramStart"/>
      <w:r w:rsidR="004A4238" w:rsidRPr="002F31C0">
        <w:rPr>
          <w:rFonts w:eastAsia="Calibri"/>
          <w:b/>
          <w:bCs/>
          <w:i/>
          <w:iCs/>
        </w:rPr>
        <w:t xml:space="preserve"> .</w:t>
      </w:r>
      <w:proofErr w:type="gramEnd"/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Скажи мне, как ты живёшь, и я скажу, какой у тебя дом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, который мы создаём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Пугало в огороде, или</w:t>
      </w:r>
      <w:proofErr w:type="gramStart"/>
      <w:r w:rsidRPr="002F31C0">
        <w:rPr>
          <w:rFonts w:eastAsia="Calibri"/>
        </w:rPr>
        <w:t>… П</w:t>
      </w:r>
      <w:proofErr w:type="gramEnd"/>
      <w:r w:rsidRPr="002F31C0">
        <w:rPr>
          <w:rFonts w:eastAsia="Calibri"/>
        </w:rPr>
        <w:t>од шёпот фонтанных струй.</w:t>
      </w:r>
    </w:p>
    <w:p w:rsidR="0089379C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  <w:b/>
          <w:bCs/>
          <w:i/>
          <w:iCs/>
        </w:rPr>
        <w:t>Мода, культура и ты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="004A4238" w:rsidRPr="002F31C0">
        <w:rPr>
          <w:rFonts w:eastAsia="Calibri"/>
        </w:rPr>
        <w:t xml:space="preserve">Композиционно - </w:t>
      </w:r>
      <w:r w:rsidRPr="002F31C0">
        <w:rPr>
          <w:rFonts w:eastAsia="Calibri"/>
        </w:rPr>
        <w:t>конструктивные принципы дизайна одежды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стречают по одёжке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Автопортрет на каждый день.</w:t>
      </w:r>
      <w:r w:rsidR="00E65815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Моделируя себя — моделируешь мир.</w:t>
      </w:r>
    </w:p>
    <w:p w:rsidR="00D76FFD" w:rsidRDefault="00D76FFD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D76FFD" w:rsidRDefault="00D76FFD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D76FFD" w:rsidRPr="002F31C0" w:rsidRDefault="00D76FFD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</w:p>
    <w:p w:rsidR="00685F95" w:rsidRPr="002F31C0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F31C0">
        <w:rPr>
          <w:rStyle w:val="dash0410005f0431005f0437005f0430005f0446005f0020005f0441005f043f005f0438005f0441005f043a005f0430005f005fchar1char1"/>
          <w:b/>
        </w:rPr>
        <w:t>6.</w:t>
      </w:r>
      <w:r>
        <w:rPr>
          <w:rStyle w:val="dash0410005f0431005f0437005f0430005f0446005f0020005f0441005f043f005f0438005f0441005f043a005f0430005f005fchar1char1"/>
          <w:b/>
        </w:rPr>
        <w:t> Т</w:t>
      </w:r>
      <w:r w:rsidR="00685F95" w:rsidRPr="002F31C0">
        <w:rPr>
          <w:rStyle w:val="dash0410005f0431005f0437005f0430005f0446005f0020005f0441005f043f005f0438005f0441005f043a005f0430005f005fchar1char1"/>
          <w:b/>
        </w:rPr>
        <w:t>ематическое планирование с определением основных видов учебной деятельности.</w:t>
      </w:r>
    </w:p>
    <w:p w:rsidR="002F31C0" w:rsidRPr="00361F95" w:rsidRDefault="002F31C0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850"/>
        <w:gridCol w:w="10000"/>
      </w:tblGrid>
      <w:tr w:rsidR="00A920A1" w:rsidRPr="00361F95" w:rsidTr="003F644A">
        <w:tc>
          <w:tcPr>
            <w:tcW w:w="817" w:type="dxa"/>
          </w:tcPr>
          <w:p w:rsidR="00A920A1" w:rsidRPr="00361F95" w:rsidRDefault="00A920A1" w:rsidP="00361F95">
            <w:pPr>
              <w:jc w:val="both"/>
              <w:rPr>
                <w:b/>
                <w:bCs/>
              </w:rPr>
            </w:pPr>
            <w:r w:rsidRPr="00361F9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61F95">
              <w:rPr>
                <w:b/>
                <w:bCs/>
              </w:rPr>
              <w:t>п</w:t>
            </w:r>
            <w:proofErr w:type="spellEnd"/>
            <w:proofErr w:type="gramEnd"/>
            <w:r w:rsidRPr="00361F95">
              <w:rPr>
                <w:b/>
                <w:bCs/>
              </w:rPr>
              <w:t>/</w:t>
            </w:r>
            <w:proofErr w:type="spellStart"/>
            <w:r w:rsidRPr="00361F95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53" w:type="dxa"/>
          </w:tcPr>
          <w:p w:rsidR="00A920A1" w:rsidRPr="00361F95" w:rsidRDefault="003F644A" w:rsidP="00361F95">
            <w:pPr>
              <w:jc w:val="both"/>
              <w:rPr>
                <w:b/>
                <w:bCs/>
              </w:rPr>
            </w:pPr>
            <w:r w:rsidRPr="00361F95">
              <w:rPr>
                <w:bCs/>
              </w:rPr>
              <w:t xml:space="preserve">                 </w:t>
            </w:r>
            <w:r w:rsidR="00A920A1" w:rsidRPr="00361F95">
              <w:rPr>
                <w:b/>
                <w:bCs/>
              </w:rPr>
              <w:t>Тема разделов</w:t>
            </w:r>
          </w:p>
        </w:tc>
        <w:tc>
          <w:tcPr>
            <w:tcW w:w="850" w:type="dxa"/>
          </w:tcPr>
          <w:p w:rsidR="00A920A1" w:rsidRPr="00361F95" w:rsidRDefault="00A920A1" w:rsidP="00361F95">
            <w:pPr>
              <w:jc w:val="both"/>
              <w:rPr>
                <w:b/>
                <w:bCs/>
              </w:rPr>
            </w:pPr>
            <w:r w:rsidRPr="00361F95">
              <w:rPr>
                <w:b/>
                <w:bCs/>
              </w:rPr>
              <w:t>Всего часов</w:t>
            </w:r>
          </w:p>
        </w:tc>
        <w:tc>
          <w:tcPr>
            <w:tcW w:w="10000" w:type="dxa"/>
          </w:tcPr>
          <w:p w:rsidR="00A920A1" w:rsidRPr="00361F95" w:rsidRDefault="00E2744C" w:rsidP="00361F95">
            <w:pPr>
              <w:jc w:val="both"/>
              <w:rPr>
                <w:b/>
                <w:bCs/>
              </w:rPr>
            </w:pPr>
            <w:r w:rsidRPr="00361F95">
              <w:rPr>
                <w:bCs/>
              </w:rPr>
              <w:t xml:space="preserve">                                          </w:t>
            </w:r>
            <w:r w:rsidR="00A920A1" w:rsidRPr="00361F95">
              <w:rPr>
                <w:b/>
                <w:bCs/>
              </w:rPr>
              <w:t>Виды учебной деятельности</w:t>
            </w:r>
          </w:p>
        </w:tc>
      </w:tr>
      <w:tr w:rsidR="00A920A1" w:rsidRPr="00361F95" w:rsidTr="00EC2D19">
        <w:tc>
          <w:tcPr>
            <w:tcW w:w="15920" w:type="dxa"/>
            <w:gridSpan w:val="4"/>
          </w:tcPr>
          <w:p w:rsidR="00A920A1" w:rsidRPr="00361F95" w:rsidRDefault="00A920A1" w:rsidP="00696F02">
            <w:pPr>
              <w:jc w:val="center"/>
              <w:rPr>
                <w:bCs/>
              </w:rPr>
            </w:pPr>
            <w:r w:rsidRPr="00361F95">
              <w:rPr>
                <w:b/>
                <w:bCs/>
              </w:rPr>
              <w:t>5 класс</w:t>
            </w:r>
            <w:r w:rsidR="007319CE" w:rsidRPr="00361F95">
              <w:rPr>
                <w:rFonts w:eastAsia="Calibri"/>
                <w:b/>
                <w:bCs/>
              </w:rPr>
              <w:t xml:space="preserve">  ДЕКОРАТИВНО - ПРИКЛАДНОЕ ИСКУССТВО В ЖИЗНИ ЧЕЛОВЕКА</w:t>
            </w:r>
          </w:p>
        </w:tc>
      </w:tr>
      <w:tr w:rsidR="00A920A1" w:rsidRPr="00361F95" w:rsidTr="003F644A">
        <w:tc>
          <w:tcPr>
            <w:tcW w:w="817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</w:t>
            </w:r>
          </w:p>
        </w:tc>
        <w:tc>
          <w:tcPr>
            <w:tcW w:w="4253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 xml:space="preserve">Древние корни народного искусства </w:t>
            </w:r>
          </w:p>
        </w:tc>
        <w:tc>
          <w:tcPr>
            <w:tcW w:w="850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9D0409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>Уметь объяснять глубинные смыс</w:t>
            </w:r>
            <w:r w:rsidRPr="00361F95">
              <w:rPr>
                <w:rFonts w:eastAsia="Calibri"/>
              </w:rPr>
              <w:t>лы основных знаков - символов традиционного крестьянского прикладного искусства, целостность образного строя традиционного</w:t>
            </w:r>
          </w:p>
          <w:p w:rsidR="007770E5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61F95">
              <w:rPr>
                <w:rFonts w:eastAsia="Calibri"/>
              </w:rPr>
              <w:t xml:space="preserve">крестьянского жилища, </w:t>
            </w:r>
            <w:r w:rsidR="007770E5" w:rsidRPr="00361F95">
              <w:rPr>
                <w:rFonts w:eastAsia="Calibri"/>
                <w:color w:val="000000"/>
              </w:rPr>
              <w:t>общее и особенное в образах народной праздничной одежды разных регионов России.</w:t>
            </w:r>
          </w:p>
          <w:p w:rsidR="009D0409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  <w:bCs/>
              </w:rPr>
              <w:t xml:space="preserve">отмечать </w:t>
            </w:r>
            <w:r w:rsidRPr="00361F95">
              <w:rPr>
                <w:rFonts w:eastAsia="Calibri"/>
              </w:rPr>
              <w:t>их лаконично - выразительную красоту.</w:t>
            </w:r>
          </w:p>
          <w:p w:rsidR="00B20438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равнивать, сопоставлять, анализировать </w:t>
            </w:r>
            <w:r w:rsidRPr="00361F95">
              <w:rPr>
                <w:rFonts w:eastAsia="Calibri"/>
              </w:rPr>
              <w:t>декоративные решения</w:t>
            </w:r>
            <w:r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традиционных образов в орнаментах</w:t>
            </w:r>
            <w:r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народной вышивки, резьбе и росписи</w:t>
            </w:r>
            <w:r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 xml:space="preserve">по дереву, </w:t>
            </w:r>
            <w:r w:rsidR="00B20438" w:rsidRPr="00361F95">
              <w:rPr>
                <w:rFonts w:eastAsia="Calibri"/>
              </w:rPr>
              <w:t>конструктивные декоративные элементы устройства жилой среды крестьянского дома, интерьеры крестьянских жилищ у разных народов,</w:t>
            </w:r>
          </w:p>
          <w:p w:rsidR="009D0409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 xml:space="preserve">видеть </w:t>
            </w:r>
            <w:r w:rsidRPr="00361F95">
              <w:rPr>
                <w:rFonts w:eastAsia="Calibri"/>
              </w:rPr>
              <w:t>в них многообразное варьирование трактовок.</w:t>
            </w:r>
          </w:p>
          <w:p w:rsidR="00B20438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 xml:space="preserve">выразительные декоративно - обобщённые изображения на основе традиционных образов, </w:t>
            </w:r>
            <w:r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эскизы декоративного</w:t>
            </w:r>
            <w:r w:rsidR="00B20438" w:rsidRPr="00361F95">
              <w:rPr>
                <w:rFonts w:eastAsia="Calibri"/>
              </w:rPr>
              <w:t xml:space="preserve"> убранства избы, цветовую композицию</w:t>
            </w:r>
          </w:p>
          <w:p w:rsidR="009D0409" w:rsidRPr="00361F95" w:rsidRDefault="00B20438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61F95">
              <w:rPr>
                <w:rFonts w:eastAsia="Calibri"/>
              </w:rPr>
              <w:t>внутреннего пространства избы</w:t>
            </w:r>
            <w:r w:rsidR="007770E5" w:rsidRPr="00361F95">
              <w:rPr>
                <w:rFonts w:eastAsia="Calibri"/>
              </w:rPr>
              <w:t xml:space="preserve">, </w:t>
            </w:r>
            <w:r w:rsidR="007770E5" w:rsidRPr="00361F95">
              <w:rPr>
                <w:rFonts w:eastAsia="Calibri"/>
                <w:color w:val="000000"/>
              </w:rPr>
              <w:t>эскизы народного праздничного костюма,</w:t>
            </w:r>
          </w:p>
          <w:p w:rsidR="00B20438" w:rsidRPr="00361F95" w:rsidRDefault="009D0409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сваивать </w:t>
            </w:r>
            <w:r w:rsidRPr="00361F95">
              <w:rPr>
                <w:rFonts w:eastAsia="Calibri"/>
              </w:rPr>
              <w:t>навыки декоративного обобщения в процессе выполнения практической тво</w:t>
            </w:r>
            <w:r w:rsidR="00B20438" w:rsidRPr="00361F95">
              <w:rPr>
                <w:rFonts w:eastAsia="Calibri"/>
              </w:rPr>
              <w:t>рческой работы</w:t>
            </w:r>
          </w:p>
          <w:p w:rsidR="00B20438" w:rsidRPr="00361F95" w:rsidRDefault="00B20438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 Понимать</w:t>
            </w:r>
            <w:r w:rsidRPr="00361F95">
              <w:rPr>
                <w:rFonts w:eastAsia="Calibri"/>
              </w:rPr>
              <w:t>, что декор не только украшение, но и носитель жизненно важных смыслов.</w:t>
            </w:r>
          </w:p>
          <w:p w:rsidR="00B20438" w:rsidRPr="00361F95" w:rsidRDefault="00B20438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lastRenderedPageBreak/>
              <w:t xml:space="preserve">Отмечать </w:t>
            </w:r>
            <w:r w:rsidRPr="00361F95">
              <w:rPr>
                <w:rFonts w:eastAsia="Calibri"/>
              </w:rPr>
              <w:t>характерные черты, свойственные народным мастерам - умельцам.</w:t>
            </w:r>
          </w:p>
          <w:p w:rsidR="00B20438" w:rsidRPr="00361F95" w:rsidRDefault="00B20438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Изображать </w:t>
            </w:r>
            <w:r w:rsidRPr="00361F95">
              <w:rPr>
                <w:rFonts w:eastAsia="Calibri"/>
              </w:rPr>
              <w:t>выразительную форму предметов крестьянского быта и украшать её.</w:t>
            </w:r>
          </w:p>
          <w:p w:rsidR="00B20438" w:rsidRPr="00361F95" w:rsidRDefault="007770E5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ыгрывать </w:t>
            </w:r>
            <w:r w:rsidRPr="00361F95">
              <w:rPr>
                <w:rFonts w:eastAsia="Calibri"/>
              </w:rPr>
              <w:t>народные песни, игровые сюжеты, участвовать в обрядовых действах.</w:t>
            </w:r>
          </w:p>
        </w:tc>
      </w:tr>
      <w:tr w:rsidR="00A920A1" w:rsidRPr="00361F95" w:rsidTr="003F644A">
        <w:tc>
          <w:tcPr>
            <w:tcW w:w="817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2</w:t>
            </w:r>
          </w:p>
        </w:tc>
        <w:tc>
          <w:tcPr>
            <w:tcW w:w="4253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Связь времён в народном искусстве</w:t>
            </w:r>
          </w:p>
        </w:tc>
        <w:tc>
          <w:tcPr>
            <w:tcW w:w="850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7770E5" w:rsidRPr="00361F95" w:rsidRDefault="007770E5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Рассуждать об истоках возникновения современной народной игрушки.</w:t>
            </w:r>
          </w:p>
          <w:p w:rsidR="00D110C2" w:rsidRPr="00361F95" w:rsidRDefault="007770E5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Сравнивать</w:t>
            </w:r>
            <w:r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  <w:bCs/>
              </w:rPr>
              <w:t xml:space="preserve">оценивать </w:t>
            </w:r>
            <w:r w:rsidRPr="00361F95">
              <w:rPr>
                <w:rFonts w:eastAsia="Calibri"/>
              </w:rPr>
              <w:t>форму, декор игрушек, принадлежащих раз</w:t>
            </w:r>
            <w:r w:rsidR="00D110C2" w:rsidRPr="00361F95">
              <w:rPr>
                <w:rFonts w:eastAsia="Calibri"/>
              </w:rPr>
              <w:t>личным художественным промыслам, благозвучное сочетание синего и белого в природе и в произведениях Гжели.</w:t>
            </w:r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композицию росписи в традиции Городца.</w:t>
            </w:r>
          </w:p>
          <w:p w:rsidR="007770E5" w:rsidRPr="00361F95" w:rsidRDefault="007770E5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Называть игрушки</w:t>
            </w:r>
            <w:r w:rsidR="00D110C2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ведущих народных художественных</w:t>
            </w:r>
            <w:r w:rsidR="00D110C2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ромыслов.</w:t>
            </w:r>
          </w:p>
          <w:p w:rsidR="007770E5" w:rsidRPr="00361F95" w:rsidRDefault="007770E5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владевать </w:t>
            </w:r>
            <w:r w:rsidRPr="00361F95">
              <w:rPr>
                <w:rFonts w:eastAsia="Calibri"/>
              </w:rPr>
              <w:t>приёмами соз</w:t>
            </w:r>
            <w:r w:rsidR="00D110C2" w:rsidRPr="00361F95">
              <w:rPr>
                <w:rFonts w:eastAsia="Calibri"/>
              </w:rPr>
              <w:t xml:space="preserve">дания </w:t>
            </w:r>
            <w:r w:rsidRPr="00361F95">
              <w:rPr>
                <w:rFonts w:eastAsia="Calibri"/>
              </w:rPr>
              <w:t>выр</w:t>
            </w:r>
            <w:r w:rsidR="00910ED1" w:rsidRPr="00361F95">
              <w:rPr>
                <w:rFonts w:eastAsia="Calibri"/>
              </w:rPr>
              <w:t>азительной формы в опоре на на</w:t>
            </w:r>
            <w:r w:rsidRPr="00361F95">
              <w:rPr>
                <w:rFonts w:eastAsia="Calibri"/>
              </w:rPr>
              <w:t>родные традиции.</w:t>
            </w:r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Эмоционально воспринимать, вы</w:t>
            </w:r>
            <w:r w:rsidR="007770E5" w:rsidRPr="00361F95">
              <w:rPr>
                <w:rFonts w:eastAsia="Calibri"/>
                <w:bCs/>
              </w:rPr>
              <w:t xml:space="preserve">ражать своё отношение, давать эстетическую оценку </w:t>
            </w:r>
            <w:r w:rsidR="007770E5" w:rsidRPr="00361F95">
              <w:rPr>
                <w:rFonts w:eastAsia="Calibri"/>
              </w:rPr>
              <w:t>произведениям</w:t>
            </w:r>
            <w:r w:rsidRPr="00361F95">
              <w:rPr>
                <w:rFonts w:eastAsia="Calibri"/>
                <w:bCs/>
              </w:rPr>
              <w:t xml:space="preserve"> </w:t>
            </w:r>
            <w:r w:rsidR="007770E5" w:rsidRPr="00361F95">
              <w:rPr>
                <w:rFonts w:eastAsia="Calibri"/>
              </w:rPr>
              <w:t>гжельской керамики</w:t>
            </w:r>
            <w:r w:rsidRPr="00361F95">
              <w:rPr>
                <w:rFonts w:eastAsia="Calibri"/>
              </w:rPr>
              <w:t xml:space="preserve">, произведения Хохломы, произведения </w:t>
            </w:r>
            <w:proofErr w:type="spellStart"/>
            <w:r w:rsidRPr="00361F95">
              <w:rPr>
                <w:rFonts w:eastAsia="Calibri"/>
              </w:rPr>
              <w:t>жостовского</w:t>
            </w:r>
            <w:proofErr w:type="spellEnd"/>
          </w:p>
          <w:p w:rsidR="007770E5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ромысла.</w:t>
            </w:r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61F95">
              <w:rPr>
                <w:rFonts w:eastAsia="Calibri"/>
              </w:rPr>
              <w:t xml:space="preserve">Выявлять общность в  городецкой и  гжельской росписях, </w:t>
            </w:r>
            <w:r w:rsidRPr="00361F95">
              <w:rPr>
                <w:rFonts w:eastAsia="Calibri"/>
                <w:bCs/>
              </w:rPr>
              <w:t xml:space="preserve">определять </w:t>
            </w:r>
            <w:r w:rsidRPr="00361F95">
              <w:rPr>
                <w:rFonts w:eastAsia="Calibri"/>
              </w:rPr>
              <w:t>характерные особенности произведений городецкого</w:t>
            </w:r>
            <w:r w:rsidR="00910ED1" w:rsidRPr="00361F95">
              <w:rPr>
                <w:rFonts w:eastAsia="Calibri"/>
              </w:rPr>
              <w:t xml:space="preserve">, </w:t>
            </w:r>
            <w:proofErr w:type="spellStart"/>
            <w:r w:rsidR="00910ED1" w:rsidRPr="00361F95">
              <w:rPr>
                <w:rFonts w:eastAsia="Calibri"/>
              </w:rPr>
              <w:t>жостовского</w:t>
            </w:r>
            <w:proofErr w:type="spellEnd"/>
            <w:r w:rsidR="00910ED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ромысла.</w:t>
            </w:r>
            <w:proofErr w:type="gramEnd"/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Иметь представление </w:t>
            </w:r>
            <w:r w:rsidRPr="00361F95">
              <w:rPr>
                <w:rFonts w:eastAsia="Calibri"/>
              </w:rPr>
              <w:t>о видах хохломской росписи («травка», роспись</w:t>
            </w:r>
            <w:r w:rsidR="00910ED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«под фон», «</w:t>
            </w:r>
            <w:proofErr w:type="spellStart"/>
            <w:r w:rsidRPr="00361F95">
              <w:rPr>
                <w:rFonts w:eastAsia="Calibri"/>
              </w:rPr>
              <w:t>кудрина</w:t>
            </w:r>
            <w:proofErr w:type="spellEnd"/>
            <w:r w:rsidRPr="00361F95">
              <w:rPr>
                <w:rFonts w:eastAsia="Calibri"/>
              </w:rPr>
              <w:t xml:space="preserve">»), </w:t>
            </w:r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сваивать </w:t>
            </w:r>
            <w:r w:rsidRPr="00361F95">
              <w:rPr>
                <w:rFonts w:eastAsia="Calibri"/>
              </w:rPr>
              <w:t xml:space="preserve">основные приёмы </w:t>
            </w:r>
            <w:proofErr w:type="spellStart"/>
            <w:r w:rsidRPr="00361F95">
              <w:rPr>
                <w:rFonts w:eastAsia="Calibri"/>
              </w:rPr>
              <w:t>жостовского</w:t>
            </w:r>
            <w:proofErr w:type="spellEnd"/>
            <w:r w:rsidRPr="00361F95">
              <w:rPr>
                <w:rFonts w:eastAsia="Calibri"/>
              </w:rPr>
              <w:t xml:space="preserve"> письма.</w:t>
            </w:r>
          </w:p>
          <w:p w:rsidR="00D110C2" w:rsidRPr="00361F95" w:rsidRDefault="00D110C2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Анализировать </w:t>
            </w:r>
            <w:r w:rsidRPr="00361F95">
              <w:rPr>
                <w:rFonts w:eastAsia="Calibri"/>
              </w:rPr>
              <w:t>свои творческие работы и работы своих товарищей, созданные по теме «Связь времён в народном искусстве».</w:t>
            </w:r>
          </w:p>
        </w:tc>
      </w:tr>
      <w:tr w:rsidR="00A920A1" w:rsidRPr="00361F95" w:rsidTr="003F644A">
        <w:tc>
          <w:tcPr>
            <w:tcW w:w="817" w:type="dxa"/>
          </w:tcPr>
          <w:p w:rsidR="00A920A1" w:rsidRPr="00361F95" w:rsidRDefault="00A920A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3</w:t>
            </w:r>
          </w:p>
        </w:tc>
        <w:tc>
          <w:tcPr>
            <w:tcW w:w="4253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Декор — человек, общество, время</w:t>
            </w:r>
          </w:p>
        </w:tc>
        <w:tc>
          <w:tcPr>
            <w:tcW w:w="850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2</w:t>
            </w:r>
          </w:p>
        </w:tc>
        <w:tc>
          <w:tcPr>
            <w:tcW w:w="10000" w:type="dxa"/>
          </w:tcPr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 xml:space="preserve">Характеризовать смысл декора не </w:t>
            </w:r>
            <w:r w:rsidRPr="00361F95">
              <w:rPr>
                <w:rFonts w:eastAsia="Calibri"/>
              </w:rPr>
              <w:t xml:space="preserve">только как украшения, но прежде всего как социального знака, определяющего роль хозяина вещи 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явля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>объяснять</w:t>
            </w:r>
            <w:r w:rsidRPr="00361F95">
              <w:rPr>
                <w:rFonts w:eastAsia="Calibri"/>
              </w:rPr>
              <w:t>, в чём заключается связь содержания с формой его воплощения в произведениях декоративно - прикладного искусства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частвовать </w:t>
            </w:r>
            <w:r w:rsidRPr="00361F95">
              <w:rPr>
                <w:rFonts w:eastAsia="Calibri"/>
              </w:rPr>
              <w:t>в диалоге о том, зачем людям украшения, что значит украсить вещь.</w:t>
            </w:r>
          </w:p>
          <w:p w:rsidR="00A920A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Эмоционально воспринимать</w:t>
            </w:r>
            <w:r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  <w:bCs/>
              </w:rPr>
              <w:t xml:space="preserve">различать </w:t>
            </w:r>
            <w:r w:rsidRPr="00361F95">
              <w:rPr>
                <w:rFonts w:eastAsia="Calibri"/>
              </w:rPr>
              <w:t>по характерным признакам</w:t>
            </w:r>
            <w:r w:rsidR="00A648BD"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произведения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декоративно</w:t>
            </w:r>
            <w:r w:rsidR="00A648BD" w:rsidRPr="00361F95">
              <w:rPr>
                <w:rFonts w:eastAsia="Calibri"/>
              </w:rPr>
              <w:t xml:space="preserve"> - </w:t>
            </w:r>
            <w:r w:rsidRPr="00361F95">
              <w:rPr>
                <w:rFonts w:eastAsia="Calibri"/>
              </w:rPr>
              <w:t xml:space="preserve">прикладного искусства Древнего Египта, </w:t>
            </w:r>
            <w:r w:rsidRPr="00361F95">
              <w:rPr>
                <w:rFonts w:eastAsia="Calibri"/>
                <w:bCs/>
              </w:rPr>
              <w:t>давать</w:t>
            </w:r>
            <w:r w:rsidR="00A648BD"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 xml:space="preserve">им </w:t>
            </w:r>
            <w:r w:rsidRPr="00361F95">
              <w:rPr>
                <w:rFonts w:eastAsia="Calibri"/>
                <w:bCs/>
              </w:rPr>
              <w:t>эстетическую оценку</w:t>
            </w:r>
            <w:r w:rsidRPr="00361F95">
              <w:rPr>
                <w:rFonts w:eastAsia="Calibri"/>
              </w:rPr>
              <w:t>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эскизы украшений (браслет, ожерелье, алебастровая ваза) по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мотивам декоративно</w:t>
            </w:r>
            <w:r w:rsidR="00A648BD" w:rsidRPr="00361F95">
              <w:rPr>
                <w:rFonts w:eastAsia="Calibri"/>
              </w:rPr>
              <w:t xml:space="preserve"> - </w:t>
            </w:r>
            <w:r w:rsidRPr="00361F95">
              <w:rPr>
                <w:rFonts w:eastAsia="Calibri"/>
              </w:rPr>
              <w:t>прикладного искусства Древнего Египта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сказываться </w:t>
            </w:r>
            <w:r w:rsidRPr="00361F95">
              <w:rPr>
                <w:rFonts w:eastAsia="Calibri"/>
              </w:rPr>
              <w:t>о многообразии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форм и декора в одежде народов разных стран и у людей разных сословий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относить </w:t>
            </w:r>
            <w:r w:rsidRPr="00361F95">
              <w:rPr>
                <w:rFonts w:eastAsia="Calibri"/>
              </w:rPr>
              <w:t>образный строй одежды с положением её владельца в обществе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частвовать </w:t>
            </w:r>
            <w:r w:rsidRPr="00361F95">
              <w:rPr>
                <w:rFonts w:eastAsia="Calibri"/>
              </w:rPr>
              <w:t>в индивидуальной</w:t>
            </w:r>
            <w:r w:rsidR="00A648BD" w:rsidRPr="00361F95">
              <w:rPr>
                <w:rFonts w:eastAsia="Calibri"/>
              </w:rPr>
              <w:t>,</w:t>
            </w:r>
            <w:r w:rsidR="003F644A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 xml:space="preserve">групповой, коллективной </w:t>
            </w:r>
            <w:proofErr w:type="gramStart"/>
            <w:r w:rsidRPr="00361F95">
              <w:rPr>
                <w:rFonts w:eastAsia="Calibri"/>
              </w:rPr>
              <w:t>формах</w:t>
            </w:r>
            <w:proofErr w:type="gramEnd"/>
            <w:r w:rsidRPr="00361F95">
              <w:rPr>
                <w:rFonts w:eastAsia="Calibri"/>
              </w:rPr>
              <w:t xml:space="preserve"> деятельности, связанной с созданием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творческой работы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онимать смысловое значение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изобразительно</w:t>
            </w:r>
            <w:r w:rsidR="00A648BD" w:rsidRPr="00361F95">
              <w:rPr>
                <w:rFonts w:eastAsia="Calibri"/>
              </w:rPr>
              <w:t xml:space="preserve"> - </w:t>
            </w:r>
            <w:r w:rsidRPr="00361F95">
              <w:rPr>
                <w:rFonts w:eastAsia="Calibri"/>
              </w:rPr>
              <w:t>декоративных элементов в гербе родного города, в гербах</w:t>
            </w:r>
            <w:r w:rsidR="00A648BD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различных русских городов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lastRenderedPageBreak/>
              <w:t>Определять</w:t>
            </w:r>
            <w:r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 xml:space="preserve">символические элементы герба 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Находить </w:t>
            </w:r>
            <w:r w:rsidRPr="00361F95">
              <w:rPr>
                <w:rFonts w:eastAsia="Calibri"/>
              </w:rPr>
              <w:t>в рассматриваемых гербах связь конструктивного, декоративного и изобразительного элементов.</w:t>
            </w:r>
          </w:p>
          <w:p w:rsidR="00910ED1" w:rsidRPr="00361F95" w:rsidRDefault="00910ED1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декоративную композицию герба (с учётом интересов и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увлечений членов своей семьи</w:t>
            </w:r>
            <w:proofErr w:type="gramEnd"/>
          </w:p>
        </w:tc>
      </w:tr>
      <w:tr w:rsidR="00A920A1" w:rsidRPr="00361F95" w:rsidTr="003F644A">
        <w:tc>
          <w:tcPr>
            <w:tcW w:w="817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4</w:t>
            </w:r>
          </w:p>
        </w:tc>
        <w:tc>
          <w:tcPr>
            <w:tcW w:w="4253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Декоративное искусство в современном мире</w:t>
            </w:r>
          </w:p>
        </w:tc>
        <w:tc>
          <w:tcPr>
            <w:tcW w:w="850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7</w:t>
            </w:r>
          </w:p>
        </w:tc>
        <w:tc>
          <w:tcPr>
            <w:tcW w:w="10000" w:type="dxa"/>
          </w:tcPr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>Ориентироваться в широком раз</w:t>
            </w:r>
            <w:r w:rsidRPr="00361F95">
              <w:rPr>
                <w:rFonts w:eastAsia="Calibri"/>
              </w:rPr>
              <w:t xml:space="preserve">нообразии современного декоративно - прикладного искусства, </w:t>
            </w:r>
            <w:r w:rsidRPr="00361F95">
              <w:rPr>
                <w:rFonts w:eastAsia="Calibri"/>
                <w:bCs/>
              </w:rPr>
              <w:t xml:space="preserve">различать </w:t>
            </w:r>
            <w:r w:rsidRPr="00361F95">
              <w:rPr>
                <w:rFonts w:eastAsia="Calibri"/>
              </w:rPr>
              <w:t>по материалам, технике исполнения художественное стекло, керамику, ковку, литьё, гобелен и т. д.</w:t>
            </w:r>
          </w:p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явля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>характерные особенности современного декоративно  - прикладного искусства.</w:t>
            </w:r>
          </w:p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Использовать </w:t>
            </w:r>
            <w:r w:rsidRPr="00361F95">
              <w:rPr>
                <w:rFonts w:eastAsia="Calibri"/>
              </w:rPr>
              <w:t>в речи новые термины, связанные с декоративно - прикладным искусством.</w:t>
            </w:r>
          </w:p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Разрабатывать</w:t>
            </w:r>
            <w:r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эскизы коллективных панно, витражей, коллажей, декоративных украшений интерьеров школы.</w:t>
            </w:r>
          </w:p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бирать </w:t>
            </w:r>
            <w:r w:rsidRPr="00361F95">
              <w:rPr>
                <w:rFonts w:eastAsia="Calibri"/>
              </w:rPr>
              <w:t xml:space="preserve">отдельно выполненные детали в более крупные блоки, т. е. вести работу по принципу «от </w:t>
            </w:r>
            <w:proofErr w:type="gramStart"/>
            <w:r w:rsidRPr="00361F95">
              <w:rPr>
                <w:rFonts w:eastAsia="Calibri"/>
              </w:rPr>
              <w:t>простого</w:t>
            </w:r>
            <w:proofErr w:type="gramEnd"/>
            <w:r w:rsidRPr="00361F95">
              <w:rPr>
                <w:rFonts w:eastAsia="Calibri"/>
              </w:rPr>
              <w:t xml:space="preserve"> к сложному».</w:t>
            </w:r>
          </w:p>
          <w:p w:rsidR="00A648BD" w:rsidRPr="00361F95" w:rsidRDefault="00A648BD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частвовать </w:t>
            </w:r>
            <w:r w:rsidRPr="00361F95">
              <w:rPr>
                <w:rFonts w:eastAsia="Calibri"/>
              </w:rPr>
              <w:t>в подготовке итоговой выставки творческих работ.</w:t>
            </w:r>
          </w:p>
        </w:tc>
      </w:tr>
      <w:tr w:rsidR="007319CE" w:rsidRPr="00361F95" w:rsidTr="003F644A">
        <w:tc>
          <w:tcPr>
            <w:tcW w:w="817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7319CE" w:rsidRPr="00361F95" w:rsidRDefault="007319CE" w:rsidP="00361F95">
            <w:pPr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Итого</w:t>
            </w:r>
          </w:p>
        </w:tc>
        <w:tc>
          <w:tcPr>
            <w:tcW w:w="850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35</w:t>
            </w:r>
          </w:p>
        </w:tc>
        <w:tc>
          <w:tcPr>
            <w:tcW w:w="10000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</w:p>
        </w:tc>
      </w:tr>
      <w:tr w:rsidR="007319CE" w:rsidRPr="00361F95" w:rsidTr="00EC2D19">
        <w:tc>
          <w:tcPr>
            <w:tcW w:w="15920" w:type="dxa"/>
            <w:gridSpan w:val="4"/>
          </w:tcPr>
          <w:p w:rsidR="007319CE" w:rsidRPr="00361F95" w:rsidRDefault="007319CE" w:rsidP="00361F95">
            <w:pPr>
              <w:jc w:val="both"/>
              <w:rPr>
                <w:b/>
                <w:bCs/>
              </w:rPr>
            </w:pPr>
            <w:r w:rsidRPr="00361F95">
              <w:rPr>
                <w:b/>
                <w:bCs/>
              </w:rPr>
              <w:t xml:space="preserve">6 класс  </w:t>
            </w:r>
            <w:r w:rsidRPr="00361F95">
              <w:rPr>
                <w:rFonts w:eastAsia="Calibri"/>
                <w:b/>
                <w:bCs/>
              </w:rPr>
              <w:t>ИЗОБРАЗИТЕЛЬНОЕ ИСКУССТВО В ЖИЗНИ ЧЕЛОВЕКА</w:t>
            </w:r>
          </w:p>
        </w:tc>
      </w:tr>
      <w:tr w:rsidR="00A920A1" w:rsidRPr="00361F95" w:rsidTr="003F644A">
        <w:trPr>
          <w:trHeight w:val="594"/>
        </w:trPr>
        <w:tc>
          <w:tcPr>
            <w:tcW w:w="817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</w:t>
            </w:r>
          </w:p>
        </w:tc>
        <w:tc>
          <w:tcPr>
            <w:tcW w:w="4253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Виды изобразительного искусства и основы образного языка</w:t>
            </w:r>
          </w:p>
        </w:tc>
        <w:tc>
          <w:tcPr>
            <w:tcW w:w="850" w:type="dxa"/>
          </w:tcPr>
          <w:p w:rsidR="00A920A1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A920A1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 xml:space="preserve">Называть пространственные  и </w:t>
            </w:r>
            <w:r w:rsidRPr="00361F95">
              <w:rPr>
                <w:rFonts w:eastAsia="Calibri"/>
              </w:rPr>
              <w:t xml:space="preserve">временные виды искусства и </w:t>
            </w:r>
            <w:r w:rsidRPr="00361F95">
              <w:rPr>
                <w:rFonts w:eastAsia="Calibri"/>
                <w:bCs/>
              </w:rPr>
              <w:t>объяснять</w:t>
            </w:r>
            <w:r w:rsidRPr="00361F95">
              <w:rPr>
                <w:rFonts w:eastAsia="Calibri"/>
              </w:rPr>
              <w:t xml:space="preserve">, в чём состоит их  различие </w:t>
            </w:r>
          </w:p>
          <w:p w:rsidR="002B5DD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Характеризовать три группы пространственных искусств: изобразительные, конструктивные и декоративные</w:t>
            </w:r>
            <w:r w:rsidR="002B5DDA" w:rsidRPr="00361F95">
              <w:rPr>
                <w:rFonts w:eastAsia="Calibri"/>
              </w:rPr>
              <w:t>, восприятие произведений как творческую деятельность, выразительные особенности различных художественных материалов при создании художественного образа.</w:t>
            </w:r>
          </w:p>
          <w:p w:rsidR="002B5DDA" w:rsidRPr="00361F95" w:rsidRDefault="002B5DD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Уметь определять к какому виду искусства относится произведение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бъяснять </w:t>
            </w:r>
            <w:r w:rsidR="002B5DDA" w:rsidRPr="00361F95">
              <w:rPr>
                <w:rFonts w:eastAsia="Calibri"/>
              </w:rPr>
              <w:t xml:space="preserve">роль изобразительных </w:t>
            </w:r>
            <w:r w:rsidRPr="00361F95">
              <w:rPr>
                <w:rFonts w:eastAsia="Calibri"/>
              </w:rPr>
              <w:t>иску</w:t>
            </w:r>
            <w:proofErr w:type="gramStart"/>
            <w:r w:rsidRPr="00361F95">
              <w:rPr>
                <w:rFonts w:eastAsia="Calibri"/>
              </w:rPr>
              <w:t>сс</w:t>
            </w:r>
            <w:r w:rsidR="002B5DDA" w:rsidRPr="00361F95">
              <w:rPr>
                <w:rFonts w:eastAsia="Calibri"/>
              </w:rPr>
              <w:t>тв в п</w:t>
            </w:r>
            <w:proofErr w:type="gramEnd"/>
            <w:r w:rsidR="002B5DDA" w:rsidRPr="00361F95">
              <w:rPr>
                <w:rFonts w:eastAsia="Calibri"/>
              </w:rPr>
              <w:t>овседневной жизни челове</w:t>
            </w:r>
            <w:r w:rsidRPr="00361F95">
              <w:rPr>
                <w:rFonts w:eastAsia="Calibri"/>
              </w:rPr>
              <w:t xml:space="preserve">ка, в организации </w:t>
            </w:r>
            <w:r w:rsidR="002B5DDA" w:rsidRPr="00361F95">
              <w:rPr>
                <w:rFonts w:eastAsia="Calibri"/>
              </w:rPr>
              <w:t xml:space="preserve">общения людей, в </w:t>
            </w:r>
            <w:r w:rsidRPr="00361F95">
              <w:rPr>
                <w:rFonts w:eastAsia="Calibri"/>
              </w:rPr>
              <w:t>созда</w:t>
            </w:r>
            <w:r w:rsidR="002B5DDA" w:rsidRPr="00361F95">
              <w:rPr>
                <w:rFonts w:eastAsia="Calibri"/>
              </w:rPr>
              <w:t>нии среды материального окруже</w:t>
            </w:r>
            <w:r w:rsidRPr="00361F95">
              <w:rPr>
                <w:rFonts w:eastAsia="Calibri"/>
              </w:rPr>
              <w:t xml:space="preserve">ния, </w:t>
            </w:r>
            <w:r w:rsidR="002B5DDA" w:rsidRPr="00361F95">
              <w:rPr>
                <w:rFonts w:eastAsia="Calibri"/>
              </w:rPr>
              <w:t>в развитии культуры и представ</w:t>
            </w:r>
            <w:r w:rsidRPr="00361F95">
              <w:rPr>
                <w:rFonts w:eastAsia="Calibri"/>
              </w:rPr>
              <w:t>лений человека о самом себе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ссуждать </w:t>
            </w:r>
            <w:r w:rsidR="002B5DDA" w:rsidRPr="00361F95">
              <w:rPr>
                <w:rFonts w:eastAsia="Calibri"/>
              </w:rPr>
              <w:t>о роли зрителя в жиз</w:t>
            </w:r>
            <w:r w:rsidRPr="00361F95">
              <w:rPr>
                <w:rFonts w:eastAsia="Calibri"/>
              </w:rPr>
              <w:t>ни иск</w:t>
            </w:r>
            <w:r w:rsidR="002B5DDA" w:rsidRPr="00361F95">
              <w:rPr>
                <w:rFonts w:eastAsia="Calibri"/>
              </w:rPr>
              <w:t xml:space="preserve">усства, о зрительских умениях и </w:t>
            </w:r>
            <w:r w:rsidRPr="00361F95">
              <w:rPr>
                <w:rFonts w:eastAsia="Calibri"/>
              </w:rPr>
              <w:t>культур</w:t>
            </w:r>
            <w:r w:rsidR="002B5DDA" w:rsidRPr="00361F95">
              <w:rPr>
                <w:rFonts w:eastAsia="Calibri"/>
              </w:rPr>
              <w:t>е, о творческой активности зрителя, ритмического линейного изображения движения</w:t>
            </w:r>
            <w:r w:rsidR="003A3397" w:rsidRPr="00361F95">
              <w:rPr>
                <w:rFonts w:eastAsia="Calibri"/>
              </w:rPr>
              <w:t xml:space="preserve">   </w:t>
            </w:r>
            <w:r w:rsidR="002B5DDA" w:rsidRPr="00361F95">
              <w:rPr>
                <w:rFonts w:eastAsia="Calibri"/>
              </w:rPr>
              <w:t>(динамики) и статики (спокойствия)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 xml:space="preserve">и </w:t>
            </w:r>
            <w:r w:rsidR="002B5DDA" w:rsidRPr="00361F95">
              <w:rPr>
                <w:rFonts w:eastAsia="Calibri"/>
                <w:bCs/>
              </w:rPr>
              <w:t>давать характеристи</w:t>
            </w:r>
            <w:r w:rsidRPr="00361F95">
              <w:rPr>
                <w:rFonts w:eastAsia="Calibri"/>
                <w:bCs/>
              </w:rPr>
              <w:t xml:space="preserve">ки </w:t>
            </w:r>
            <w:r w:rsidRPr="00361F95">
              <w:rPr>
                <w:rFonts w:eastAsia="Calibri"/>
              </w:rPr>
              <w:t>основным графическим и живописным материалам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навыки </w:t>
            </w:r>
            <w:r w:rsidR="002B5DDA" w:rsidRPr="00361F95">
              <w:rPr>
                <w:rFonts w:eastAsia="Calibri"/>
              </w:rPr>
              <w:t>работы гра</w:t>
            </w:r>
            <w:r w:rsidRPr="00361F95">
              <w:rPr>
                <w:rFonts w:eastAsia="Calibri"/>
              </w:rPr>
              <w:t>фическими и живописными м</w:t>
            </w:r>
            <w:r w:rsidR="002B5DDA" w:rsidRPr="00361F95">
              <w:rPr>
                <w:rFonts w:eastAsia="Calibri"/>
              </w:rPr>
              <w:t>атериала</w:t>
            </w:r>
            <w:r w:rsidRPr="00361F95">
              <w:rPr>
                <w:rFonts w:eastAsia="Calibri"/>
              </w:rPr>
              <w:t>ми в п</w:t>
            </w:r>
            <w:r w:rsidR="002B5DDA" w:rsidRPr="00361F95">
              <w:rPr>
                <w:rFonts w:eastAsia="Calibri"/>
              </w:rPr>
              <w:t>роцессе создания творческой ра</w:t>
            </w:r>
            <w:r w:rsidRPr="00361F95">
              <w:rPr>
                <w:rFonts w:eastAsia="Calibri"/>
              </w:rPr>
              <w:t>боты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вивать </w:t>
            </w:r>
            <w:r w:rsidRPr="00361F95">
              <w:rPr>
                <w:rFonts w:eastAsia="Calibri"/>
              </w:rPr>
              <w:t>композиционные навыки, чув</w:t>
            </w:r>
            <w:r w:rsidR="002B5DDA" w:rsidRPr="00361F95">
              <w:rPr>
                <w:rFonts w:eastAsia="Calibri"/>
              </w:rPr>
              <w:t>ство ритма, вкус в работе с ху</w:t>
            </w:r>
            <w:r w:rsidRPr="00361F95">
              <w:rPr>
                <w:rFonts w:eastAsia="Calibri"/>
              </w:rPr>
              <w:t xml:space="preserve">дожественными </w:t>
            </w:r>
            <w:r w:rsidRPr="00361F95">
              <w:rPr>
                <w:rFonts w:eastAsia="Calibri"/>
              </w:rPr>
              <w:lastRenderedPageBreak/>
              <w:t>материалами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риобретать представление о рисунке как виде художественного творчества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частвовать </w:t>
            </w:r>
            <w:r w:rsidRPr="00361F95">
              <w:rPr>
                <w:rFonts w:eastAsia="Calibri"/>
              </w:rPr>
              <w:t>в обсуждении выразительности и художественности различных видов рисунков мастеров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владевать </w:t>
            </w:r>
            <w:r w:rsidR="002B5DDA" w:rsidRPr="00361F95">
              <w:rPr>
                <w:rFonts w:eastAsia="Calibri"/>
              </w:rPr>
              <w:t xml:space="preserve">начальными навыками </w:t>
            </w:r>
            <w:r w:rsidRPr="00361F95">
              <w:rPr>
                <w:rFonts w:eastAsia="Calibri"/>
              </w:rPr>
              <w:t>рисунка с натуры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Учиться рассматривать</w:t>
            </w:r>
            <w:r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  <w:bCs/>
              </w:rPr>
              <w:t xml:space="preserve">сравнива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 xml:space="preserve">обобщать </w:t>
            </w:r>
            <w:r w:rsidRPr="00361F95">
              <w:rPr>
                <w:rFonts w:eastAsia="Calibri"/>
              </w:rPr>
              <w:t>пространственные</w:t>
            </w:r>
            <w:r w:rsidR="002B5DDA"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формы.</w:t>
            </w:r>
          </w:p>
          <w:p w:rsidR="002B5DD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владевать навыками </w:t>
            </w:r>
            <w:r w:rsidR="002B5DDA" w:rsidRPr="00361F95">
              <w:rPr>
                <w:rFonts w:eastAsia="Calibri"/>
              </w:rPr>
              <w:t>размещения рисунка в листе,  передачи разного эмоционального состояния,</w:t>
            </w:r>
          </w:p>
          <w:p w:rsidR="003F644A" w:rsidRPr="00361F95" w:rsidRDefault="002B5DD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 xml:space="preserve">настроения с помощью ритма и различного характера линий, штрихов, росчерков и </w:t>
            </w:r>
            <w:proofErr w:type="spellStart"/>
            <w:proofErr w:type="gramStart"/>
            <w:r w:rsidRPr="00361F95">
              <w:rPr>
                <w:rFonts w:eastAsia="Calibri"/>
              </w:rPr>
              <w:t>др</w:t>
            </w:r>
            <w:proofErr w:type="spellEnd"/>
            <w:proofErr w:type="gramEnd"/>
            <w:r w:rsidRPr="00361F95">
              <w:rPr>
                <w:rFonts w:eastAsia="Calibri"/>
              </w:rPr>
              <w:t>, работы с графическими материалами в процессе выполнения творческих заданий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Объяснять</w:t>
            </w:r>
            <w:r w:rsidR="002B5DDA" w:rsidRPr="00361F95">
              <w:rPr>
                <w:rFonts w:eastAsia="Calibri"/>
              </w:rPr>
              <w:t xml:space="preserve">, что </w:t>
            </w:r>
            <w:proofErr w:type="gramStart"/>
            <w:r w:rsidR="002B5DDA" w:rsidRPr="00361F95">
              <w:rPr>
                <w:rFonts w:eastAsia="Calibri"/>
              </w:rPr>
              <w:t>такое</w:t>
            </w:r>
            <w:proofErr w:type="gramEnd"/>
            <w:r w:rsidR="002B5DDA" w:rsidRPr="00361F95">
              <w:rPr>
                <w:rFonts w:eastAsia="Calibri"/>
              </w:rPr>
              <w:t xml:space="preserve"> ритм и </w:t>
            </w:r>
            <w:proofErr w:type="gramStart"/>
            <w:r w:rsidRPr="00361F95">
              <w:rPr>
                <w:rFonts w:eastAsia="Calibri"/>
              </w:rPr>
              <w:t>како</w:t>
            </w:r>
            <w:r w:rsidR="002B5DDA" w:rsidRPr="00361F95">
              <w:rPr>
                <w:rFonts w:eastAsia="Calibri"/>
              </w:rPr>
              <w:t>во</w:t>
            </w:r>
            <w:proofErr w:type="gramEnd"/>
            <w:r w:rsidR="002B5DDA" w:rsidRPr="00361F95">
              <w:rPr>
                <w:rFonts w:eastAsia="Calibri"/>
              </w:rPr>
              <w:t xml:space="preserve"> его значение в создании изо</w:t>
            </w:r>
            <w:r w:rsidRPr="00361F95">
              <w:rPr>
                <w:rFonts w:eastAsia="Calibri"/>
              </w:rPr>
              <w:t>бразительного образа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бирать </w:t>
            </w:r>
            <w:r w:rsidR="002B5DDA" w:rsidRPr="00361F95">
              <w:rPr>
                <w:rFonts w:eastAsia="Calibri"/>
              </w:rPr>
              <w:t>характер линий для соз</w:t>
            </w:r>
            <w:r w:rsidRPr="00361F95">
              <w:rPr>
                <w:rFonts w:eastAsia="Calibri"/>
              </w:rPr>
              <w:t>дан</w:t>
            </w:r>
            <w:r w:rsidR="002B5DDA" w:rsidRPr="00361F95">
              <w:rPr>
                <w:rFonts w:eastAsia="Calibri"/>
              </w:rPr>
              <w:t xml:space="preserve">ия ярких, эмоциональных образов </w:t>
            </w:r>
            <w:r w:rsidRPr="00361F95">
              <w:rPr>
                <w:rFonts w:eastAsia="Calibri"/>
              </w:rPr>
              <w:t>в рисунке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Называть виды скульпту</w:t>
            </w:r>
            <w:r w:rsidR="002B5DDA" w:rsidRPr="00361F95">
              <w:rPr>
                <w:rFonts w:eastAsia="Calibri"/>
              </w:rPr>
              <w:t xml:space="preserve">рных </w:t>
            </w:r>
            <w:r w:rsidRPr="00361F95">
              <w:rPr>
                <w:rFonts w:eastAsia="Calibri"/>
              </w:rPr>
              <w:t xml:space="preserve">изображений, </w:t>
            </w:r>
            <w:r w:rsidRPr="00361F95">
              <w:rPr>
                <w:rFonts w:eastAsia="Calibri"/>
                <w:bCs/>
              </w:rPr>
              <w:t xml:space="preserve">объяснять </w:t>
            </w:r>
            <w:r w:rsidR="002B5DDA" w:rsidRPr="00361F95">
              <w:rPr>
                <w:rFonts w:eastAsia="Calibri"/>
              </w:rPr>
              <w:t>их назначе</w:t>
            </w:r>
            <w:r w:rsidRPr="00361F95">
              <w:rPr>
                <w:rFonts w:eastAsia="Calibri"/>
              </w:rPr>
              <w:t>ние в жизни людей.</w:t>
            </w:r>
          </w:p>
          <w:p w:rsidR="003F644A" w:rsidRPr="00361F95" w:rsidRDefault="003F644A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сваивать </w:t>
            </w:r>
            <w:r w:rsidRPr="00361F95">
              <w:rPr>
                <w:rFonts w:eastAsia="Calibri"/>
              </w:rPr>
              <w:t>прост</w:t>
            </w:r>
            <w:r w:rsidR="0070016C" w:rsidRPr="00361F95">
              <w:rPr>
                <w:rFonts w:eastAsia="Calibri"/>
              </w:rPr>
              <w:t>ые навыки худо</w:t>
            </w:r>
            <w:r w:rsidRPr="00361F95">
              <w:rPr>
                <w:rFonts w:eastAsia="Calibri"/>
              </w:rPr>
              <w:t>жеств</w:t>
            </w:r>
            <w:r w:rsidR="0070016C" w:rsidRPr="00361F95">
              <w:rPr>
                <w:rFonts w:eastAsia="Calibri"/>
              </w:rPr>
              <w:t>енной выразительности в процес</w:t>
            </w:r>
            <w:r w:rsidRPr="00361F95">
              <w:rPr>
                <w:rFonts w:eastAsia="Calibri"/>
              </w:rPr>
              <w:t>се создания объёмного изображения</w:t>
            </w:r>
          </w:p>
          <w:p w:rsidR="003F644A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 xml:space="preserve">животных различными материалами </w:t>
            </w:r>
            <w:r w:rsidR="003F644A" w:rsidRPr="00361F95">
              <w:rPr>
                <w:rFonts w:eastAsia="Calibri"/>
              </w:rPr>
              <w:t xml:space="preserve">(в техниках лепки, </w:t>
            </w:r>
            <w:proofErr w:type="spellStart"/>
            <w:r w:rsidR="003F644A" w:rsidRPr="00361F95">
              <w:rPr>
                <w:rFonts w:eastAsia="Calibri"/>
              </w:rPr>
              <w:t>бумагопластики</w:t>
            </w:r>
            <w:proofErr w:type="spellEnd"/>
            <w:r w:rsidR="003F644A" w:rsidRPr="00361F95">
              <w:rPr>
                <w:rFonts w:eastAsia="Calibri"/>
              </w:rPr>
              <w:t xml:space="preserve"> и др.</w:t>
            </w:r>
            <w:r w:rsidRPr="00361F95">
              <w:rPr>
                <w:rFonts w:eastAsia="Calibri"/>
              </w:rPr>
              <w:t>)</w:t>
            </w:r>
          </w:p>
        </w:tc>
      </w:tr>
      <w:tr w:rsidR="007319CE" w:rsidRPr="00361F95" w:rsidTr="003F644A">
        <w:tc>
          <w:tcPr>
            <w:tcW w:w="817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2</w:t>
            </w:r>
          </w:p>
        </w:tc>
        <w:tc>
          <w:tcPr>
            <w:tcW w:w="4253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Мир наших вещей. Натюрморт</w:t>
            </w:r>
          </w:p>
        </w:tc>
        <w:tc>
          <w:tcPr>
            <w:tcW w:w="850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 xml:space="preserve">Рассуждать о роли </w:t>
            </w:r>
            <w:r w:rsidR="00ED2373" w:rsidRPr="00361F95">
              <w:rPr>
                <w:rFonts w:eastAsia="Calibri"/>
              </w:rPr>
              <w:t xml:space="preserve">воображения и </w:t>
            </w:r>
            <w:r w:rsidRPr="00361F95">
              <w:rPr>
                <w:rFonts w:eastAsia="Calibri"/>
              </w:rPr>
              <w:t>фанта</w:t>
            </w:r>
            <w:r w:rsidR="00ED2373" w:rsidRPr="00361F95">
              <w:rPr>
                <w:rFonts w:eastAsia="Calibri"/>
              </w:rPr>
              <w:t xml:space="preserve">зии в художественном творчестве </w:t>
            </w:r>
            <w:r w:rsidRPr="00361F95">
              <w:rPr>
                <w:rFonts w:eastAsia="Calibri"/>
              </w:rPr>
              <w:t>и в жизни человека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Уяснять</w:t>
            </w:r>
            <w:r w:rsidRPr="00361F95">
              <w:rPr>
                <w:rFonts w:eastAsia="Calibri"/>
              </w:rPr>
              <w:t xml:space="preserve">, что воображение и фантазия </w:t>
            </w:r>
            <w:proofErr w:type="gramStart"/>
            <w:r w:rsidRPr="00361F95">
              <w:rPr>
                <w:rFonts w:eastAsia="Calibri"/>
              </w:rPr>
              <w:t>н</w:t>
            </w:r>
            <w:r w:rsidR="00ED2373" w:rsidRPr="00361F95">
              <w:rPr>
                <w:rFonts w:eastAsia="Calibri"/>
              </w:rPr>
              <w:t>ужны</w:t>
            </w:r>
            <w:proofErr w:type="gramEnd"/>
            <w:r w:rsidR="00ED2373" w:rsidRPr="00361F95">
              <w:rPr>
                <w:rFonts w:eastAsia="Calibri"/>
              </w:rPr>
              <w:t xml:space="preserve"> человеку не только для то</w:t>
            </w:r>
            <w:r w:rsidRPr="00361F95">
              <w:rPr>
                <w:rFonts w:eastAsia="Calibri"/>
              </w:rPr>
              <w:t>го, ч</w:t>
            </w:r>
            <w:r w:rsidR="00ED2373" w:rsidRPr="00361F95">
              <w:rPr>
                <w:rFonts w:eastAsia="Calibri"/>
              </w:rPr>
              <w:t xml:space="preserve">тобы строить образ будущего, но </w:t>
            </w:r>
            <w:r w:rsidRPr="00361F95">
              <w:rPr>
                <w:rFonts w:eastAsia="Calibri"/>
              </w:rPr>
              <w:t>также и для того, ч</w:t>
            </w:r>
            <w:r w:rsidR="00ED2373" w:rsidRPr="00361F95">
              <w:rPr>
                <w:rFonts w:eastAsia="Calibri"/>
              </w:rPr>
              <w:t>тобы видеть и по</w:t>
            </w:r>
            <w:r w:rsidRPr="00361F95">
              <w:rPr>
                <w:rFonts w:eastAsia="Calibri"/>
              </w:rPr>
              <w:t>нимать окружающую реальность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Формировать </w:t>
            </w:r>
            <w:r w:rsidR="00ED2373" w:rsidRPr="00361F95">
              <w:rPr>
                <w:rFonts w:eastAsia="Calibri"/>
              </w:rPr>
              <w:t>представления о раз</w:t>
            </w:r>
            <w:r w:rsidRPr="00361F95">
              <w:rPr>
                <w:rFonts w:eastAsia="Calibri"/>
              </w:rPr>
              <w:t>лич</w:t>
            </w:r>
            <w:r w:rsidR="00ED2373" w:rsidRPr="00361F95">
              <w:rPr>
                <w:rFonts w:eastAsia="Calibri"/>
              </w:rPr>
              <w:t xml:space="preserve">ных целях и задачах изображения </w:t>
            </w:r>
            <w:r w:rsidRPr="00361F95">
              <w:rPr>
                <w:rFonts w:eastAsia="Calibri"/>
              </w:rPr>
              <w:t>пр</w:t>
            </w:r>
            <w:r w:rsidR="00ED2373" w:rsidRPr="00361F95">
              <w:rPr>
                <w:rFonts w:eastAsia="Calibri"/>
              </w:rPr>
              <w:t xml:space="preserve">едметов быта в искусстве разных </w:t>
            </w:r>
            <w:r w:rsidRPr="00361F95">
              <w:rPr>
                <w:rFonts w:eastAsia="Calibri"/>
              </w:rPr>
              <w:t>эпох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знавать </w:t>
            </w:r>
            <w:r w:rsidRPr="00361F95">
              <w:rPr>
                <w:rFonts w:eastAsia="Calibri"/>
              </w:rPr>
              <w:t>о разных способах изображ</w:t>
            </w:r>
            <w:r w:rsidR="00ED2373" w:rsidRPr="00361F95">
              <w:rPr>
                <w:rFonts w:eastAsia="Calibri"/>
              </w:rPr>
              <w:t>ения предметов (знаковых, плос</w:t>
            </w:r>
            <w:r w:rsidRPr="00361F95">
              <w:rPr>
                <w:rFonts w:eastAsia="Calibri"/>
              </w:rPr>
              <w:t>ких, символических, объёмных и т. д.)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в зави</w:t>
            </w:r>
            <w:r w:rsidR="00ED2373" w:rsidRPr="00361F95">
              <w:rPr>
                <w:rFonts w:eastAsia="Calibri"/>
              </w:rPr>
              <w:t>симости от целей художественно</w:t>
            </w:r>
            <w:r w:rsidRPr="00361F95">
              <w:rPr>
                <w:rFonts w:eastAsia="Calibri"/>
              </w:rPr>
              <w:t>го изображения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трабатывать </w:t>
            </w:r>
            <w:r w:rsidRPr="00361F95">
              <w:rPr>
                <w:rFonts w:eastAsia="Calibri"/>
              </w:rPr>
              <w:t>навык плоскостно</w:t>
            </w:r>
            <w:r w:rsidR="00ED2373" w:rsidRPr="00361F95">
              <w:rPr>
                <w:rFonts w:eastAsia="Calibri"/>
              </w:rPr>
              <w:t>го силуэтного изображения обыч</w:t>
            </w:r>
            <w:r w:rsidRPr="00361F95">
              <w:rPr>
                <w:rFonts w:eastAsia="Calibri"/>
              </w:rPr>
              <w:t>н</w:t>
            </w:r>
            <w:r w:rsidR="00ED2373" w:rsidRPr="00361F95">
              <w:rPr>
                <w:rFonts w:eastAsia="Calibri"/>
              </w:rPr>
              <w:t xml:space="preserve">ых, простых предметов (кухонная </w:t>
            </w:r>
            <w:r w:rsidRPr="00361F95">
              <w:rPr>
                <w:rFonts w:eastAsia="Calibri"/>
              </w:rPr>
              <w:t>утварь)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олучать навыки изображения способом аппликации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Развивать вкус</w:t>
            </w:r>
            <w:r w:rsidR="00ED2373" w:rsidRPr="00361F95">
              <w:rPr>
                <w:rFonts w:eastAsia="Calibri"/>
              </w:rPr>
              <w:t>, эстетические пред</w:t>
            </w:r>
            <w:r w:rsidRPr="00361F95">
              <w:rPr>
                <w:rFonts w:eastAsia="Calibri"/>
              </w:rPr>
              <w:t>с</w:t>
            </w:r>
            <w:r w:rsidR="00ED2373" w:rsidRPr="00361F95">
              <w:rPr>
                <w:rFonts w:eastAsia="Calibri"/>
              </w:rPr>
              <w:t xml:space="preserve">тавления в процессе соотношения </w:t>
            </w:r>
            <w:r w:rsidRPr="00361F95">
              <w:rPr>
                <w:rFonts w:eastAsia="Calibri"/>
              </w:rPr>
              <w:t>цветов</w:t>
            </w:r>
            <w:r w:rsidR="00ED2373" w:rsidRPr="00361F95">
              <w:rPr>
                <w:rFonts w:eastAsia="Calibri"/>
              </w:rPr>
              <w:t>ых пятен и фактур на этапе соз</w:t>
            </w:r>
            <w:r w:rsidRPr="00361F95">
              <w:rPr>
                <w:rFonts w:eastAsia="Calibri"/>
              </w:rPr>
              <w:t>дания практической творческой работы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Называть </w:t>
            </w:r>
            <w:r w:rsidR="00ED2373" w:rsidRPr="00361F95">
              <w:rPr>
                <w:rFonts w:eastAsia="Calibri"/>
              </w:rPr>
              <w:t>основные геометриче</w:t>
            </w:r>
            <w:r w:rsidRPr="00361F95">
              <w:rPr>
                <w:rFonts w:eastAsia="Calibri"/>
              </w:rPr>
              <w:t>ские фигуры и геометрические объёмные тела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являть </w:t>
            </w:r>
            <w:r w:rsidRPr="00361F95">
              <w:rPr>
                <w:rFonts w:eastAsia="Calibri"/>
              </w:rPr>
              <w:t>конструкцию предмета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через соотношение простых геометрических фигур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Изображать </w:t>
            </w:r>
            <w:r w:rsidRPr="00361F95">
              <w:rPr>
                <w:rFonts w:eastAsia="Calibri"/>
              </w:rPr>
              <w:t>сложную форму пре</w:t>
            </w:r>
            <w:r w:rsidR="00ED2373" w:rsidRPr="00361F95">
              <w:rPr>
                <w:rFonts w:eastAsia="Calibri"/>
              </w:rPr>
              <w:t>д</w:t>
            </w:r>
            <w:r w:rsidRPr="00361F95">
              <w:rPr>
                <w:rFonts w:eastAsia="Calibri"/>
              </w:rPr>
              <w:t>мета</w:t>
            </w:r>
            <w:r w:rsidR="00ED2373" w:rsidRPr="00361F95">
              <w:rPr>
                <w:rFonts w:eastAsia="Calibri"/>
              </w:rPr>
              <w:t xml:space="preserve"> (силуэт) как соотношение прос</w:t>
            </w:r>
            <w:r w:rsidRPr="00361F95">
              <w:rPr>
                <w:rFonts w:eastAsia="Calibri"/>
              </w:rPr>
              <w:t>тых геометрических фигур, соблюдая их пропорции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троить </w:t>
            </w:r>
            <w:r w:rsidR="00ED2373" w:rsidRPr="00361F95">
              <w:rPr>
                <w:rFonts w:eastAsia="Calibri"/>
              </w:rPr>
              <w:t xml:space="preserve">изображения простых </w:t>
            </w:r>
            <w:r w:rsidRPr="00361F95">
              <w:rPr>
                <w:rFonts w:eastAsia="Calibri"/>
              </w:rPr>
              <w:t>предм</w:t>
            </w:r>
            <w:r w:rsidR="00ED2373" w:rsidRPr="00361F95">
              <w:rPr>
                <w:rFonts w:eastAsia="Calibri"/>
              </w:rPr>
              <w:t>етов по правилам линейной перс</w:t>
            </w:r>
            <w:r w:rsidRPr="00361F95">
              <w:rPr>
                <w:rFonts w:eastAsia="Calibri"/>
              </w:rPr>
              <w:t>пективы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lastRenderedPageBreak/>
              <w:t>Определять понятия</w:t>
            </w:r>
            <w:r w:rsidRPr="00361F95">
              <w:rPr>
                <w:rFonts w:eastAsia="Calibri"/>
              </w:rPr>
              <w:t xml:space="preserve">: линия горизонта; </w:t>
            </w:r>
            <w:r w:rsidR="00ED2373" w:rsidRPr="00361F95">
              <w:rPr>
                <w:rFonts w:eastAsia="Calibri"/>
              </w:rPr>
              <w:t>точка зрения; точка схода вспо</w:t>
            </w:r>
            <w:r w:rsidRPr="00361F95">
              <w:rPr>
                <w:rFonts w:eastAsia="Calibri"/>
              </w:rPr>
              <w:t>могател</w:t>
            </w:r>
            <w:r w:rsidR="00ED2373" w:rsidRPr="00361F95">
              <w:rPr>
                <w:rFonts w:eastAsia="Calibri"/>
              </w:rPr>
              <w:t>ьных линий; взгляд сверху, сни</w:t>
            </w:r>
            <w:r w:rsidRPr="00361F95">
              <w:rPr>
                <w:rFonts w:eastAsia="Calibri"/>
              </w:rPr>
              <w:t xml:space="preserve">зу и сбоку, а также </w:t>
            </w:r>
            <w:r w:rsidRPr="00361F95">
              <w:rPr>
                <w:rFonts w:eastAsia="Calibri"/>
                <w:bCs/>
              </w:rPr>
              <w:t xml:space="preserve">использовать </w:t>
            </w:r>
            <w:r w:rsidR="00ED2373" w:rsidRPr="00361F95">
              <w:rPr>
                <w:rFonts w:eastAsia="Calibri"/>
              </w:rPr>
              <w:t xml:space="preserve">их </w:t>
            </w:r>
            <w:r w:rsidRPr="00361F95">
              <w:rPr>
                <w:rFonts w:eastAsia="Calibri"/>
              </w:rPr>
              <w:t>в рисунке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линейные изображения геометриче</w:t>
            </w:r>
            <w:r w:rsidR="00ED2373" w:rsidRPr="00361F95">
              <w:rPr>
                <w:rFonts w:eastAsia="Calibri"/>
              </w:rPr>
              <w:t>ских тел   и натюрморт с    на</w:t>
            </w:r>
            <w:r w:rsidRPr="00361F95">
              <w:rPr>
                <w:rFonts w:eastAsia="Calibri"/>
              </w:rPr>
              <w:t>туры из геометрических тел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сваивать </w:t>
            </w:r>
            <w:r w:rsidR="00ED2373" w:rsidRPr="00361F95">
              <w:rPr>
                <w:rFonts w:eastAsia="Calibri"/>
              </w:rPr>
              <w:t xml:space="preserve">основные правила </w:t>
            </w:r>
            <w:r w:rsidRPr="00361F95">
              <w:rPr>
                <w:rFonts w:eastAsia="Calibri"/>
              </w:rPr>
              <w:t>объёмн</w:t>
            </w:r>
            <w:r w:rsidR="00ED2373" w:rsidRPr="00361F95">
              <w:rPr>
                <w:rFonts w:eastAsia="Calibri"/>
              </w:rPr>
              <w:t xml:space="preserve">ого изображения предмета (свет, </w:t>
            </w:r>
            <w:r w:rsidRPr="00361F95">
              <w:rPr>
                <w:rFonts w:eastAsia="Calibri"/>
              </w:rPr>
              <w:t>тень, рефлекс и падающая тень)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Знакомиться </w:t>
            </w:r>
            <w:r w:rsidR="00ED2373" w:rsidRPr="00361F95">
              <w:rPr>
                <w:rFonts w:eastAsia="Calibri"/>
              </w:rPr>
              <w:t>с картинами, натюр</w:t>
            </w:r>
            <w:r w:rsidRPr="00361F95">
              <w:rPr>
                <w:rFonts w:eastAsia="Calibri"/>
              </w:rPr>
              <w:t>мортами европейского искусст</w:t>
            </w:r>
            <w:r w:rsidR="00ED2373" w:rsidRPr="00361F95">
              <w:rPr>
                <w:rFonts w:eastAsia="Calibri"/>
              </w:rPr>
              <w:t>ва 17</w:t>
            </w:r>
            <w:r w:rsidRPr="00361F95">
              <w:rPr>
                <w:rFonts w:eastAsia="Calibri"/>
              </w:rPr>
              <w:t>—18 веков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сваивать </w:t>
            </w:r>
            <w:r w:rsidR="00ED2373" w:rsidRPr="00361F95">
              <w:rPr>
                <w:rFonts w:eastAsia="Calibri"/>
              </w:rPr>
              <w:t>первичные умения гра</w:t>
            </w:r>
            <w:r w:rsidRPr="00361F95">
              <w:rPr>
                <w:rFonts w:eastAsia="Calibri"/>
              </w:rPr>
              <w:t>ф</w:t>
            </w:r>
            <w:r w:rsidR="00ED2373" w:rsidRPr="00361F95">
              <w:rPr>
                <w:rFonts w:eastAsia="Calibri"/>
              </w:rPr>
              <w:t xml:space="preserve">ического изображения натюрморта </w:t>
            </w:r>
            <w:r w:rsidRPr="00361F95">
              <w:rPr>
                <w:rFonts w:eastAsia="Calibri"/>
              </w:rPr>
              <w:t>с натуры и по представлению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нима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>объяснять</w:t>
            </w:r>
            <w:r w:rsidRPr="00361F95">
              <w:rPr>
                <w:rFonts w:eastAsia="Calibri"/>
              </w:rPr>
              <w:t>, что такое</w:t>
            </w:r>
            <w:r w:rsidR="00ED2373" w:rsidRPr="00361F95">
              <w:rPr>
                <w:rFonts w:eastAsia="Calibri"/>
              </w:rPr>
              <w:t xml:space="preserve"> </w:t>
            </w:r>
            <w:proofErr w:type="spellStart"/>
            <w:r w:rsidRPr="00361F95">
              <w:rPr>
                <w:rFonts w:eastAsia="Calibri"/>
              </w:rPr>
              <w:t>равюра</w:t>
            </w:r>
            <w:proofErr w:type="spellEnd"/>
            <w:r w:rsidRPr="00361F95">
              <w:rPr>
                <w:rFonts w:eastAsia="Calibri"/>
              </w:rPr>
              <w:t>, каковы её виды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опыт </w:t>
            </w:r>
            <w:r w:rsidR="00ED2373" w:rsidRPr="00361F95">
              <w:rPr>
                <w:rFonts w:eastAsia="Calibri"/>
              </w:rPr>
              <w:t>восприятия гра</w:t>
            </w:r>
            <w:r w:rsidRPr="00361F95">
              <w:rPr>
                <w:rFonts w:eastAsia="Calibri"/>
              </w:rPr>
              <w:t>фических произведений, выполненны</w:t>
            </w:r>
            <w:r w:rsidR="00ED2373" w:rsidRPr="00361F95">
              <w:rPr>
                <w:rFonts w:eastAsia="Calibri"/>
              </w:rPr>
              <w:t>х в различных техниках  с  мастерами, выполнения графического натюрморта и гравюры наклейками на картоне.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Выражать </w:t>
            </w:r>
            <w:r w:rsidR="00ED2373" w:rsidRPr="00361F95">
              <w:rPr>
                <w:rFonts w:eastAsia="Calibri"/>
              </w:rPr>
              <w:t xml:space="preserve">цветом в натюрморте </w:t>
            </w:r>
            <w:r w:rsidRPr="00361F95">
              <w:rPr>
                <w:rFonts w:eastAsia="Calibri"/>
              </w:rPr>
              <w:t>собственное настроение и переживания. У</w:t>
            </w:r>
            <w:r w:rsidR="00ED2373" w:rsidRPr="00361F95">
              <w:rPr>
                <w:rFonts w:eastAsia="Calibri"/>
              </w:rPr>
              <w:t xml:space="preserve">знавать историю развития  жанра </w:t>
            </w:r>
            <w:r w:rsidRPr="00361F95">
              <w:rPr>
                <w:rFonts w:eastAsia="Calibri"/>
              </w:rPr>
              <w:t>натюрморта</w:t>
            </w:r>
          </w:p>
          <w:p w:rsidR="0070016C" w:rsidRPr="00361F95" w:rsidRDefault="0070016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вивать </w:t>
            </w:r>
            <w:r w:rsidR="00ED2373" w:rsidRPr="00361F95">
              <w:rPr>
                <w:rFonts w:eastAsia="Calibri"/>
              </w:rPr>
              <w:t xml:space="preserve">художественное видение, </w:t>
            </w:r>
            <w:r w:rsidRPr="00361F95">
              <w:rPr>
                <w:rFonts w:eastAsia="Calibri"/>
              </w:rPr>
              <w:t>наб</w:t>
            </w:r>
            <w:r w:rsidR="00ED2373" w:rsidRPr="00361F95">
              <w:rPr>
                <w:rFonts w:eastAsia="Calibri"/>
              </w:rPr>
              <w:t xml:space="preserve">людательность, умение взглянуть по - </w:t>
            </w:r>
            <w:r w:rsidRPr="00361F95">
              <w:rPr>
                <w:rFonts w:eastAsia="Calibri"/>
              </w:rPr>
              <w:t>новому на окружающий предметный мир.</w:t>
            </w:r>
          </w:p>
        </w:tc>
      </w:tr>
      <w:tr w:rsidR="007319CE" w:rsidRPr="00361F95" w:rsidTr="003F644A">
        <w:tc>
          <w:tcPr>
            <w:tcW w:w="817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3</w:t>
            </w:r>
          </w:p>
        </w:tc>
        <w:tc>
          <w:tcPr>
            <w:tcW w:w="4253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Вглядываясь в человека. Портрет</w:t>
            </w:r>
          </w:p>
        </w:tc>
        <w:tc>
          <w:tcPr>
            <w:tcW w:w="850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2</w:t>
            </w:r>
          </w:p>
        </w:tc>
        <w:tc>
          <w:tcPr>
            <w:tcW w:w="10000" w:type="dxa"/>
          </w:tcPr>
          <w:p w:rsidR="00ED2373" w:rsidRPr="00361F95" w:rsidRDefault="00ED2373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bCs/>
              </w:rPr>
              <w:t xml:space="preserve">Знакомиться с великими </w:t>
            </w:r>
            <w:r w:rsidR="004B201E" w:rsidRPr="00361F95">
              <w:rPr>
                <w:rFonts w:eastAsia="Calibri"/>
              </w:rPr>
              <w:t>_произве</w:t>
            </w:r>
            <w:r w:rsidRPr="00361F95">
              <w:rPr>
                <w:rFonts w:eastAsia="Calibri"/>
              </w:rPr>
              <w:t>дениями портретного искусства разных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 xml:space="preserve">эпох и </w:t>
            </w:r>
            <w:r w:rsidRPr="00361F95">
              <w:rPr>
                <w:rFonts w:eastAsia="Calibri"/>
                <w:bCs/>
              </w:rPr>
              <w:t xml:space="preserve">формировать </w:t>
            </w:r>
            <w:r w:rsidRPr="00361F95">
              <w:rPr>
                <w:rFonts w:eastAsia="Calibri"/>
              </w:rPr>
              <w:t>представления</w:t>
            </w:r>
            <w:r w:rsidR="005C75E2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о месте и значении портретного образа человека в искусстве.</w:t>
            </w:r>
          </w:p>
          <w:p w:rsidR="00ED2373" w:rsidRPr="00361F95" w:rsidRDefault="00ED2373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представление </w:t>
            </w:r>
            <w:r w:rsidRPr="00361F95">
              <w:rPr>
                <w:rFonts w:eastAsia="Calibri"/>
              </w:rPr>
              <w:t>об изменчивости образа человека в истории.</w:t>
            </w:r>
          </w:p>
          <w:p w:rsidR="00ED2373" w:rsidRPr="00361F95" w:rsidRDefault="00ED2373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Формировать представление </w:t>
            </w:r>
            <w:r w:rsidRPr="00361F95">
              <w:rPr>
                <w:rFonts w:eastAsia="Calibri"/>
              </w:rPr>
              <w:t>об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истории портрета в русском искусстве,</w:t>
            </w:r>
            <w:r w:rsidR="005C75E2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>имена нескольких великих</w:t>
            </w:r>
            <w:r w:rsidR="003A3397" w:rsidRPr="00361F95">
              <w:rPr>
                <w:rFonts w:eastAsia="Calibri"/>
              </w:rPr>
              <w:t xml:space="preserve"> художников - </w:t>
            </w:r>
            <w:r w:rsidRPr="00361F95">
              <w:rPr>
                <w:rFonts w:eastAsia="Calibri"/>
              </w:rPr>
              <w:t>портретистов.</w:t>
            </w:r>
          </w:p>
          <w:p w:rsidR="007319CE" w:rsidRPr="00361F95" w:rsidRDefault="00ED2373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нима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>объяснять</w:t>
            </w:r>
            <w:r w:rsidRPr="00361F95">
              <w:rPr>
                <w:rFonts w:eastAsia="Calibri"/>
              </w:rPr>
              <w:t>, что при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ередаче художником внешнего сходства в художественном портрете присутствует выражение идеалов эпохи и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авторская позиция художни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Уметь различать виды портрета  (парадный и лирический портрет)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ссказывать </w:t>
            </w:r>
            <w:r w:rsidRPr="00361F95">
              <w:rPr>
                <w:rFonts w:eastAsia="Calibri"/>
              </w:rPr>
              <w:t>о своих художественных впечатлениях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представления </w:t>
            </w:r>
            <w:r w:rsidRPr="00361F95">
              <w:rPr>
                <w:rFonts w:eastAsia="Calibri"/>
              </w:rPr>
              <w:t>о конструкции, пластическом строении головы человека и пропорциях лиц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владевать </w:t>
            </w:r>
            <w:r w:rsidRPr="00361F95">
              <w:rPr>
                <w:rFonts w:eastAsia="Calibri"/>
              </w:rPr>
              <w:t>первичными навыками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изображения головы человека в про</w:t>
            </w:r>
            <w:r w:rsidR="003A3397" w:rsidRPr="00361F95">
              <w:rPr>
                <w:rFonts w:eastAsia="Calibri"/>
              </w:rPr>
              <w:t>цессе творческой работы, новыми умениями в рисунке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Приобретать навыки создания</w:t>
            </w:r>
            <w:r w:rsidR="003A3397"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портрета в рисунке и средствами аппликации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представления </w:t>
            </w:r>
            <w:r w:rsidR="003A3397" w:rsidRPr="00361F95">
              <w:rPr>
                <w:rFonts w:eastAsia="Calibri"/>
              </w:rPr>
              <w:t>о спо</w:t>
            </w:r>
            <w:r w:rsidRPr="00361F95">
              <w:rPr>
                <w:rFonts w:eastAsia="Calibri"/>
              </w:rPr>
              <w:t>собах объёмного изображения головы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Участвовать в обсуждении содержания и выразительных средств рисунков мастеров портретного жанр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lastRenderedPageBreak/>
              <w:t xml:space="preserve">Вглядываться </w:t>
            </w:r>
            <w:r w:rsidRPr="00361F95">
              <w:rPr>
                <w:rFonts w:eastAsia="Calibri"/>
              </w:rPr>
              <w:t>в лица людей, подмечать особенности личности каждого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челове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Создавать </w:t>
            </w:r>
            <w:r w:rsidRPr="00361F95">
              <w:rPr>
                <w:rFonts w:eastAsia="Calibri"/>
              </w:rPr>
              <w:t>зарисовки объёмной конструкции головы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Знакомиться </w:t>
            </w:r>
            <w:r w:rsidRPr="00361F95">
              <w:rPr>
                <w:rFonts w:eastAsia="Calibri"/>
              </w:rPr>
              <w:t>с примерами портретных изображений великих мастеров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скульптуры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знания </w:t>
            </w:r>
            <w:r w:rsidRPr="00361F95">
              <w:rPr>
                <w:rFonts w:eastAsia="Calibri"/>
              </w:rPr>
              <w:t>о великих рус</w:t>
            </w:r>
            <w:r w:rsidR="003A3397" w:rsidRPr="00361F95">
              <w:rPr>
                <w:rFonts w:eastAsia="Calibri"/>
              </w:rPr>
              <w:t xml:space="preserve">ских скульпторах - </w:t>
            </w:r>
            <w:r w:rsidRPr="00361F95">
              <w:rPr>
                <w:rFonts w:eastAsia="Calibri"/>
              </w:rPr>
              <w:t>портретистах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опыт и навыки </w:t>
            </w:r>
            <w:r w:rsidRPr="00361F95">
              <w:rPr>
                <w:rFonts w:eastAsia="Calibri"/>
              </w:rPr>
              <w:t>лепки портретного изображения головы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челове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вивать </w:t>
            </w:r>
            <w:r w:rsidRPr="00361F95">
              <w:rPr>
                <w:rFonts w:eastAsia="Calibri"/>
              </w:rPr>
              <w:t>художественное видение</w:t>
            </w:r>
            <w:r w:rsidR="003A3397" w:rsidRPr="00361F95">
              <w:rPr>
                <w:rFonts w:eastAsia="Calibri"/>
              </w:rPr>
              <w:t xml:space="preserve">, </w:t>
            </w:r>
            <w:r w:rsidRPr="00361F95">
              <w:rPr>
                <w:rFonts w:eastAsia="Calibri"/>
              </w:rPr>
              <w:t>наблюдательность, умение замечать индивидуальные особенности и характер</w:t>
            </w:r>
            <w:r w:rsidR="003A3397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человека</w:t>
            </w:r>
            <w:proofErr w:type="gramStart"/>
            <w:r w:rsidRPr="00361F95">
              <w:rPr>
                <w:rFonts w:eastAsia="Calibri"/>
              </w:rPr>
              <w:t>..</w:t>
            </w:r>
            <w:proofErr w:type="gramEnd"/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олучить представление о жанре</w:t>
            </w:r>
            <w:r w:rsidR="003A3397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сатирического рисунка и его задачах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личать </w:t>
            </w:r>
            <w:r w:rsidRPr="00361F95">
              <w:rPr>
                <w:rFonts w:eastAsia="Calibri"/>
              </w:rPr>
              <w:t>освещение по свету, против света, боковой свет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Анализировать </w:t>
            </w:r>
            <w:r w:rsidRPr="00361F95">
              <w:rPr>
                <w:rFonts w:eastAsia="Calibri"/>
              </w:rPr>
              <w:t>цветовой строй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роизведений как средство создания</w:t>
            </w:r>
            <w:r w:rsidR="003A3397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художественного образ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ссказывать </w:t>
            </w:r>
            <w:r w:rsidRPr="00361F95">
              <w:rPr>
                <w:rFonts w:eastAsia="Calibri"/>
              </w:rPr>
              <w:t>о своих впечатлениях от нескольких (по выбору) портретов великих мастеров, характеризуя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цветовой образ произведения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знавать </w:t>
            </w:r>
            <w:r w:rsidRPr="00361F95">
              <w:rPr>
                <w:rFonts w:eastAsia="Calibri"/>
              </w:rPr>
              <w:t xml:space="preserve">и </w:t>
            </w: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>несколько</w:t>
            </w:r>
            <w:r w:rsidR="003A3397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портретов великих мастеров европейского и русского искусства.</w:t>
            </w:r>
          </w:p>
          <w:p w:rsidR="004B201E" w:rsidRPr="005C75E2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Приобретать творческий опыт и</w:t>
            </w:r>
            <w:r w:rsidR="000232E1" w:rsidRPr="00361F95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  <w:bCs/>
              </w:rPr>
              <w:t xml:space="preserve">новые умения </w:t>
            </w:r>
            <w:r w:rsidRPr="00361F95">
              <w:rPr>
                <w:rFonts w:eastAsia="Calibri"/>
              </w:rPr>
              <w:t>в наблюдении и создании композиционного портретного образа близкого человека (или автопортрета)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представления </w:t>
            </w:r>
            <w:r w:rsidRPr="00361F95">
              <w:rPr>
                <w:rFonts w:eastAsia="Calibri"/>
              </w:rPr>
              <w:t>о задачах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изображения человека в европейском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искусстве ХХ ве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водить примеры </w:t>
            </w:r>
            <w:r w:rsidRPr="00361F95">
              <w:rPr>
                <w:rFonts w:eastAsia="Calibri"/>
              </w:rPr>
              <w:t>известных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ортретов отечественных художников.</w:t>
            </w:r>
          </w:p>
        </w:tc>
      </w:tr>
      <w:tr w:rsidR="007319CE" w:rsidRPr="00361F95" w:rsidTr="003F644A">
        <w:tc>
          <w:tcPr>
            <w:tcW w:w="817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4</w:t>
            </w:r>
          </w:p>
        </w:tc>
        <w:tc>
          <w:tcPr>
            <w:tcW w:w="4253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</w:rPr>
              <w:t>Человек и пространство. Пейзаж</w:t>
            </w:r>
          </w:p>
        </w:tc>
        <w:tc>
          <w:tcPr>
            <w:tcW w:w="850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7</w:t>
            </w:r>
          </w:p>
        </w:tc>
        <w:tc>
          <w:tcPr>
            <w:tcW w:w="10000" w:type="dxa"/>
          </w:tcPr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>Объяснять</w:t>
            </w:r>
            <w:r w:rsidRPr="00361F95">
              <w:rPr>
                <w:rFonts w:eastAsia="Calibri"/>
              </w:rPr>
              <w:t>, как изучение развития</w:t>
            </w:r>
            <w:r w:rsidR="005C75E2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жанра в изобразительном искусстве даёт возможность увидеть изменения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в видении мир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ссуждать </w:t>
            </w:r>
            <w:r w:rsidRPr="00361F95">
              <w:rPr>
                <w:rFonts w:eastAsia="Calibri"/>
              </w:rPr>
              <w:t>о том, как, изучая историю изобразительного жанра, мы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расширяем рамки собственных представлений о жизни</w:t>
            </w:r>
            <w:r w:rsidR="000232E1" w:rsidRPr="00361F95">
              <w:rPr>
                <w:rFonts w:eastAsia="Calibri"/>
              </w:rPr>
              <w:t>, свой личный жиз</w:t>
            </w:r>
            <w:r w:rsidRPr="00361F95">
              <w:rPr>
                <w:rFonts w:eastAsia="Calibri"/>
              </w:rPr>
              <w:t>ненный опыт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Активно участвовать </w:t>
            </w:r>
            <w:r w:rsidRPr="00361F95">
              <w:rPr>
                <w:rFonts w:eastAsia="Calibri"/>
              </w:rPr>
              <w:t>в беседе по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теме.</w:t>
            </w:r>
          </w:p>
          <w:p w:rsidR="007319C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личать </w:t>
            </w:r>
            <w:r w:rsidR="000232E1" w:rsidRPr="00361F95">
              <w:rPr>
                <w:rFonts w:eastAsia="Calibri"/>
              </w:rPr>
              <w:t>в произведениях искус</w:t>
            </w:r>
            <w:r w:rsidRPr="00361F95">
              <w:rPr>
                <w:rFonts w:eastAsia="Calibri"/>
              </w:rPr>
              <w:t>ства различные способы изображения пространств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Наблюдать </w:t>
            </w:r>
            <w:r w:rsidRPr="00361F95">
              <w:rPr>
                <w:rFonts w:eastAsia="Calibri"/>
              </w:rPr>
              <w:t>пространственные сокращения (в нашем восприятии) уходящих вдаль предметов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навыки </w:t>
            </w:r>
            <w:r w:rsidRPr="00361F95">
              <w:rPr>
                <w:rFonts w:eastAsia="Calibri"/>
              </w:rPr>
              <w:t>(на уровне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общих представлений) изображения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ерспективных сокращений в зарисовках наблюдаемого пространств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бъяснять </w:t>
            </w:r>
            <w:r w:rsidRPr="00361F95">
              <w:rPr>
                <w:rFonts w:eastAsia="Calibri"/>
              </w:rPr>
              <w:t>правила воздушной перспективы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 xml:space="preserve">Уметь различать </w:t>
            </w:r>
            <w:r w:rsidRPr="00361F95">
              <w:rPr>
                <w:rFonts w:eastAsia="Calibri"/>
              </w:rPr>
              <w:t xml:space="preserve">и </w:t>
            </w:r>
            <w:r w:rsidR="000232E1" w:rsidRPr="00361F95">
              <w:rPr>
                <w:rFonts w:eastAsia="Calibri"/>
                <w:bCs/>
              </w:rPr>
              <w:t>характеризо</w:t>
            </w:r>
            <w:r w:rsidRPr="00361F95">
              <w:rPr>
                <w:rFonts w:eastAsia="Calibri"/>
                <w:bCs/>
              </w:rPr>
              <w:t xml:space="preserve">вать </w:t>
            </w:r>
            <w:r w:rsidRPr="00361F95">
              <w:rPr>
                <w:rFonts w:eastAsia="Calibri"/>
              </w:rPr>
              <w:t>эпический и романтический образы в пейзажных произведениях живописи и графики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Получить представление о том,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как понимали красоту природы и использовали новые средства выразительности в живописи XIX веке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lastRenderedPageBreak/>
              <w:t xml:space="preserve">Приобретать навыки </w:t>
            </w:r>
            <w:r w:rsidRPr="00361F95">
              <w:rPr>
                <w:rFonts w:eastAsia="Calibri"/>
              </w:rPr>
              <w:t>передачи в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цвете состояний природы и настроения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челове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опыт </w:t>
            </w:r>
            <w:r w:rsidRPr="00361F95">
              <w:rPr>
                <w:rFonts w:eastAsia="Calibri"/>
              </w:rPr>
              <w:t>колористического видения, создания живописного</w:t>
            </w:r>
            <w:r w:rsidR="000232E1" w:rsidRPr="00361F95">
              <w:rPr>
                <w:rFonts w:eastAsia="Calibri"/>
              </w:rPr>
              <w:t xml:space="preserve"> </w:t>
            </w:r>
            <w:r w:rsidR="005C75E2">
              <w:rPr>
                <w:rFonts w:eastAsia="Calibri"/>
              </w:rPr>
              <w:t xml:space="preserve">образа эмоциональных </w:t>
            </w:r>
            <w:r w:rsidRPr="00361F95">
              <w:rPr>
                <w:rFonts w:eastAsia="Calibri"/>
              </w:rPr>
              <w:t>переживаний</w:t>
            </w:r>
            <w:r w:rsidR="005C75E2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человека.</w:t>
            </w:r>
          </w:p>
          <w:p w:rsidR="004B201E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олучать представление </w:t>
            </w:r>
            <w:r w:rsidRPr="00361F95">
              <w:rPr>
                <w:rFonts w:eastAsia="Calibri"/>
              </w:rPr>
              <w:t>об истории развития художественного образа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природы в русской культуре.</w:t>
            </w:r>
          </w:p>
          <w:p w:rsidR="00A41E5F" w:rsidRPr="00361F95" w:rsidRDefault="004B201E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Называть </w:t>
            </w:r>
            <w:r w:rsidRPr="00361F95">
              <w:rPr>
                <w:rFonts w:eastAsia="Calibri"/>
              </w:rPr>
              <w:t>имена великих русских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 xml:space="preserve">живописцев и </w:t>
            </w:r>
            <w:r w:rsidRPr="00361F95">
              <w:rPr>
                <w:rFonts w:eastAsia="Calibri"/>
                <w:bCs/>
              </w:rPr>
              <w:t xml:space="preserve">узнавать </w:t>
            </w:r>
            <w:r w:rsidR="000232E1" w:rsidRPr="00361F95">
              <w:rPr>
                <w:rFonts w:eastAsia="Calibri"/>
              </w:rPr>
              <w:t>известные кар</w:t>
            </w:r>
            <w:r w:rsidR="00A41E5F" w:rsidRPr="00361F95">
              <w:rPr>
                <w:rFonts w:eastAsia="Calibri"/>
              </w:rPr>
              <w:t xml:space="preserve">тины А.Васнецова, </w:t>
            </w:r>
            <w:proofErr w:type="spellStart"/>
            <w:r w:rsidR="00A41E5F" w:rsidRPr="00361F95">
              <w:rPr>
                <w:rFonts w:eastAsia="Calibri"/>
              </w:rPr>
              <w:t>А.Саврасова</w:t>
            </w:r>
            <w:proofErr w:type="spellEnd"/>
            <w:r w:rsidR="00A41E5F" w:rsidRPr="00361F95">
              <w:rPr>
                <w:rFonts w:eastAsia="Calibri"/>
              </w:rPr>
              <w:t xml:space="preserve"> И. Шишкина, И. Левитана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меть рассуждать </w:t>
            </w:r>
            <w:r w:rsidRPr="00361F95">
              <w:rPr>
                <w:rFonts w:eastAsia="Calibri"/>
              </w:rPr>
              <w:t>о значении художественного образа отечественного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пейзажа в развитии чувства Родины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Формировать </w:t>
            </w:r>
            <w:r w:rsidRPr="00361F95">
              <w:rPr>
                <w:rFonts w:eastAsia="Calibri"/>
              </w:rPr>
              <w:t>эстетическое восприятие природы как необходимое качество личности.</w:t>
            </w:r>
          </w:p>
          <w:p w:rsidR="00A41E5F" w:rsidRPr="005C75E2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 xml:space="preserve">Приобретать умения и творческий опыт </w:t>
            </w:r>
            <w:r w:rsidRPr="00361F95">
              <w:rPr>
                <w:rFonts w:eastAsia="Calibri"/>
              </w:rPr>
              <w:t>в создании композиционного живописного образа пейзажа</w:t>
            </w:r>
            <w:r w:rsidR="005C75E2">
              <w:rPr>
                <w:rFonts w:eastAsia="Calibri"/>
                <w:bCs/>
              </w:rPr>
              <w:t xml:space="preserve"> </w:t>
            </w:r>
            <w:r w:rsidRPr="00361F95">
              <w:rPr>
                <w:rFonts w:eastAsia="Calibri"/>
              </w:rPr>
              <w:t>своей Родины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нимать посильное участие </w:t>
            </w:r>
            <w:r w:rsidRPr="00361F95">
              <w:rPr>
                <w:rFonts w:eastAsia="Calibri"/>
              </w:rPr>
              <w:t>в</w:t>
            </w:r>
            <w:r w:rsidR="000232E1" w:rsidRPr="00361F95">
              <w:rPr>
                <w:rFonts w:eastAsia="Calibri"/>
              </w:rPr>
              <w:t xml:space="preserve">  </w:t>
            </w:r>
            <w:r w:rsidRPr="00361F95">
              <w:rPr>
                <w:rFonts w:eastAsia="Calibri"/>
              </w:rPr>
              <w:t>сохранении культурных памятников.</w:t>
            </w:r>
          </w:p>
          <w:p w:rsidR="004B201E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Развивать </w:t>
            </w:r>
            <w:r w:rsidRPr="00361F95">
              <w:rPr>
                <w:rFonts w:eastAsia="Calibri"/>
              </w:rPr>
              <w:t>культуру восприятия и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понимания образности в графических произведениях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</w:rPr>
              <w:t>Рассуждать о своих впечатлениях и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навыки </w:t>
            </w:r>
            <w:r w:rsidRPr="00361F95">
              <w:rPr>
                <w:rFonts w:eastAsia="Calibri"/>
              </w:rPr>
              <w:t>наблюдательности, интерес к окружающему миру и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его поэтическому видению путём создания графических зарисовок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навыки </w:t>
            </w:r>
            <w:r w:rsidRPr="00361F95">
              <w:rPr>
                <w:rFonts w:eastAsia="Calibri"/>
              </w:rPr>
              <w:t>создания пейзажных зарисовок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Знакомиться </w:t>
            </w:r>
            <w:r w:rsidRPr="00361F95">
              <w:rPr>
                <w:rFonts w:eastAsia="Calibri"/>
              </w:rPr>
              <w:t>с историческими городскими пейзажами Москвы, Санкт</w:t>
            </w:r>
            <w:r w:rsidR="000232E1" w:rsidRPr="00361F95">
              <w:rPr>
                <w:rFonts w:eastAsia="Calibri"/>
              </w:rPr>
              <w:t xml:space="preserve"> - </w:t>
            </w:r>
            <w:r w:rsidRPr="00361F95">
              <w:rPr>
                <w:rFonts w:eastAsia="Calibri"/>
              </w:rPr>
              <w:t>Петербурга, родного города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Овладеть навыками </w:t>
            </w:r>
            <w:r w:rsidRPr="00361F95">
              <w:rPr>
                <w:rFonts w:eastAsia="Calibri"/>
              </w:rPr>
              <w:t>композиционного творчества в технике коллажа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Приобретать </w:t>
            </w:r>
            <w:r w:rsidRPr="00361F95">
              <w:rPr>
                <w:rFonts w:eastAsia="Calibri"/>
              </w:rPr>
              <w:t>новый коммуникативный опыт в процессе создания коллективной творческой работы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меть рассуждать </w:t>
            </w:r>
            <w:r w:rsidRPr="00361F95">
              <w:rPr>
                <w:rFonts w:eastAsia="Calibri"/>
              </w:rPr>
              <w:t>о месте и значении изобразительного искусства в</w:t>
            </w:r>
            <w:r w:rsidR="000232E1" w:rsidRPr="00361F95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культуре, в жизни общества, в жизни</w:t>
            </w:r>
            <w:r w:rsidR="005C75E2">
              <w:rPr>
                <w:rFonts w:eastAsia="Calibri"/>
              </w:rPr>
              <w:t xml:space="preserve"> </w:t>
            </w:r>
            <w:r w:rsidRPr="00361F95">
              <w:rPr>
                <w:rFonts w:eastAsia="Calibri"/>
              </w:rPr>
              <w:t>человека.</w:t>
            </w:r>
          </w:p>
          <w:p w:rsidR="00A41E5F" w:rsidRPr="00361F95" w:rsidRDefault="00A41E5F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1F95">
              <w:rPr>
                <w:rFonts w:eastAsia="Calibri"/>
                <w:bCs/>
              </w:rPr>
              <w:t xml:space="preserve">Участвовать в беседе </w:t>
            </w:r>
            <w:r w:rsidRPr="00361F95">
              <w:rPr>
                <w:rFonts w:eastAsia="Calibri"/>
              </w:rPr>
              <w:t>по материалу учебного года.</w:t>
            </w:r>
          </w:p>
          <w:p w:rsidR="00A41E5F" w:rsidRPr="00361F95" w:rsidRDefault="00A41E5F" w:rsidP="00361F95">
            <w:pPr>
              <w:jc w:val="both"/>
              <w:rPr>
                <w:bCs/>
              </w:rPr>
            </w:pPr>
          </w:p>
        </w:tc>
      </w:tr>
      <w:tr w:rsidR="007319CE" w:rsidRPr="00361F95" w:rsidTr="003F644A">
        <w:tc>
          <w:tcPr>
            <w:tcW w:w="817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того</w:t>
            </w:r>
          </w:p>
        </w:tc>
        <w:tc>
          <w:tcPr>
            <w:tcW w:w="850" w:type="dxa"/>
          </w:tcPr>
          <w:p w:rsidR="007319CE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35</w:t>
            </w:r>
          </w:p>
        </w:tc>
        <w:tc>
          <w:tcPr>
            <w:tcW w:w="10000" w:type="dxa"/>
          </w:tcPr>
          <w:p w:rsidR="007319CE" w:rsidRPr="00361F95" w:rsidRDefault="007319CE" w:rsidP="00361F95">
            <w:pPr>
              <w:jc w:val="both"/>
              <w:rPr>
                <w:bCs/>
              </w:rPr>
            </w:pPr>
          </w:p>
        </w:tc>
      </w:tr>
      <w:tr w:rsidR="00E2744C" w:rsidRPr="00361F95" w:rsidTr="00EC2D19">
        <w:tc>
          <w:tcPr>
            <w:tcW w:w="15920" w:type="dxa"/>
            <w:gridSpan w:val="4"/>
          </w:tcPr>
          <w:p w:rsidR="00E2744C" w:rsidRPr="00361F95" w:rsidRDefault="00E2744C" w:rsidP="00361F95">
            <w:pPr>
              <w:jc w:val="both"/>
              <w:rPr>
                <w:b/>
                <w:bCs/>
              </w:rPr>
            </w:pPr>
            <w:r w:rsidRPr="00361F95">
              <w:rPr>
                <w:b/>
                <w:bCs/>
              </w:rPr>
              <w:t xml:space="preserve">7 класс   </w:t>
            </w:r>
            <w:r w:rsidRPr="00361F95">
              <w:rPr>
                <w:rFonts w:eastAsia="Calibri"/>
                <w:b/>
                <w:bCs/>
              </w:rPr>
              <w:t>ДИЗАЙН И АРХИТЕКТУРА В ЖИЗНИ ЧЕЛОВЕКА</w:t>
            </w:r>
          </w:p>
        </w:tc>
      </w:tr>
      <w:tr w:rsidR="00E2744C" w:rsidRPr="00361F95" w:rsidTr="003F644A">
        <w:tc>
          <w:tcPr>
            <w:tcW w:w="817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</w:t>
            </w:r>
          </w:p>
        </w:tc>
        <w:tc>
          <w:tcPr>
            <w:tcW w:w="4253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  <w:iCs/>
              </w:rPr>
              <w:t>Художник — дизайн — архитектура. Искусство композиции — основа дизайна и архитектуры</w:t>
            </w:r>
          </w:p>
        </w:tc>
        <w:tc>
          <w:tcPr>
            <w:tcW w:w="850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Находить в окружающем рукотворном </w:t>
            </w:r>
            <w:r w:rsidR="00B254D5" w:rsidRPr="00361F95">
              <w:rPr>
                <w:bCs/>
              </w:rPr>
              <w:t xml:space="preserve"> мире примеры плоскостных и объёмно - </w:t>
            </w:r>
            <w:r w:rsidRPr="00361F95">
              <w:rPr>
                <w:bCs/>
              </w:rPr>
              <w:t xml:space="preserve">пространственных композиций. </w:t>
            </w:r>
          </w:p>
          <w:p w:rsidR="00E2744C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Выбирать способы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компоновки композиции и составлять различные плос</w:t>
            </w:r>
            <w:r w:rsidR="00B254D5" w:rsidRPr="00361F95">
              <w:rPr>
                <w:bCs/>
              </w:rPr>
              <w:t>костные композиции из 1—4 и бо</w:t>
            </w:r>
            <w:r w:rsidRPr="00361F95">
              <w:rPr>
                <w:bCs/>
              </w:rPr>
              <w:t>лее</w:t>
            </w:r>
            <w:r w:rsidR="00B254D5" w:rsidRPr="00361F95">
              <w:rPr>
                <w:bCs/>
              </w:rPr>
              <w:t xml:space="preserve"> простейших форм (прямоугольни</w:t>
            </w:r>
            <w:r w:rsidRPr="00361F95">
              <w:rPr>
                <w:bCs/>
              </w:rPr>
              <w:t>ков),</w:t>
            </w:r>
            <w:r w:rsidR="00B254D5" w:rsidRPr="00361F95">
              <w:rPr>
                <w:bCs/>
              </w:rPr>
              <w:t xml:space="preserve"> располагая их по принципу сим</w:t>
            </w:r>
            <w:r w:rsidRPr="00361F95">
              <w:rPr>
                <w:bCs/>
              </w:rPr>
              <w:t xml:space="preserve">метрии </w:t>
            </w:r>
            <w:r w:rsidRPr="00361F95">
              <w:rPr>
                <w:bCs/>
              </w:rPr>
              <w:lastRenderedPageBreak/>
              <w:t>или динамического равновесия</w:t>
            </w:r>
          </w:p>
          <w:p w:rsidR="00CB1D07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Добиваться эмоциональной выразительности    (в практической работе), применяя композиционную доминанту и р</w:t>
            </w:r>
            <w:r w:rsidR="00B254D5" w:rsidRPr="00361F95">
              <w:rPr>
                <w:bCs/>
              </w:rPr>
              <w:t>итмическое расположение элемент</w:t>
            </w:r>
            <w:r w:rsidRPr="00361F95">
              <w:rPr>
                <w:bCs/>
              </w:rPr>
              <w:t>ов. Понимать и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ередав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в учебных работ</w:t>
            </w:r>
            <w:r w:rsidR="00B254D5" w:rsidRPr="00361F95">
              <w:rPr>
                <w:bCs/>
              </w:rPr>
              <w:t>ах движение, статику и компози</w:t>
            </w:r>
            <w:r w:rsidRPr="00361F95">
              <w:rPr>
                <w:bCs/>
              </w:rPr>
              <w:t>ционный ритм.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и объяснять, какова роль прямых линий в организации пространства. 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спользов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рямые линии для связывания отдельных элементов в едино</w:t>
            </w:r>
            <w:r w:rsidR="00B254D5" w:rsidRPr="00361F95">
              <w:rPr>
                <w:bCs/>
              </w:rPr>
              <w:t>е композиционное целое или, ис</w:t>
            </w:r>
            <w:r w:rsidRPr="00361F95">
              <w:rPr>
                <w:bCs/>
              </w:rPr>
              <w:t>ходя из образного замысла, членить комп</w:t>
            </w:r>
            <w:r w:rsidR="00B254D5" w:rsidRPr="00361F95">
              <w:rPr>
                <w:bCs/>
              </w:rPr>
              <w:t>озиционное пространство при по</w:t>
            </w:r>
            <w:r w:rsidRPr="00361F95">
              <w:rPr>
                <w:bCs/>
              </w:rPr>
              <w:t>мощи линий.</w:t>
            </w:r>
            <w:r w:rsidR="00B254D5" w:rsidRPr="00361F95">
              <w:rPr>
                <w:bCs/>
              </w:rPr>
              <w:t xml:space="preserve"> 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 роль цвета в конструктивных искусствах.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Различать </w:t>
            </w:r>
            <w:r w:rsidR="00B254D5" w:rsidRPr="00361F95">
              <w:rPr>
                <w:bCs/>
              </w:rPr>
              <w:t>технологию использова</w:t>
            </w:r>
            <w:r w:rsidRPr="00361F95">
              <w:rPr>
                <w:bCs/>
              </w:rPr>
              <w:t>ния ц</w:t>
            </w:r>
            <w:r w:rsidR="00B254D5" w:rsidRPr="00361F95">
              <w:rPr>
                <w:bCs/>
              </w:rPr>
              <w:t>вета в живописи и в конструктив</w:t>
            </w:r>
            <w:r w:rsidRPr="00361F95">
              <w:rPr>
                <w:bCs/>
              </w:rPr>
              <w:t xml:space="preserve">ных искусствах. </w:t>
            </w:r>
          </w:p>
          <w:p w:rsidR="00CB1D07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букву как исторически сложившееся обозначение звука.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Различать архитектуру шрифта  и  особенности шрифтовых гарнитур. </w:t>
            </w:r>
          </w:p>
          <w:p w:rsidR="00CB1D07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Применять </w:t>
            </w:r>
            <w:r w:rsidR="00B254D5" w:rsidRPr="00361F95">
              <w:rPr>
                <w:bCs/>
              </w:rPr>
              <w:t>печатное слово, типо</w:t>
            </w:r>
            <w:r w:rsidRPr="00361F95">
              <w:rPr>
                <w:bCs/>
              </w:rPr>
              <w:t>графскую строку в качестве элементов графической композиции.</w:t>
            </w:r>
          </w:p>
          <w:p w:rsidR="00B254D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Понимать </w:t>
            </w:r>
            <w:r w:rsidR="00CB1D07" w:rsidRPr="00361F95">
              <w:rPr>
                <w:bCs/>
              </w:rPr>
              <w:t>и объяснять</w:t>
            </w:r>
            <w:r w:rsidRPr="00361F95">
              <w:rPr>
                <w:bCs/>
              </w:rPr>
              <w:t xml:space="preserve"> </w:t>
            </w:r>
            <w:r w:rsidR="00CB1D07" w:rsidRPr="00361F95">
              <w:rPr>
                <w:bCs/>
              </w:rPr>
              <w:t xml:space="preserve"> информационную цельность синтеза слов</w:t>
            </w:r>
            <w:r w:rsidRPr="00361F95">
              <w:rPr>
                <w:bCs/>
              </w:rPr>
              <w:t>а и изображения в плакате и рек</w:t>
            </w:r>
            <w:r w:rsidR="00CB1D07" w:rsidRPr="00361F95">
              <w:rPr>
                <w:bCs/>
              </w:rPr>
              <w:t xml:space="preserve">ламе. 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Создав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творческую работу в материале.</w:t>
            </w:r>
          </w:p>
          <w:p w:rsidR="00B254D5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Выбирать и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использовать</w:t>
            </w:r>
            <w:r w:rsidR="00B254D5" w:rsidRPr="00361F95">
              <w:rPr>
                <w:bCs/>
              </w:rPr>
              <w:t xml:space="preserve"> различ</w:t>
            </w:r>
            <w:r w:rsidRPr="00361F95">
              <w:rPr>
                <w:bCs/>
              </w:rPr>
              <w:t xml:space="preserve">ные способы компоновки книжного и журнального разворота. </w:t>
            </w:r>
          </w:p>
          <w:p w:rsidR="00CB1D07" w:rsidRPr="00361F95" w:rsidRDefault="00CB1D07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Создавать</w:t>
            </w:r>
            <w:r w:rsidR="00B254D5" w:rsidRPr="00361F95">
              <w:rPr>
                <w:bCs/>
              </w:rPr>
              <w:t xml:space="preserve"> практическую творче</w:t>
            </w:r>
            <w:r w:rsidRPr="00361F95">
              <w:rPr>
                <w:bCs/>
              </w:rPr>
              <w:t xml:space="preserve">скую работу в материале. </w:t>
            </w:r>
          </w:p>
        </w:tc>
      </w:tr>
      <w:tr w:rsidR="00E2744C" w:rsidRPr="00361F95" w:rsidTr="003F644A">
        <w:tc>
          <w:tcPr>
            <w:tcW w:w="817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2</w:t>
            </w:r>
          </w:p>
        </w:tc>
        <w:tc>
          <w:tcPr>
            <w:tcW w:w="4253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В мире вещей и зданий. </w:t>
            </w:r>
            <w:r w:rsidRPr="00361F95">
              <w:rPr>
                <w:rFonts w:eastAsia="Calibri"/>
                <w:bCs/>
                <w:iCs/>
              </w:rPr>
              <w:t>Художественный язык конструктивных искусств</w:t>
            </w:r>
            <w:r w:rsidRPr="00361F95"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8</w:t>
            </w:r>
          </w:p>
        </w:tc>
        <w:tc>
          <w:tcPr>
            <w:tcW w:w="10000" w:type="dxa"/>
          </w:tcPr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B254D5" w:rsidRPr="00361F95">
              <w:rPr>
                <w:bCs/>
              </w:rPr>
              <w:t xml:space="preserve"> плоскостную компози</w:t>
            </w:r>
            <w:r w:rsidRPr="00361F95">
              <w:rPr>
                <w:bCs/>
              </w:rPr>
              <w:t>цию как возможное схематическое изображение объёмов при взгляде на них сверху. Осознавать</w:t>
            </w:r>
            <w:r w:rsidR="00B254D5" w:rsidRPr="00361F95">
              <w:rPr>
                <w:bCs/>
              </w:rPr>
              <w:t xml:space="preserve"> чертёж как плоскост</w:t>
            </w:r>
            <w:r w:rsidRPr="00361F95">
              <w:rPr>
                <w:bCs/>
              </w:rPr>
              <w:t>ное</w:t>
            </w:r>
            <w:r w:rsidR="00B254D5" w:rsidRPr="00361F95">
              <w:rPr>
                <w:bCs/>
              </w:rPr>
              <w:t xml:space="preserve"> изображение объёмов, когда точ</w:t>
            </w:r>
            <w:r w:rsidRPr="00361F95">
              <w:rPr>
                <w:bCs/>
              </w:rPr>
              <w:t>ка — вертикаль, круг — цилиндр, шар и т. д.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Применять</w:t>
            </w:r>
            <w:r w:rsidR="00B254D5" w:rsidRPr="00361F95">
              <w:rPr>
                <w:bCs/>
              </w:rPr>
              <w:t xml:space="preserve"> в создаваемых простран</w:t>
            </w:r>
            <w:r w:rsidRPr="00361F95">
              <w:rPr>
                <w:bCs/>
              </w:rPr>
              <w:t>ственных композициях доминантный об</w:t>
            </w:r>
            <w:r w:rsidR="00B254D5" w:rsidRPr="00361F95">
              <w:rPr>
                <w:bCs/>
              </w:rPr>
              <w:t>ъект и вспомогательные соедини</w:t>
            </w:r>
            <w:r w:rsidRPr="00361F95">
              <w:rPr>
                <w:bCs/>
              </w:rPr>
              <w:t>тельные элементы.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Анализировать композицию объёмов</w:t>
            </w:r>
            <w:r w:rsidR="00B254D5" w:rsidRPr="00361F95">
              <w:rPr>
                <w:bCs/>
              </w:rPr>
              <w:t>, составляющих общий облик, об</w:t>
            </w:r>
            <w:r w:rsidRPr="00361F95">
              <w:rPr>
                <w:bCs/>
              </w:rPr>
              <w:t xml:space="preserve">раз современной постройки. 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Осознавать</w:t>
            </w:r>
            <w:r w:rsidR="00B254D5" w:rsidRPr="00361F95">
              <w:rPr>
                <w:bCs/>
              </w:rPr>
              <w:t xml:space="preserve"> взаимное влияние объ</w:t>
            </w:r>
            <w:r w:rsidRPr="00361F95">
              <w:rPr>
                <w:bCs/>
              </w:rPr>
              <w:t>ёмов</w:t>
            </w:r>
            <w:r w:rsidR="00B254D5" w:rsidRPr="00361F95">
              <w:rPr>
                <w:bCs/>
              </w:rPr>
              <w:t xml:space="preserve"> и их сочетаний на образный ха</w:t>
            </w:r>
            <w:r w:rsidRPr="00361F95">
              <w:rPr>
                <w:bCs/>
              </w:rPr>
              <w:t>рактер постройки.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Поним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и объяснять</w:t>
            </w:r>
            <w:r w:rsidR="00B254D5" w:rsidRPr="00361F95">
              <w:rPr>
                <w:bCs/>
              </w:rPr>
              <w:t xml:space="preserve"> взаимос</w:t>
            </w:r>
            <w:r w:rsidRPr="00361F95">
              <w:rPr>
                <w:bCs/>
              </w:rPr>
              <w:t>вяз</w:t>
            </w:r>
            <w:r w:rsidR="00B254D5" w:rsidRPr="00361F95">
              <w:rPr>
                <w:bCs/>
              </w:rPr>
              <w:t>ь выразительности и целесообраз</w:t>
            </w:r>
            <w:r w:rsidRPr="00361F95">
              <w:rPr>
                <w:bCs/>
              </w:rPr>
              <w:t>ности конструкции.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Овладев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способами обозначения на ма</w:t>
            </w:r>
            <w:r w:rsidR="00B254D5" w:rsidRPr="00361F95">
              <w:rPr>
                <w:bCs/>
              </w:rPr>
              <w:t>кете рельефа местности и природ</w:t>
            </w:r>
            <w:r w:rsidRPr="00361F95">
              <w:rPr>
                <w:bCs/>
              </w:rPr>
              <w:t>ных объектов.</w:t>
            </w:r>
          </w:p>
          <w:p w:rsidR="006B675B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Использов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в макете фактуру плос</w:t>
            </w:r>
            <w:r w:rsidR="00B254D5" w:rsidRPr="00361F95">
              <w:rPr>
                <w:bCs/>
              </w:rPr>
              <w:t>костей фасадов для поиска компо</w:t>
            </w:r>
            <w:r w:rsidRPr="00361F95">
              <w:rPr>
                <w:bCs/>
              </w:rPr>
              <w:t>зиционной выразительности.</w:t>
            </w:r>
          </w:p>
          <w:p w:rsidR="00B254D5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и объясня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структуру различных типов зданий, выявлять</w:t>
            </w:r>
            <w:r w:rsidR="00B254D5" w:rsidRPr="00361F95">
              <w:rPr>
                <w:bCs/>
              </w:rPr>
              <w:t xml:space="preserve"> го</w:t>
            </w:r>
            <w:r w:rsidRPr="00361F95">
              <w:rPr>
                <w:bCs/>
              </w:rPr>
              <w:t>ризонтальные, вертикальн</w:t>
            </w:r>
            <w:r w:rsidR="00B254D5" w:rsidRPr="00361F95">
              <w:rPr>
                <w:bCs/>
              </w:rPr>
              <w:t>ые, наклон</w:t>
            </w:r>
            <w:r w:rsidRPr="00361F95">
              <w:rPr>
                <w:bCs/>
              </w:rPr>
              <w:t>ные элементы, входящие в них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 xml:space="preserve"> Применять</w:t>
            </w:r>
            <w:r w:rsidR="00B254D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модульные элементы в создании эскизного макета дома. Иметь представление </w:t>
            </w:r>
            <w:r w:rsidR="00E26C7E" w:rsidRPr="00361F95">
              <w:rPr>
                <w:bCs/>
              </w:rPr>
              <w:t>о главных архитектурных элемен</w:t>
            </w:r>
            <w:r w:rsidRPr="00361F95">
              <w:rPr>
                <w:bCs/>
              </w:rPr>
              <w:t>тах здания, их изменениях в процессе исторического развития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Создавать</w:t>
            </w:r>
            <w:r w:rsidR="00E26C7E" w:rsidRPr="00361F95">
              <w:rPr>
                <w:bCs/>
              </w:rPr>
              <w:t xml:space="preserve"> разнообразные творче</w:t>
            </w:r>
            <w:r w:rsidRPr="00361F95">
              <w:rPr>
                <w:bCs/>
              </w:rPr>
              <w:t>ские работы (фантазийные</w:t>
            </w:r>
            <w:r w:rsidR="00E26C7E" w:rsidRPr="00361F95">
              <w:rPr>
                <w:bCs/>
              </w:rPr>
              <w:t xml:space="preserve"> конструкции) в материале</w:t>
            </w:r>
            <w:r w:rsidRPr="00361F95">
              <w:rPr>
                <w:bCs/>
              </w:rPr>
              <w:t>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Понимать общее и различное во внешнем облике вещи и здания, уметь выявлять</w:t>
            </w:r>
            <w:r w:rsidR="00E26C7E" w:rsidRPr="00361F95">
              <w:rPr>
                <w:bCs/>
              </w:rPr>
              <w:t xml:space="preserve"> сочетание объёмов, образую</w:t>
            </w:r>
            <w:r w:rsidRPr="00361F95">
              <w:rPr>
                <w:bCs/>
              </w:rPr>
              <w:t>щих форму вещи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Осознавать</w:t>
            </w:r>
            <w:r w:rsidR="00E26C7E" w:rsidRPr="00361F95">
              <w:rPr>
                <w:bCs/>
              </w:rPr>
              <w:t xml:space="preserve"> дизайн вещи одновре</w:t>
            </w:r>
            <w:r w:rsidRPr="00361F95">
              <w:rPr>
                <w:bCs/>
              </w:rPr>
              <w:t>менно как искусство и как социальное проектирование, уметь объясня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это. Определять</w:t>
            </w:r>
            <w:r w:rsidR="00E26C7E" w:rsidRPr="00361F95">
              <w:rPr>
                <w:bCs/>
              </w:rPr>
              <w:t xml:space="preserve"> вещь как объект, несу</w:t>
            </w:r>
            <w:r w:rsidRPr="00361F95">
              <w:rPr>
                <w:bCs/>
              </w:rPr>
              <w:t>щий отпечаток дня сегодняшнего и вчерашнего.</w:t>
            </w:r>
          </w:p>
          <w:p w:rsidR="006B675B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Понимать и объяснять в чём заклю</w:t>
            </w:r>
            <w:r w:rsidR="00E26C7E" w:rsidRPr="00361F95">
              <w:rPr>
                <w:bCs/>
              </w:rPr>
              <w:t>чается взаимосвязь формы и мате</w:t>
            </w:r>
            <w:r w:rsidRPr="00361F95">
              <w:rPr>
                <w:bCs/>
              </w:rPr>
              <w:t>риала. Разви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творческое воображение, созда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новые фантазийные или ут</w:t>
            </w:r>
            <w:r w:rsidR="00E26C7E" w:rsidRPr="00361F95">
              <w:rPr>
                <w:bCs/>
              </w:rPr>
              <w:t>илитарные функции для старых ве</w:t>
            </w:r>
            <w:r w:rsidRPr="00361F95">
              <w:rPr>
                <w:bCs/>
              </w:rPr>
              <w:t>щей.</w:t>
            </w:r>
          </w:p>
          <w:p w:rsidR="00E2744C" w:rsidRPr="00361F95" w:rsidRDefault="00E26C7E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лучать представления о влия</w:t>
            </w:r>
            <w:r w:rsidR="006B675B" w:rsidRPr="00361F95">
              <w:rPr>
                <w:bCs/>
              </w:rPr>
              <w:t xml:space="preserve">нии </w:t>
            </w:r>
            <w:r w:rsidRPr="00361F95">
              <w:rPr>
                <w:bCs/>
              </w:rPr>
              <w:t>цвета на восприятие формы объек</w:t>
            </w:r>
            <w:r w:rsidR="006B675B" w:rsidRPr="00361F95">
              <w:rPr>
                <w:bCs/>
              </w:rPr>
              <w:t xml:space="preserve">тов </w:t>
            </w:r>
            <w:r w:rsidRPr="00361F95">
              <w:rPr>
                <w:bCs/>
              </w:rPr>
              <w:t xml:space="preserve"> </w:t>
            </w:r>
            <w:r w:rsidR="006B675B" w:rsidRPr="00361F95">
              <w:rPr>
                <w:bCs/>
              </w:rPr>
              <w:t xml:space="preserve">архитектуры и дизайна, а также о том, </w:t>
            </w:r>
            <w:r w:rsidRPr="00361F95">
              <w:rPr>
                <w:bCs/>
              </w:rPr>
              <w:t>какое значение имеет расположе</w:t>
            </w:r>
            <w:r w:rsidR="006B675B" w:rsidRPr="00361F95">
              <w:rPr>
                <w:bCs/>
              </w:rPr>
              <w:t>ние ц</w:t>
            </w:r>
            <w:r w:rsidRPr="00361F95">
              <w:rPr>
                <w:bCs/>
              </w:rPr>
              <w:t xml:space="preserve">вета в пространстве архитектурно - </w:t>
            </w:r>
            <w:r w:rsidR="006B675B" w:rsidRPr="00361F95">
              <w:rPr>
                <w:bCs/>
              </w:rPr>
              <w:t>дизайнерского объекта.</w:t>
            </w:r>
          </w:p>
        </w:tc>
      </w:tr>
      <w:tr w:rsidR="00E2744C" w:rsidRPr="00361F95" w:rsidTr="003F644A">
        <w:tc>
          <w:tcPr>
            <w:tcW w:w="817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3</w:t>
            </w:r>
          </w:p>
        </w:tc>
        <w:tc>
          <w:tcPr>
            <w:tcW w:w="4253" w:type="dxa"/>
          </w:tcPr>
          <w:p w:rsidR="00E2744C" w:rsidRPr="00361F95" w:rsidRDefault="00E2744C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Город и человек.</w:t>
            </w:r>
          </w:p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rFonts w:eastAsia="Calibri"/>
                <w:bCs/>
                <w:iCs/>
              </w:rPr>
              <w:t>Социальное значение дизайна и архитектуры в жизни человека</w:t>
            </w:r>
          </w:p>
        </w:tc>
        <w:tc>
          <w:tcPr>
            <w:tcW w:w="850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12</w:t>
            </w:r>
          </w:p>
        </w:tc>
        <w:tc>
          <w:tcPr>
            <w:tcW w:w="10000" w:type="dxa"/>
          </w:tcPr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меть общее представление и рассказывать</w:t>
            </w:r>
            <w:r w:rsidR="00E26C7E" w:rsidRPr="00361F95">
              <w:rPr>
                <w:bCs/>
              </w:rPr>
              <w:t xml:space="preserve"> об особенностях архитектурно - художественных стилей раз</w:t>
            </w:r>
            <w:r w:rsidRPr="00361F95">
              <w:rPr>
                <w:bCs/>
              </w:rPr>
              <w:t xml:space="preserve">ных эпох. 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 значение</w:t>
            </w:r>
            <w:r w:rsidR="00E26C7E" w:rsidRPr="00361F95">
              <w:rPr>
                <w:bCs/>
              </w:rPr>
              <w:t xml:space="preserve"> архитектурно - </w:t>
            </w:r>
            <w:r w:rsidRPr="00361F95">
              <w:rPr>
                <w:bCs/>
              </w:rPr>
              <w:t xml:space="preserve"> прос</w:t>
            </w:r>
            <w:r w:rsidR="00E26C7E" w:rsidRPr="00361F95">
              <w:rPr>
                <w:bCs/>
              </w:rPr>
              <w:t>транственной композиционной до</w:t>
            </w:r>
            <w:r w:rsidRPr="00361F95">
              <w:rPr>
                <w:bCs/>
              </w:rPr>
              <w:t>минанты во внешнем облике города. Создавать</w:t>
            </w:r>
            <w:r w:rsidR="00E26C7E" w:rsidRPr="00361F95">
              <w:rPr>
                <w:bCs/>
              </w:rPr>
              <w:t xml:space="preserve"> образ материальной куль</w:t>
            </w:r>
            <w:r w:rsidRPr="00361F95">
              <w:rPr>
                <w:bCs/>
              </w:rPr>
              <w:t>туры прошлого в собственной творческой работе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Осознавать современный уровень развит</w:t>
            </w:r>
            <w:r w:rsidR="00E26C7E" w:rsidRPr="00361F95">
              <w:rPr>
                <w:bCs/>
              </w:rPr>
              <w:t>ия технологий и материалов, ис</w:t>
            </w:r>
            <w:r w:rsidRPr="00361F95">
              <w:rPr>
                <w:bCs/>
              </w:rPr>
              <w:t>польз</w:t>
            </w:r>
            <w:r w:rsidR="00E26C7E" w:rsidRPr="00361F95">
              <w:rPr>
                <w:bCs/>
              </w:rPr>
              <w:t>уемых в архитектуре и строительс</w:t>
            </w:r>
            <w:r w:rsidRPr="00361F95">
              <w:rPr>
                <w:bCs/>
              </w:rPr>
              <w:t>тве. Понимать</w:t>
            </w:r>
            <w:r w:rsidR="00E26C7E" w:rsidRPr="00361F95">
              <w:rPr>
                <w:bCs/>
              </w:rPr>
              <w:t xml:space="preserve"> значение преемственнос</w:t>
            </w:r>
            <w:r w:rsidRPr="00361F95">
              <w:rPr>
                <w:bCs/>
              </w:rPr>
              <w:t>ти в искусстве архитектуры и искать собственный способ «примирения» прошл</w:t>
            </w:r>
            <w:r w:rsidR="00E26C7E" w:rsidRPr="00361F95">
              <w:rPr>
                <w:bCs/>
              </w:rPr>
              <w:t>ого и настоящего в процессе ре</w:t>
            </w:r>
            <w:r w:rsidRPr="00361F95">
              <w:rPr>
                <w:bCs/>
              </w:rPr>
              <w:t>конструкции городов.</w:t>
            </w:r>
          </w:p>
          <w:p w:rsidR="00E26C7E" w:rsidRPr="00361F95" w:rsidRDefault="006B675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Выполнять</w:t>
            </w:r>
            <w:r w:rsidR="00E26C7E" w:rsidRPr="00361F95">
              <w:rPr>
                <w:bCs/>
              </w:rPr>
              <w:t xml:space="preserve"> в материале разнохарак</w:t>
            </w:r>
            <w:r w:rsidRPr="00361F95">
              <w:rPr>
                <w:bCs/>
              </w:rPr>
              <w:t>терные практические творческие работы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Рассматривать и объяснять планировку города как спос</w:t>
            </w:r>
            <w:r w:rsidR="00E26C7E" w:rsidRPr="00361F95">
              <w:rPr>
                <w:bCs/>
              </w:rPr>
              <w:t>об оптималь</w:t>
            </w:r>
            <w:r w:rsidRPr="00361F95">
              <w:rPr>
                <w:bCs/>
              </w:rPr>
              <w:t>ной организации образа жизни людей. Созда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рактические творческие работы, разви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чувство композиции.</w:t>
            </w:r>
            <w:r w:rsidR="00E26C7E" w:rsidRPr="00361F95">
              <w:rPr>
                <w:bCs/>
              </w:rPr>
              <w:t xml:space="preserve"> 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Осознавать роль малой а</w:t>
            </w:r>
            <w:r w:rsidR="00E26C7E" w:rsidRPr="00361F95">
              <w:rPr>
                <w:bCs/>
              </w:rPr>
              <w:t>рхитектуры и архитектурного ди</w:t>
            </w:r>
            <w:r w:rsidRPr="00361F95">
              <w:rPr>
                <w:bCs/>
              </w:rPr>
              <w:t xml:space="preserve">зайна </w:t>
            </w:r>
            <w:r w:rsidR="00E26C7E" w:rsidRPr="00361F95">
              <w:rPr>
                <w:bCs/>
              </w:rPr>
              <w:t>в установке связи между челове</w:t>
            </w:r>
            <w:r w:rsidRPr="00361F95">
              <w:rPr>
                <w:bCs/>
              </w:rPr>
              <w:t xml:space="preserve">ком и архитектурой, в проживании городского пространства. 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меть представление</w:t>
            </w:r>
            <w:r w:rsidR="00E26C7E" w:rsidRPr="00361F95">
              <w:rPr>
                <w:bCs/>
              </w:rPr>
              <w:t xml:space="preserve"> об историч</w:t>
            </w:r>
            <w:r w:rsidRPr="00361F95">
              <w:rPr>
                <w:bCs/>
              </w:rPr>
              <w:t xml:space="preserve">ности и </w:t>
            </w:r>
            <w:proofErr w:type="spellStart"/>
            <w:r w:rsidRPr="00361F95">
              <w:rPr>
                <w:bCs/>
              </w:rPr>
              <w:t>социальности</w:t>
            </w:r>
            <w:proofErr w:type="spellEnd"/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 интерьеров прошлого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Создавать практические творческие ра</w:t>
            </w:r>
            <w:r w:rsidR="00E26C7E" w:rsidRPr="00361F95">
              <w:rPr>
                <w:bCs/>
              </w:rPr>
              <w:t>боты в техниках коллажа, дизайн -</w:t>
            </w:r>
            <w:r w:rsidRPr="00361F95">
              <w:rPr>
                <w:bCs/>
              </w:rPr>
              <w:t xml:space="preserve"> проектов. </w:t>
            </w:r>
          </w:p>
          <w:p w:rsidR="00870B91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роявля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творческую фантазию, выду</w:t>
            </w:r>
            <w:r w:rsidR="00E26C7E" w:rsidRPr="00361F95">
              <w:rPr>
                <w:bCs/>
              </w:rPr>
              <w:t>мку, находчивость, умение адек</w:t>
            </w:r>
            <w:r w:rsidRPr="00361F95">
              <w:rPr>
                <w:bCs/>
              </w:rPr>
              <w:t>ватно оценивать ситуацию в процессе работы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Учиться понимать</w:t>
            </w:r>
            <w:r w:rsidR="00E26C7E" w:rsidRPr="00361F95">
              <w:rPr>
                <w:bCs/>
              </w:rPr>
              <w:t xml:space="preserve"> роль цвета, фак</w:t>
            </w:r>
            <w:r w:rsidRPr="00361F95">
              <w:rPr>
                <w:bCs/>
              </w:rPr>
              <w:t>тур и вещн</w:t>
            </w:r>
            <w:r w:rsidR="00E26C7E" w:rsidRPr="00361F95">
              <w:rPr>
                <w:bCs/>
              </w:rPr>
              <w:t>ого наполнения интерьерно</w:t>
            </w:r>
            <w:r w:rsidRPr="00361F95">
              <w:rPr>
                <w:bCs/>
              </w:rPr>
              <w:t>го пространства общественных мест (театр, кафе, вокзал, офис, школа и пр.</w:t>
            </w:r>
            <w:r w:rsidR="00E26C7E" w:rsidRPr="00361F95">
              <w:rPr>
                <w:bCs/>
              </w:rPr>
              <w:t xml:space="preserve">), а также индивидуальных </w:t>
            </w:r>
            <w:r w:rsidR="00E26C7E" w:rsidRPr="00361F95">
              <w:rPr>
                <w:bCs/>
              </w:rPr>
              <w:lastRenderedPageBreak/>
              <w:t>поме</w:t>
            </w:r>
            <w:r w:rsidRPr="00361F95">
              <w:rPr>
                <w:bCs/>
              </w:rPr>
              <w:t xml:space="preserve">щений. </w:t>
            </w:r>
          </w:p>
          <w:p w:rsidR="00870B91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Созда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рактические творческие рабо</w:t>
            </w:r>
            <w:r w:rsidR="00E26C7E" w:rsidRPr="00361F95">
              <w:rPr>
                <w:bCs/>
              </w:rPr>
              <w:t>ты с опорой на собственное чув</w:t>
            </w:r>
            <w:r w:rsidRPr="00361F95">
              <w:rPr>
                <w:bCs/>
              </w:rPr>
              <w:t>ство композиции и стиля, а также на умение владе</w:t>
            </w:r>
            <w:r w:rsidR="00E26C7E" w:rsidRPr="00361F95">
              <w:rPr>
                <w:bCs/>
              </w:rPr>
              <w:t>ть различными художест</w:t>
            </w:r>
            <w:r w:rsidRPr="00361F95">
              <w:rPr>
                <w:bCs/>
              </w:rPr>
              <w:t>венными материалами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Понимать эстетическое и экологическое </w:t>
            </w:r>
            <w:r w:rsidR="00E26C7E" w:rsidRPr="00361F95">
              <w:rPr>
                <w:bCs/>
              </w:rPr>
              <w:t>взаимное существование приро</w:t>
            </w:r>
            <w:r w:rsidRPr="00361F95">
              <w:rPr>
                <w:bCs/>
              </w:rPr>
              <w:t xml:space="preserve">ды и архитектуры. 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риобрет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общее предс</w:t>
            </w:r>
            <w:r w:rsidR="00E26C7E" w:rsidRPr="00361F95">
              <w:rPr>
                <w:bCs/>
              </w:rPr>
              <w:t xml:space="preserve">тавление о традициях </w:t>
            </w:r>
            <w:proofErr w:type="spellStart"/>
            <w:r w:rsidR="00E26C7E" w:rsidRPr="00361F95">
              <w:rPr>
                <w:bCs/>
              </w:rPr>
              <w:t>ландшафтно</w:t>
            </w:r>
            <w:proofErr w:type="spellEnd"/>
            <w:r w:rsidR="00E26C7E" w:rsidRPr="00361F95">
              <w:rPr>
                <w:bCs/>
              </w:rPr>
              <w:t xml:space="preserve"> - парковой ар</w:t>
            </w:r>
            <w:r w:rsidRPr="00361F95">
              <w:rPr>
                <w:bCs/>
              </w:rPr>
              <w:t xml:space="preserve">хитектуры. </w:t>
            </w:r>
          </w:p>
          <w:p w:rsidR="00E2744C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спользо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старые и осваивать новые приёмы работы с бумагой, </w:t>
            </w:r>
            <w:r w:rsidR="00E26C7E" w:rsidRPr="00361F95">
              <w:rPr>
                <w:bCs/>
              </w:rPr>
              <w:t>при</w:t>
            </w:r>
            <w:r w:rsidRPr="00361F95">
              <w:rPr>
                <w:bCs/>
              </w:rPr>
              <w:t>ро</w:t>
            </w:r>
            <w:r w:rsidR="00E26C7E" w:rsidRPr="00361F95">
              <w:rPr>
                <w:bCs/>
              </w:rPr>
              <w:t xml:space="preserve">дными материалами в процессе макетирования  архитектурно - </w:t>
            </w:r>
            <w:r w:rsidRPr="00361F95">
              <w:rPr>
                <w:bCs/>
              </w:rPr>
              <w:t>ландшафтных объектов (лес, водоём, дорога и т.д.)</w:t>
            </w:r>
          </w:p>
        </w:tc>
      </w:tr>
      <w:tr w:rsidR="00E2744C" w:rsidRPr="00361F95" w:rsidTr="003F644A">
        <w:tc>
          <w:tcPr>
            <w:tcW w:w="817" w:type="dxa"/>
          </w:tcPr>
          <w:p w:rsidR="00E2744C" w:rsidRPr="00361F95" w:rsidRDefault="00190E9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lastRenderedPageBreak/>
              <w:t>4</w:t>
            </w:r>
          </w:p>
        </w:tc>
        <w:tc>
          <w:tcPr>
            <w:tcW w:w="4253" w:type="dxa"/>
          </w:tcPr>
          <w:p w:rsidR="00190E9B" w:rsidRPr="00361F95" w:rsidRDefault="00190E9B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Человек в зеркале дизайна и архитектуры</w:t>
            </w:r>
          </w:p>
          <w:p w:rsidR="00E2744C" w:rsidRPr="00361F95" w:rsidRDefault="00190E9B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  <w:iCs/>
              </w:rPr>
              <w:t>Образ человека и индивидуальное проектирование</w:t>
            </w:r>
            <w:r w:rsidRPr="00361F95"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E2744C" w:rsidRPr="00361F95" w:rsidRDefault="00190E9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7</w:t>
            </w:r>
          </w:p>
        </w:tc>
        <w:tc>
          <w:tcPr>
            <w:tcW w:w="10000" w:type="dxa"/>
          </w:tcPr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Осуществлять в собственном архитектурно - </w:t>
            </w:r>
            <w:r w:rsidR="00E26C7E" w:rsidRPr="00361F95">
              <w:rPr>
                <w:bCs/>
              </w:rPr>
              <w:t>дизайнерском проекте как ре</w:t>
            </w:r>
            <w:r w:rsidRPr="00361F95">
              <w:rPr>
                <w:bCs/>
              </w:rPr>
              <w:t>альны</w:t>
            </w:r>
            <w:r w:rsidR="00E26C7E" w:rsidRPr="00361F95">
              <w:rPr>
                <w:bCs/>
              </w:rPr>
              <w:t>е, так и фантазийные представле</w:t>
            </w:r>
            <w:r w:rsidRPr="00361F95">
              <w:rPr>
                <w:bCs/>
              </w:rPr>
              <w:t xml:space="preserve">ния о своём будущем жилище. 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Учитывать</w:t>
            </w:r>
            <w:r w:rsidR="00E26C7E" w:rsidRPr="00361F95">
              <w:rPr>
                <w:bCs/>
              </w:rPr>
              <w:t xml:space="preserve"> в проекте инженерно - бытовые и санитарно- технические за</w:t>
            </w:r>
            <w:r w:rsidRPr="00361F95">
              <w:rPr>
                <w:bCs/>
              </w:rPr>
              <w:t>дачи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Отражать</w:t>
            </w:r>
            <w:r w:rsidR="00E26C7E" w:rsidRPr="00361F95">
              <w:rPr>
                <w:bCs/>
              </w:rPr>
              <w:t xml:space="preserve"> в эскизном проекте ди</w:t>
            </w:r>
            <w:r w:rsidRPr="00361F95">
              <w:rPr>
                <w:bCs/>
              </w:rPr>
              <w:t>зайна интерьера своей собственн</w:t>
            </w:r>
            <w:r w:rsidR="00E26C7E" w:rsidRPr="00361F95">
              <w:rPr>
                <w:bCs/>
              </w:rPr>
              <w:t>ой комнаты или квартиры образно - архи</w:t>
            </w:r>
            <w:r w:rsidRPr="00361F95">
              <w:rPr>
                <w:bCs/>
              </w:rPr>
              <w:t>тектурный композиционный замысел.</w:t>
            </w:r>
            <w:r w:rsidR="00E26C7E" w:rsidRPr="00361F95">
              <w:rPr>
                <w:bCs/>
              </w:rPr>
              <w:t xml:space="preserve"> 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Узнавать о различных вариантах планировки дачной территории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Совершенство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риёмы работы с различными материалами в процессе создания проекта садового участка. Применять</w:t>
            </w:r>
            <w:r w:rsidR="00E26C7E" w:rsidRPr="00361F95">
              <w:rPr>
                <w:bCs/>
              </w:rPr>
              <w:t xml:space="preserve"> навыки сочинения объ</w:t>
            </w:r>
            <w:r w:rsidRPr="00361F95">
              <w:rPr>
                <w:bCs/>
              </w:rPr>
              <w:t>ёмно</w:t>
            </w:r>
            <w:r w:rsidR="00E26C7E" w:rsidRPr="00361F95">
              <w:rPr>
                <w:bCs/>
              </w:rPr>
              <w:t xml:space="preserve"> - </w:t>
            </w:r>
            <w:r w:rsidRPr="00361F95">
              <w:rPr>
                <w:bCs/>
              </w:rPr>
              <w:t>пространственной композиции в формировании букета по принципам икебаны.</w:t>
            </w:r>
          </w:p>
          <w:p w:rsidR="00E26C7E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Приобретать общее представление о технологии создания одежды.</w:t>
            </w:r>
          </w:p>
          <w:p w:rsidR="00870B91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 xml:space="preserve"> </w:t>
            </w:r>
            <w:proofErr w:type="gramStart"/>
            <w:r w:rsidRPr="00361F95">
              <w:rPr>
                <w:bCs/>
              </w:rPr>
              <w:t>Понимать</w:t>
            </w:r>
            <w:proofErr w:type="gramEnd"/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как применять законы компо</w:t>
            </w:r>
            <w:r w:rsidR="00E26C7E" w:rsidRPr="00361F95">
              <w:rPr>
                <w:bCs/>
              </w:rPr>
              <w:t>зиции в процессе создания одеж</w:t>
            </w:r>
            <w:r w:rsidRPr="00361F95">
              <w:rPr>
                <w:bCs/>
              </w:rPr>
              <w:t>ды (</w:t>
            </w:r>
            <w:r w:rsidR="00E26C7E" w:rsidRPr="00361F95">
              <w:rPr>
                <w:bCs/>
              </w:rPr>
              <w:t>силуэт, линия, фасон), использо</w:t>
            </w:r>
            <w:r w:rsidRPr="00361F95">
              <w:rPr>
                <w:bCs/>
              </w:rPr>
              <w:t>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эти законы на практике. Осознавать</w:t>
            </w:r>
            <w:r w:rsidR="00E26C7E" w:rsidRPr="00361F95">
              <w:rPr>
                <w:bCs/>
              </w:rPr>
              <w:t xml:space="preserve"> двуединую природу мо</w:t>
            </w:r>
            <w:r w:rsidRPr="00361F95">
              <w:rPr>
                <w:bCs/>
              </w:rPr>
              <w:t>ды как</w:t>
            </w:r>
            <w:r w:rsidR="00E26C7E" w:rsidRPr="00361F95">
              <w:rPr>
                <w:bCs/>
              </w:rPr>
              <w:t xml:space="preserve"> нового эстетического направле</w:t>
            </w:r>
            <w:r w:rsidRPr="00361F95">
              <w:rPr>
                <w:bCs/>
              </w:rPr>
              <w:t>ния и как способа манипулирования массовым сознанием.</w:t>
            </w:r>
          </w:p>
          <w:p w:rsidR="00B254D5" w:rsidRPr="00361F95" w:rsidRDefault="00870B91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Использовать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графические навыки и технологии</w:t>
            </w:r>
            <w:r w:rsidR="00E26C7E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выполнения коллажа в про</w:t>
            </w:r>
            <w:r w:rsidR="00E26C7E" w:rsidRPr="00361F95">
              <w:rPr>
                <w:bCs/>
              </w:rPr>
              <w:t>цессе создания эскизов молодёж</w:t>
            </w:r>
            <w:r w:rsidRPr="00361F95">
              <w:rPr>
                <w:bCs/>
              </w:rPr>
              <w:t>ных комплектов одежды.</w:t>
            </w:r>
            <w:r w:rsidR="00E26C7E" w:rsidRPr="00361F95">
              <w:rPr>
                <w:bCs/>
              </w:rPr>
              <w:t xml:space="preserve"> </w:t>
            </w:r>
            <w:r w:rsidR="00B254D5" w:rsidRPr="00361F95">
              <w:rPr>
                <w:bCs/>
              </w:rPr>
              <w:t xml:space="preserve">Создавать творческие работы  проявлять </w:t>
            </w:r>
            <w:r w:rsidR="00E26C7E" w:rsidRPr="00361F95">
              <w:rPr>
                <w:bCs/>
              </w:rPr>
              <w:t>фантазию, воображение, чув</w:t>
            </w:r>
            <w:r w:rsidR="00B254D5" w:rsidRPr="00361F95">
              <w:rPr>
                <w:bCs/>
              </w:rPr>
              <w:t xml:space="preserve">ство </w:t>
            </w:r>
            <w:r w:rsidR="00361F95" w:rsidRPr="00361F95">
              <w:rPr>
                <w:bCs/>
              </w:rPr>
              <w:t>композиции, умение выбирать ма</w:t>
            </w:r>
            <w:r w:rsidR="00B254D5" w:rsidRPr="00361F95">
              <w:rPr>
                <w:bCs/>
              </w:rPr>
              <w:t>териалы.</w:t>
            </w:r>
          </w:p>
          <w:p w:rsidR="00361F9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361F95" w:rsidRPr="00361F95">
              <w:rPr>
                <w:bCs/>
              </w:rPr>
              <w:t xml:space="preserve"> и объяснять, в чём раз</w:t>
            </w:r>
            <w:r w:rsidRPr="00361F95">
              <w:rPr>
                <w:bCs/>
              </w:rPr>
              <w:t>ница между творческими задачами, стоящими перед гримёром и перед визажистом. Ориентироваться в технологии нанесени</w:t>
            </w:r>
            <w:r w:rsidR="00361F95" w:rsidRPr="00361F95">
              <w:rPr>
                <w:bCs/>
              </w:rPr>
              <w:t>я и снятия бытового и театраль</w:t>
            </w:r>
            <w:r w:rsidRPr="00361F95">
              <w:rPr>
                <w:bCs/>
              </w:rPr>
              <w:t xml:space="preserve">ного грима. </w:t>
            </w:r>
          </w:p>
          <w:p w:rsidR="00361F9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Уметь воспринимать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и понимать маки</w:t>
            </w:r>
            <w:r w:rsidR="00361F95" w:rsidRPr="00361F95">
              <w:rPr>
                <w:bCs/>
              </w:rPr>
              <w:t>яж и причёску как единое компо</w:t>
            </w:r>
            <w:r w:rsidRPr="00361F95">
              <w:rPr>
                <w:bCs/>
              </w:rPr>
              <w:t xml:space="preserve">зиционное целое. </w:t>
            </w:r>
          </w:p>
          <w:p w:rsidR="00361F9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Вырабатывать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чёткое ощущение эстет</w:t>
            </w:r>
            <w:r w:rsidR="00361F95" w:rsidRPr="00361F95">
              <w:rPr>
                <w:bCs/>
              </w:rPr>
              <w:t>ических и этических границ при</w:t>
            </w:r>
            <w:r w:rsidRPr="00361F95">
              <w:rPr>
                <w:bCs/>
              </w:rPr>
              <w:t>менения м</w:t>
            </w:r>
            <w:r w:rsidR="00361F95" w:rsidRPr="00361F95">
              <w:rPr>
                <w:bCs/>
              </w:rPr>
              <w:t>акияжа и стилистики при</w:t>
            </w:r>
            <w:r w:rsidRPr="00361F95">
              <w:rPr>
                <w:bCs/>
              </w:rPr>
              <w:t>чёски в повседневном быту.</w:t>
            </w:r>
          </w:p>
          <w:p w:rsidR="00B254D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Создавать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практические творческие работы в материале.</w:t>
            </w:r>
          </w:p>
          <w:p w:rsidR="00361F9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361F95" w:rsidRPr="00361F95">
              <w:rPr>
                <w:bCs/>
              </w:rPr>
              <w:t xml:space="preserve"> имидж - </w:t>
            </w:r>
            <w:r w:rsidRPr="00361F95">
              <w:rPr>
                <w:bCs/>
              </w:rPr>
              <w:t>дизайн как сферу де</w:t>
            </w:r>
            <w:r w:rsidR="00361F95" w:rsidRPr="00361F95">
              <w:rPr>
                <w:bCs/>
              </w:rPr>
              <w:t>ятельности, объединяющую различ</w:t>
            </w:r>
            <w:r w:rsidRPr="00361F95">
              <w:rPr>
                <w:bCs/>
              </w:rPr>
              <w:t xml:space="preserve">ные аспекты моды, </w:t>
            </w:r>
            <w:proofErr w:type="spellStart"/>
            <w:r w:rsidRPr="00361F95">
              <w:rPr>
                <w:bCs/>
              </w:rPr>
              <w:t>визажистику</w:t>
            </w:r>
            <w:proofErr w:type="spellEnd"/>
            <w:r w:rsidRPr="00361F95">
              <w:rPr>
                <w:bCs/>
              </w:rPr>
              <w:t>,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 парик</w:t>
            </w:r>
            <w:r w:rsidR="00361F95" w:rsidRPr="00361F95">
              <w:rPr>
                <w:bCs/>
              </w:rPr>
              <w:t>махерское дело, ювелирную плас</w:t>
            </w:r>
            <w:r w:rsidRPr="00361F95">
              <w:rPr>
                <w:bCs/>
              </w:rPr>
              <w:t>тику, фирменный с</w:t>
            </w:r>
            <w:r w:rsidR="00361F95" w:rsidRPr="00361F95">
              <w:rPr>
                <w:bCs/>
              </w:rPr>
              <w:t>тиль и т. д., опре</w:t>
            </w:r>
            <w:r w:rsidRPr="00361F95">
              <w:rPr>
                <w:bCs/>
              </w:rPr>
              <w:t>деля</w:t>
            </w:r>
            <w:r w:rsidR="00361F95" w:rsidRPr="00361F95">
              <w:rPr>
                <w:bCs/>
              </w:rPr>
              <w:t>ющую поведение и контакты чело</w:t>
            </w:r>
            <w:r w:rsidRPr="00361F95">
              <w:rPr>
                <w:bCs/>
              </w:rPr>
              <w:t>века  в обществе. Объяснять</w:t>
            </w:r>
            <w:r w:rsidR="00361F95" w:rsidRPr="00361F95">
              <w:rPr>
                <w:bCs/>
              </w:rPr>
              <w:t xml:space="preserve"> связи имидж - </w:t>
            </w:r>
            <w:r w:rsidRPr="00361F95">
              <w:rPr>
                <w:bCs/>
              </w:rPr>
              <w:t xml:space="preserve">дизайна с публичностью, технологией социального поведения, рекламой, общественной </w:t>
            </w:r>
            <w:r w:rsidRPr="00361F95">
              <w:rPr>
                <w:bCs/>
              </w:rPr>
              <w:lastRenderedPageBreak/>
              <w:t xml:space="preserve">деятельностью и политикой. </w:t>
            </w:r>
          </w:p>
          <w:p w:rsidR="00B254D5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Создавать</w:t>
            </w:r>
            <w:r w:rsidR="00361F95" w:rsidRPr="00361F95">
              <w:rPr>
                <w:bCs/>
              </w:rPr>
              <w:t xml:space="preserve"> творческую работу в ма</w:t>
            </w:r>
            <w:r w:rsidRPr="00361F95">
              <w:rPr>
                <w:bCs/>
              </w:rPr>
              <w:t>териале, активно проявлять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>себя в коллективной деятельности.</w:t>
            </w:r>
          </w:p>
          <w:p w:rsidR="00E2744C" w:rsidRPr="00361F95" w:rsidRDefault="00B254D5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Понимать</w:t>
            </w:r>
            <w:r w:rsidR="00361F95" w:rsidRPr="00361F95">
              <w:rPr>
                <w:bCs/>
              </w:rPr>
              <w:t xml:space="preserve"> </w:t>
            </w:r>
            <w:r w:rsidRPr="00361F95">
              <w:rPr>
                <w:bCs/>
              </w:rPr>
              <w:t xml:space="preserve">и уметь доказывать, что </w:t>
            </w:r>
            <w:proofErr w:type="gramStart"/>
            <w:r w:rsidRPr="00361F95">
              <w:rPr>
                <w:bCs/>
              </w:rPr>
              <w:t>человеку</w:t>
            </w:r>
            <w:proofErr w:type="gramEnd"/>
            <w:r w:rsidRPr="00361F95">
              <w:rPr>
                <w:bCs/>
              </w:rPr>
              <w:t xml:space="preserve"> прежде всего нужно «быть», а не «казаться». Уметь видеть</w:t>
            </w:r>
            <w:r w:rsidR="00361F95" w:rsidRPr="00361F95">
              <w:rPr>
                <w:bCs/>
              </w:rPr>
              <w:t xml:space="preserve"> искусство вокруг се</w:t>
            </w:r>
            <w:r w:rsidRPr="00361F95">
              <w:rPr>
                <w:bCs/>
              </w:rPr>
              <w:t>бя, обсуждать</w:t>
            </w:r>
            <w:r w:rsidR="00361F95" w:rsidRPr="00361F95">
              <w:rPr>
                <w:bCs/>
              </w:rPr>
              <w:t xml:space="preserve"> практические творчес</w:t>
            </w:r>
            <w:r w:rsidRPr="00361F95">
              <w:rPr>
                <w:bCs/>
              </w:rPr>
              <w:t>кие работы, созданные в течение учебного года.</w:t>
            </w:r>
          </w:p>
        </w:tc>
      </w:tr>
      <w:tr w:rsidR="00E2744C" w:rsidRPr="00361F95" w:rsidTr="003F644A">
        <w:tc>
          <w:tcPr>
            <w:tcW w:w="817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E2744C" w:rsidRPr="00361F95" w:rsidRDefault="00190E9B" w:rsidP="00361F9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61F95">
              <w:rPr>
                <w:rFonts w:eastAsia="Calibri"/>
                <w:bCs/>
              </w:rPr>
              <w:t>Итого</w:t>
            </w:r>
          </w:p>
        </w:tc>
        <w:tc>
          <w:tcPr>
            <w:tcW w:w="850" w:type="dxa"/>
          </w:tcPr>
          <w:p w:rsidR="00E2744C" w:rsidRPr="00361F95" w:rsidRDefault="00190E9B" w:rsidP="00361F95">
            <w:pPr>
              <w:jc w:val="both"/>
              <w:rPr>
                <w:bCs/>
              </w:rPr>
            </w:pPr>
            <w:r w:rsidRPr="00361F95">
              <w:rPr>
                <w:bCs/>
              </w:rPr>
              <w:t>35</w:t>
            </w:r>
          </w:p>
        </w:tc>
        <w:tc>
          <w:tcPr>
            <w:tcW w:w="10000" w:type="dxa"/>
          </w:tcPr>
          <w:p w:rsidR="00E2744C" w:rsidRPr="00361F95" w:rsidRDefault="00E2744C" w:rsidP="00361F95">
            <w:pPr>
              <w:jc w:val="both"/>
              <w:rPr>
                <w:bCs/>
              </w:rPr>
            </w:pPr>
          </w:p>
        </w:tc>
      </w:tr>
    </w:tbl>
    <w:p w:rsidR="00587F06" w:rsidRPr="00361F95" w:rsidRDefault="00587F06" w:rsidP="00361F95">
      <w:pPr>
        <w:jc w:val="both"/>
        <w:rPr>
          <w:bCs/>
        </w:rPr>
      </w:pPr>
    </w:p>
    <w:p w:rsidR="00685F95" w:rsidRPr="00361F95" w:rsidRDefault="00685F95" w:rsidP="00361F95">
      <w:pPr>
        <w:jc w:val="both"/>
        <w:rPr>
          <w:bCs/>
        </w:rPr>
      </w:pPr>
    </w:p>
    <w:p w:rsidR="00685F95" w:rsidRDefault="00685F95" w:rsidP="00CC6BD1">
      <w:pPr>
        <w:rPr>
          <w:bCs/>
          <w:sz w:val="18"/>
          <w:szCs w:val="18"/>
        </w:rPr>
      </w:pPr>
    </w:p>
    <w:p w:rsidR="00685F95" w:rsidRPr="00B46F82" w:rsidRDefault="00685F95" w:rsidP="00685F95">
      <w:pPr>
        <w:tabs>
          <w:tab w:val="left" w:pos="1560"/>
        </w:tabs>
        <w:jc w:val="both"/>
        <w:rPr>
          <w:i/>
          <w:iCs/>
          <w:sz w:val="28"/>
          <w:szCs w:val="28"/>
        </w:rPr>
      </w:pPr>
    </w:p>
    <w:p w:rsidR="00685F95" w:rsidRPr="002F31C0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F31C0">
        <w:rPr>
          <w:rStyle w:val="dash0410005f0431005f0437005f0430005f0446005f0020005f0441005f043f005f0438005f0441005f043a005f0430005f005fchar1char1"/>
          <w:b/>
        </w:rPr>
        <w:t>7.</w:t>
      </w:r>
      <w:r w:rsidR="00685F95" w:rsidRPr="002F31C0">
        <w:rPr>
          <w:rStyle w:val="dash0410005f0431005f0437005f0430005f0446005f0020005f0441005f043f005f0438005f0441005f043a005f0430005f005fchar1char1"/>
          <w:b/>
        </w:rPr>
        <w:t> описание учебно-методического и материально-технического обеспечения образовательного процесса.</w:t>
      </w:r>
    </w:p>
    <w:p w:rsidR="002F31C0" w:rsidRDefault="002F31C0" w:rsidP="00685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819"/>
      </w:tblGrid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 xml:space="preserve">№ </w:t>
            </w:r>
            <w:proofErr w:type="spellStart"/>
            <w:proofErr w:type="gramStart"/>
            <w:r w:rsidRPr="002F4F0F">
              <w:rPr>
                <w:rStyle w:val="dash0410005f0431005f0437005f0430005f0446005f0020005f0441005f043f005f0438005f0441005f043a005f0430005f005fchar1char1"/>
              </w:rPr>
              <w:t>п</w:t>
            </w:r>
            <w:proofErr w:type="spellEnd"/>
            <w:proofErr w:type="gramEnd"/>
            <w:r w:rsidRPr="002F4F0F">
              <w:rPr>
                <w:rStyle w:val="dash0410005f0431005f0437005f0430005f0446005f0020005f0441005f043f005f0438005f0441005f043a005f0430005f005fchar1char1"/>
              </w:rPr>
              <w:t>/</w:t>
            </w:r>
            <w:proofErr w:type="spellStart"/>
            <w:r w:rsidRPr="002F4F0F">
              <w:rPr>
                <w:rStyle w:val="dash0410005f0431005f0437005f0430005f0446005f0020005f0441005f043f005f0438005f0441005f043a005f0430005f005fchar1char1"/>
              </w:rPr>
              <w:t>п</w:t>
            </w:r>
            <w:proofErr w:type="spellEnd"/>
          </w:p>
        </w:tc>
        <w:tc>
          <w:tcPr>
            <w:tcW w:w="14819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t>Наименование объектов и средств материально-технического обеспечения</w:t>
            </w:r>
          </w:p>
        </w:tc>
      </w:tr>
      <w:tr w:rsidR="00AF7F06" w:rsidTr="00EC2D19">
        <w:tc>
          <w:tcPr>
            <w:tcW w:w="15920" w:type="dxa"/>
            <w:gridSpan w:val="2"/>
          </w:tcPr>
          <w:p w:rsidR="00AF7F06" w:rsidRPr="00361F95" w:rsidRDefault="00AF7F06" w:rsidP="00361F9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61F95">
              <w:rPr>
                <w:rStyle w:val="dash0410005f0431005f0437005f0430005f0446005f0020005f0441005f043f005f0438005f0441005f043a005f0430005f005fchar1char1"/>
                <w:b/>
              </w:rPr>
              <w:t>Учебники и учебные пособия</w:t>
            </w:r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4819" w:type="dxa"/>
          </w:tcPr>
          <w:p w:rsidR="00AF7F06" w:rsidRPr="00EC2D19" w:rsidRDefault="00AF7F06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>Н. А. Горяева, О. В. Островская</w:t>
            </w:r>
            <w:r w:rsidRPr="00EC2D19">
              <w:rPr>
                <w:rFonts w:eastAsia="Calibri"/>
                <w:b/>
                <w:bCs/>
              </w:rPr>
              <w:t xml:space="preserve"> </w:t>
            </w:r>
            <w:r w:rsidRPr="00EC2D19">
              <w:rPr>
                <w:rFonts w:eastAsia="Calibri"/>
              </w:rPr>
              <w:t xml:space="preserve">«Изобразительное искусство. Декоративно - прикладное искусство в жизни человека. 5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4819" w:type="dxa"/>
          </w:tcPr>
          <w:p w:rsidR="00AF7F06" w:rsidRPr="00EC2D19" w:rsidRDefault="002F4F0F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 xml:space="preserve">Л. А. </w:t>
            </w:r>
            <w:proofErr w:type="spellStart"/>
            <w:r w:rsidRPr="00EC2D19">
              <w:rPr>
                <w:rFonts w:eastAsia="Calibri"/>
                <w:bCs/>
                <w:iCs/>
              </w:rPr>
              <w:t>Неменская</w:t>
            </w:r>
            <w:proofErr w:type="spellEnd"/>
            <w:r w:rsidR="00AF7F06"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="00AF7F06" w:rsidRPr="00EC2D19">
              <w:rPr>
                <w:rFonts w:eastAsia="Calibri"/>
              </w:rPr>
              <w:t xml:space="preserve">«Изобразительное искусство. Искусство в жизни человека. 6 класс» под редакцией Б. М. </w:t>
            </w:r>
            <w:proofErr w:type="spellStart"/>
            <w:r w:rsidR="00AF7F06"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4819" w:type="dxa"/>
          </w:tcPr>
          <w:p w:rsidR="00AF7F06" w:rsidRPr="00EC2D19" w:rsidRDefault="00AF7F06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 xml:space="preserve">А. С. </w:t>
            </w:r>
            <w:proofErr w:type="gramStart"/>
            <w:r w:rsidRPr="00EC2D19">
              <w:rPr>
                <w:rFonts w:eastAsia="Calibri"/>
                <w:bCs/>
                <w:iCs/>
              </w:rPr>
              <w:t>Питерских</w:t>
            </w:r>
            <w:proofErr w:type="gramEnd"/>
            <w:r w:rsidRPr="00EC2D19">
              <w:rPr>
                <w:rFonts w:eastAsia="Calibri"/>
                <w:bCs/>
                <w:iCs/>
              </w:rPr>
              <w:t>, Г. Е. Гуров.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 xml:space="preserve">«Изобразительное искусство. Дизайн и архитектура в жизни человека. 7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  <w:r w:rsidRPr="00EC2D19">
              <w:rPr>
                <w:rFonts w:eastAsia="Calibri"/>
              </w:rPr>
              <w:t>;</w:t>
            </w:r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4819" w:type="dxa"/>
          </w:tcPr>
          <w:p w:rsidR="00AF7F06" w:rsidRPr="00EC2D19" w:rsidRDefault="00AF7F06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>Н. А. Горяева.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 xml:space="preserve">«Изобразительное искусство. Твоя мастерская. Рабочая тетрадь. 5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14819" w:type="dxa"/>
          </w:tcPr>
          <w:p w:rsidR="00AF7F06" w:rsidRPr="00EC2D19" w:rsidRDefault="00AF7F06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 xml:space="preserve">Л. А. </w:t>
            </w:r>
            <w:proofErr w:type="spellStart"/>
            <w:r w:rsidRPr="00EC2D19">
              <w:rPr>
                <w:rFonts w:eastAsia="Calibri"/>
                <w:bCs/>
                <w:iCs/>
              </w:rPr>
              <w:t>Неменская</w:t>
            </w:r>
            <w:proofErr w:type="spellEnd"/>
            <w:r w:rsidRPr="00EC2D19">
              <w:rPr>
                <w:rFonts w:eastAsia="Calibri"/>
                <w:bCs/>
                <w:iCs/>
              </w:rPr>
              <w:t>.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>«Изобразительное искусство. Твоя мастерская.</w:t>
            </w:r>
            <w:r w:rsidR="002F4F0F" w:rsidRPr="00EC2D19">
              <w:rPr>
                <w:rFonts w:eastAsia="Calibri"/>
              </w:rPr>
              <w:t xml:space="preserve"> </w:t>
            </w:r>
            <w:r w:rsidRPr="00EC2D19">
              <w:rPr>
                <w:rFonts w:eastAsia="Calibri"/>
              </w:rPr>
              <w:t xml:space="preserve">Рабочая тетрадь. 6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AF7F06" w:rsidTr="00EC2D19">
        <w:tc>
          <w:tcPr>
            <w:tcW w:w="1101" w:type="dxa"/>
          </w:tcPr>
          <w:p w:rsidR="00AF7F06" w:rsidRPr="002F4F0F" w:rsidRDefault="00AF7F06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4819" w:type="dxa"/>
          </w:tcPr>
          <w:p w:rsidR="00AF7F06" w:rsidRPr="00EC2D19" w:rsidRDefault="002F4F0F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 xml:space="preserve">Г. Е. Гуров, А. С. </w:t>
            </w:r>
            <w:proofErr w:type="gramStart"/>
            <w:r w:rsidRPr="00EC2D19">
              <w:rPr>
                <w:rFonts w:eastAsia="Calibri"/>
                <w:bCs/>
                <w:iCs/>
              </w:rPr>
              <w:t>Питерских</w:t>
            </w:r>
            <w:proofErr w:type="gramEnd"/>
            <w:r w:rsidRPr="00EC2D19">
              <w:rPr>
                <w:rFonts w:eastAsia="Calibri"/>
                <w:bCs/>
                <w:iCs/>
              </w:rPr>
              <w:t>.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 xml:space="preserve">«Изобразительное искусство. Твоя мастерская. Рабочая тетрадь. 7 класс» под редакцией </w:t>
            </w:r>
            <w:proofErr w:type="spellStart"/>
            <w:r w:rsidRPr="00EC2D19">
              <w:rPr>
                <w:rFonts w:eastAsia="Calibri"/>
              </w:rPr>
              <w:t>Б.М.Неменского</w:t>
            </w:r>
            <w:proofErr w:type="spellEnd"/>
          </w:p>
        </w:tc>
      </w:tr>
      <w:tr w:rsidR="002F4F0F" w:rsidTr="00EC2D19">
        <w:tc>
          <w:tcPr>
            <w:tcW w:w="1101" w:type="dxa"/>
          </w:tcPr>
          <w:p w:rsidR="002F4F0F" w:rsidRPr="002F4F0F" w:rsidRDefault="002F4F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14819" w:type="dxa"/>
          </w:tcPr>
          <w:p w:rsidR="002F4F0F" w:rsidRPr="00EC2D19" w:rsidRDefault="002F4F0F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  <w:bCs/>
                <w:iCs/>
              </w:rPr>
              <w:t>Н. А. Горяева.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 xml:space="preserve">«Уроки изобразительного искусства. Декоративно - прикладное искусство в жизни человека. Поурочные разработки. 5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  <w:r w:rsidRPr="00EC2D19">
              <w:rPr>
                <w:rFonts w:eastAsia="Calibri"/>
              </w:rPr>
              <w:t>;</w:t>
            </w:r>
          </w:p>
        </w:tc>
      </w:tr>
      <w:tr w:rsidR="002F4F0F" w:rsidTr="00EC2D19">
        <w:tc>
          <w:tcPr>
            <w:tcW w:w="1101" w:type="dxa"/>
          </w:tcPr>
          <w:p w:rsidR="002F4F0F" w:rsidRPr="002F4F0F" w:rsidRDefault="002F4F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14819" w:type="dxa"/>
          </w:tcPr>
          <w:p w:rsidR="002F4F0F" w:rsidRPr="00EC2D19" w:rsidRDefault="002F4F0F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2F4F0F">
              <w:rPr>
                <w:rStyle w:val="dash0410005f0431005f0437005f0430005f0446005f0020005f0441005f043f005f0438005f0441005f043a005f0430005f005fchar1char1"/>
              </w:rPr>
              <w:t xml:space="preserve">Н.А.Горяева </w:t>
            </w:r>
            <w:r w:rsidRPr="00EC2D19">
              <w:rPr>
                <w:rFonts w:eastAsia="Calibri"/>
              </w:rPr>
              <w:t xml:space="preserve">«Уроки изобразительного искусства. Искусство в жизни человека. Поурочные разработки. 6 класс» под редакцией 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2F4F0F" w:rsidTr="00EC2D19">
        <w:tc>
          <w:tcPr>
            <w:tcW w:w="1101" w:type="dxa"/>
          </w:tcPr>
          <w:p w:rsidR="002F4F0F" w:rsidRPr="001D230F" w:rsidRDefault="002F4F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1D230F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14819" w:type="dxa"/>
          </w:tcPr>
          <w:p w:rsidR="002F4F0F" w:rsidRPr="005C75E2" w:rsidRDefault="002F4F0F" w:rsidP="005C75E2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  <w:b/>
                <w:bCs/>
                <w:i/>
                <w:iCs/>
              </w:rPr>
            </w:pPr>
            <w:r w:rsidRPr="00EC2D19">
              <w:rPr>
                <w:rFonts w:eastAsia="Calibri"/>
                <w:bCs/>
                <w:iCs/>
              </w:rPr>
              <w:t xml:space="preserve">Г. Е. Гуров, А. С. </w:t>
            </w:r>
            <w:proofErr w:type="gramStart"/>
            <w:r w:rsidRPr="00EC2D19">
              <w:rPr>
                <w:rFonts w:eastAsia="Calibri"/>
                <w:bCs/>
                <w:iCs/>
              </w:rPr>
              <w:t>Питерских</w:t>
            </w:r>
            <w:proofErr w:type="gramEnd"/>
            <w:r w:rsidRPr="00EC2D19">
              <w:rPr>
                <w:rFonts w:eastAsia="Calibri"/>
                <w:bCs/>
                <w:iCs/>
              </w:rPr>
              <w:t xml:space="preserve">. </w:t>
            </w:r>
            <w:r w:rsidRPr="00EC2D19">
              <w:rPr>
                <w:rFonts w:eastAsia="Calibri"/>
              </w:rPr>
              <w:t>«Уроки изобразительного искусства. Дизайн и архитектура в</w:t>
            </w:r>
            <w:r w:rsidRPr="00EC2D19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EC2D19">
              <w:rPr>
                <w:rFonts w:eastAsia="Calibri"/>
              </w:rPr>
              <w:t>жизни человека. Поурочные разработки. 7 класс» под редакцией</w:t>
            </w:r>
            <w:r w:rsidR="005C75E2">
              <w:rPr>
                <w:rFonts w:eastAsia="Calibri"/>
              </w:rPr>
              <w:t xml:space="preserve"> </w:t>
            </w:r>
            <w:r w:rsidRPr="00EC2D19">
              <w:rPr>
                <w:rFonts w:eastAsia="Calibri"/>
              </w:rPr>
              <w:t xml:space="preserve">Б. М. </w:t>
            </w:r>
            <w:proofErr w:type="spellStart"/>
            <w:r w:rsidRPr="00EC2D19">
              <w:rPr>
                <w:rFonts w:eastAsia="Calibri"/>
              </w:rPr>
              <w:t>Неменского</w:t>
            </w:r>
            <w:proofErr w:type="spellEnd"/>
          </w:p>
        </w:tc>
      </w:tr>
      <w:tr w:rsidR="005C75E2" w:rsidTr="00EC2D19">
        <w:tc>
          <w:tcPr>
            <w:tcW w:w="1101" w:type="dxa"/>
          </w:tcPr>
          <w:p w:rsidR="005C75E2" w:rsidRPr="001D230F" w:rsidRDefault="005C75E2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14819" w:type="dxa"/>
          </w:tcPr>
          <w:p w:rsidR="005C75E2" w:rsidRPr="00EC2D19" w:rsidRDefault="005C75E2" w:rsidP="005C75E2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proofErr w:type="spellStart"/>
            <w:r>
              <w:rPr>
                <w:rFonts w:eastAsia="Calibri"/>
                <w:bCs/>
                <w:iCs/>
              </w:rPr>
              <w:t>М.А.Порохневская</w:t>
            </w:r>
            <w:proofErr w:type="spellEnd"/>
            <w:r w:rsidR="0033204B">
              <w:rPr>
                <w:rFonts w:eastAsia="Calibri"/>
                <w:bCs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 xml:space="preserve"> Изобразительное искусство 5 класс поурочные планы по программе </w:t>
            </w:r>
            <w:proofErr w:type="spellStart"/>
            <w:r>
              <w:rPr>
                <w:rFonts w:eastAsia="Calibri"/>
                <w:bCs/>
                <w:iCs/>
              </w:rPr>
              <w:t>Б.М.Неменского</w:t>
            </w:r>
            <w:proofErr w:type="spellEnd"/>
          </w:p>
        </w:tc>
      </w:tr>
      <w:tr w:rsidR="002F4F0F" w:rsidTr="00EC2D19">
        <w:tc>
          <w:tcPr>
            <w:tcW w:w="1101" w:type="dxa"/>
          </w:tcPr>
          <w:p w:rsidR="002F4F0F" w:rsidRPr="001D230F" w:rsidRDefault="002F4F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1D230F">
              <w:rPr>
                <w:rStyle w:val="dash0410005f0431005f0437005f0430005f0446005f0020005f0441005f043f005f0438005f0441005f043a005f0430005f005fchar1char1"/>
              </w:rPr>
              <w:t>1</w:t>
            </w:r>
            <w:r w:rsidR="005C75E2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4819" w:type="dxa"/>
          </w:tcPr>
          <w:p w:rsidR="002F4F0F" w:rsidRPr="00EC2D19" w:rsidRDefault="002F4F0F" w:rsidP="00EC2D19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rFonts w:eastAsia="Calibri"/>
              </w:rPr>
            </w:pPr>
            <w:r w:rsidRPr="00EC2D19">
              <w:rPr>
                <w:rFonts w:eastAsia="Calibri"/>
              </w:rPr>
              <w:t>Книги о художниках и художественных музеях</w:t>
            </w:r>
          </w:p>
        </w:tc>
      </w:tr>
      <w:tr w:rsidR="002F4F0F" w:rsidTr="00EC2D19">
        <w:tc>
          <w:tcPr>
            <w:tcW w:w="15920" w:type="dxa"/>
            <w:gridSpan w:val="2"/>
          </w:tcPr>
          <w:p w:rsidR="002F4F0F" w:rsidRPr="00EC2D19" w:rsidRDefault="002F4F0F" w:rsidP="0036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C2D19">
              <w:rPr>
                <w:rFonts w:eastAsia="Calibri"/>
                <w:b/>
              </w:rPr>
              <w:t>Учебно</w:t>
            </w:r>
            <w:proofErr w:type="spellEnd"/>
            <w:r w:rsidRPr="00EC2D19">
              <w:rPr>
                <w:rFonts w:eastAsia="Calibri"/>
                <w:b/>
              </w:rPr>
              <w:t xml:space="preserve"> – наглядные пособия</w:t>
            </w:r>
          </w:p>
        </w:tc>
      </w:tr>
      <w:tr w:rsidR="002F4F0F" w:rsidTr="00EC2D19">
        <w:tc>
          <w:tcPr>
            <w:tcW w:w="1101" w:type="dxa"/>
          </w:tcPr>
          <w:p w:rsidR="002F4F0F" w:rsidRPr="001D230F" w:rsidRDefault="001D23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1D230F">
              <w:rPr>
                <w:rStyle w:val="dash0410005f0431005f0437005f0430005f0446005f0020005f0441005f043f005f0438005f0441005f043a005f0430005f005fchar1char1"/>
              </w:rPr>
              <w:t>1</w:t>
            </w:r>
            <w:r w:rsidR="0033204B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4819" w:type="dxa"/>
          </w:tcPr>
          <w:p w:rsidR="002F4F0F" w:rsidRDefault="002F4F0F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Табли</w:t>
            </w:r>
            <w:r w:rsidR="005D251D">
              <w:rPr>
                <w:rFonts w:eastAsia="Calibri"/>
              </w:rPr>
              <w:t xml:space="preserve">цы по </w:t>
            </w:r>
            <w:proofErr w:type="spellStart"/>
            <w:r w:rsidR="005D251D">
              <w:rPr>
                <w:rFonts w:eastAsia="Calibri"/>
              </w:rPr>
              <w:t>цветоведению</w:t>
            </w:r>
            <w:proofErr w:type="spellEnd"/>
            <w:r w:rsidR="005D251D">
              <w:rPr>
                <w:rFonts w:eastAsia="Calibri"/>
              </w:rPr>
              <w:t>,</w:t>
            </w:r>
            <w:r w:rsidRPr="00EC2D19">
              <w:rPr>
                <w:rFonts w:eastAsia="Calibri"/>
              </w:rPr>
              <w:t xml:space="preserve"> построению орнамента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>
              <w:t xml:space="preserve"> </w:t>
            </w:r>
            <w:r w:rsidRPr="005D251D">
              <w:t xml:space="preserve">переработка растительных форм в </w:t>
            </w:r>
            <w:proofErr w:type="gramStart"/>
            <w:r w:rsidRPr="005D251D">
              <w:t>декоративные</w:t>
            </w:r>
            <w:proofErr w:type="gramEnd"/>
            <w:r w:rsidRPr="005D251D">
              <w:t>. Стилизация.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lastRenderedPageBreak/>
              <w:t xml:space="preserve"> узор в квадрате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русский орнамент в быту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рисование узора в квадрате, полосе, круге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рисование бабочки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узор в квадрате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узор в круге</w:t>
            </w:r>
          </w:p>
          <w:p w:rsidR="005D251D" w:rsidRDefault="005D251D" w:rsidP="005D251D">
            <w:pPr>
              <w:shd w:val="clear" w:color="auto" w:fill="FFFFFF"/>
              <w:jc w:val="both"/>
            </w:pPr>
            <w:r>
              <w:t xml:space="preserve"> </w:t>
            </w:r>
            <w:r w:rsidRPr="005D251D">
              <w:t>последовательность работы акварелью</w:t>
            </w:r>
          </w:p>
          <w:p w:rsidR="005D251D" w:rsidRPr="005D251D" w:rsidRDefault="005D251D" w:rsidP="005D251D">
            <w:pPr>
              <w:shd w:val="clear" w:color="auto" w:fill="FFFFFF"/>
              <w:jc w:val="both"/>
            </w:pPr>
            <w:r w:rsidRPr="005D251D">
              <w:t xml:space="preserve"> рисование сороки</w:t>
            </w:r>
          </w:p>
          <w:p w:rsidR="005D251D" w:rsidRPr="00EC2D19" w:rsidRDefault="005D251D" w:rsidP="005D2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</w:t>
            </w:r>
            <w:r w:rsidRPr="005D251D">
              <w:t>наброски кистью</w:t>
            </w:r>
          </w:p>
        </w:tc>
      </w:tr>
      <w:tr w:rsidR="002F4F0F" w:rsidTr="00EC2D19">
        <w:tc>
          <w:tcPr>
            <w:tcW w:w="1101" w:type="dxa"/>
          </w:tcPr>
          <w:p w:rsidR="002F4F0F" w:rsidRPr="001D230F" w:rsidRDefault="001D230F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1D230F"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  <w:r w:rsidR="0033204B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4819" w:type="dxa"/>
          </w:tcPr>
          <w:p w:rsidR="002F4F0F" w:rsidRPr="00EC2D19" w:rsidRDefault="005D251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артины</w:t>
            </w:r>
            <w:r w:rsidR="001D230F" w:rsidRPr="00EC2D19">
              <w:rPr>
                <w:rFonts w:eastAsia="Calibri"/>
              </w:rPr>
              <w:t xml:space="preserve"> по стилям архитектуры, одежды, предметов быта</w:t>
            </w:r>
          </w:p>
        </w:tc>
      </w:tr>
      <w:tr w:rsidR="001D230F" w:rsidTr="00EC2D19">
        <w:tc>
          <w:tcPr>
            <w:tcW w:w="1101" w:type="dxa"/>
          </w:tcPr>
          <w:p w:rsidR="001D230F" w:rsidRPr="004A4238" w:rsidRDefault="00B41665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4A4238">
              <w:rPr>
                <w:rStyle w:val="dash0410005f0431005f0437005f0430005f0446005f0020005f0441005f043f005f0438005f0441005f043a005f0430005f005fchar1char1"/>
              </w:rPr>
              <w:t>1</w:t>
            </w:r>
            <w:r w:rsidR="0033204B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4819" w:type="dxa"/>
          </w:tcPr>
          <w:p w:rsidR="001D230F" w:rsidRPr="00EC2D19" w:rsidRDefault="001D230F" w:rsidP="00EC2D19">
            <w:pPr>
              <w:tabs>
                <w:tab w:val="left" w:pos="709"/>
              </w:tabs>
              <w:jc w:val="both"/>
              <w:rPr>
                <w:b/>
              </w:rPr>
            </w:pPr>
            <w:r w:rsidRPr="00EC2D19">
              <w:rPr>
                <w:b/>
              </w:rPr>
              <w:t>Технические средства:</w:t>
            </w:r>
          </w:p>
          <w:p w:rsidR="001D230F" w:rsidRPr="004A4238" w:rsidRDefault="001D230F" w:rsidP="00EC2D19">
            <w:pPr>
              <w:tabs>
                <w:tab w:val="left" w:pos="709"/>
              </w:tabs>
              <w:jc w:val="both"/>
            </w:pPr>
            <w:r w:rsidRPr="004A4238">
              <w:t>Ноутбук</w:t>
            </w:r>
          </w:p>
          <w:p w:rsidR="001D230F" w:rsidRPr="004A4238" w:rsidRDefault="001D230F" w:rsidP="00EC2D19">
            <w:pPr>
              <w:tabs>
                <w:tab w:val="left" w:pos="709"/>
              </w:tabs>
              <w:jc w:val="both"/>
            </w:pPr>
            <w:proofErr w:type="spellStart"/>
            <w:r w:rsidRPr="004A4238">
              <w:t>Мультимедиапроектор</w:t>
            </w:r>
            <w:proofErr w:type="spellEnd"/>
          </w:p>
          <w:p w:rsidR="001D230F" w:rsidRPr="004A4238" w:rsidRDefault="001D230F" w:rsidP="00EC2D19">
            <w:pPr>
              <w:autoSpaceDE w:val="0"/>
              <w:autoSpaceDN w:val="0"/>
              <w:adjustRightInd w:val="0"/>
            </w:pPr>
            <w:r w:rsidRPr="004A4238">
              <w:t>Экран навесной</w:t>
            </w:r>
          </w:p>
          <w:p w:rsidR="001D230F" w:rsidRPr="00EC2D19" w:rsidRDefault="001D230F" w:rsidP="00EC2D19">
            <w:pPr>
              <w:autoSpaceDE w:val="0"/>
              <w:autoSpaceDN w:val="0"/>
              <w:adjustRightInd w:val="0"/>
              <w:rPr>
                <w:rFonts w:ascii="NewtonCSanPin-Regular" w:eastAsia="Calibri" w:hAnsi="NewtonCSanPin-Regular" w:cs="NewtonCSanPin-Regular"/>
                <w:sz w:val="19"/>
                <w:szCs w:val="19"/>
              </w:rPr>
            </w:pPr>
            <w:r w:rsidRPr="00EC2D19">
              <w:rPr>
                <w:rFonts w:eastAsia="Calibri"/>
              </w:rPr>
              <w:t>Классная доска с магнитной поверхностью</w:t>
            </w:r>
          </w:p>
        </w:tc>
      </w:tr>
      <w:tr w:rsidR="00C7752D" w:rsidTr="00EC2D19">
        <w:tc>
          <w:tcPr>
            <w:tcW w:w="1101" w:type="dxa"/>
          </w:tcPr>
          <w:p w:rsidR="00C7752D" w:rsidRPr="004A4238" w:rsidRDefault="00B41665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4A4238">
              <w:rPr>
                <w:rStyle w:val="dash0410005f0431005f0437005f0430005f0446005f0020005f0441005f043f005f0438005f0441005f043a005f0430005f005fchar1char1"/>
              </w:rPr>
              <w:t>1</w:t>
            </w:r>
            <w:r w:rsidR="0033204B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14819" w:type="dxa"/>
          </w:tcPr>
          <w:p w:rsidR="00C7752D" w:rsidRPr="00EC2D19" w:rsidRDefault="00C7752D" w:rsidP="00EC2D19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proofErr w:type="gramStart"/>
            <w:r w:rsidRPr="00EC2D19">
              <w:rPr>
                <w:b/>
              </w:rPr>
              <w:t>Экранно</w:t>
            </w:r>
            <w:proofErr w:type="spellEnd"/>
            <w:r w:rsidRPr="00EC2D19">
              <w:rPr>
                <w:b/>
              </w:rPr>
              <w:t xml:space="preserve"> – звуковые</w:t>
            </w:r>
            <w:proofErr w:type="gramEnd"/>
            <w:r w:rsidRPr="00EC2D19">
              <w:rPr>
                <w:b/>
              </w:rPr>
              <w:t xml:space="preserve"> пособия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Аудиозаписи по музыке</w:t>
            </w:r>
          </w:p>
          <w:p w:rsidR="00B41665" w:rsidRPr="004A4238" w:rsidRDefault="00B41665" w:rsidP="00EC2D19">
            <w:pPr>
              <w:autoSpaceDE w:val="0"/>
              <w:autoSpaceDN w:val="0"/>
              <w:adjustRightInd w:val="0"/>
            </w:pPr>
            <w:r w:rsidRPr="004A4238">
              <w:t>Лазерные диски: Энциклопедия классической музыки</w:t>
            </w:r>
          </w:p>
          <w:p w:rsidR="00B41665" w:rsidRPr="004A4238" w:rsidRDefault="00B41665" w:rsidP="00EC2D19">
            <w:pPr>
              <w:autoSpaceDE w:val="0"/>
              <w:autoSpaceDN w:val="0"/>
              <w:adjustRightInd w:val="0"/>
            </w:pPr>
            <w:r w:rsidRPr="004A4238">
              <w:t>Художественная энциклопедия зарубежного  классического искусства</w:t>
            </w:r>
          </w:p>
          <w:p w:rsidR="00B41665" w:rsidRPr="004A4238" w:rsidRDefault="00B41665" w:rsidP="00EC2D19">
            <w:pPr>
              <w:autoSpaceDE w:val="0"/>
              <w:autoSpaceDN w:val="0"/>
              <w:adjustRightInd w:val="0"/>
            </w:pPr>
            <w:r w:rsidRPr="004A4238">
              <w:t>Эрмитаж (искусство  Западной Европы)</w:t>
            </w:r>
          </w:p>
          <w:p w:rsidR="00B41665" w:rsidRPr="004A4238" w:rsidRDefault="00B41665" w:rsidP="00EC2D19">
            <w:pPr>
              <w:autoSpaceDE w:val="0"/>
              <w:autoSpaceDN w:val="0"/>
              <w:adjustRightInd w:val="0"/>
            </w:pPr>
            <w:r w:rsidRPr="004A4238">
              <w:t>Шедевры русской живописи</w:t>
            </w:r>
          </w:p>
          <w:p w:rsidR="00B41665" w:rsidRDefault="00B41665" w:rsidP="00EC2D19">
            <w:pPr>
              <w:autoSpaceDE w:val="0"/>
              <w:autoSpaceDN w:val="0"/>
              <w:adjustRightInd w:val="0"/>
            </w:pPr>
            <w:r w:rsidRPr="004A4238">
              <w:t>Изобразительное искусство 5-8 классы (материалы к урокам)</w:t>
            </w:r>
          </w:p>
          <w:p w:rsidR="00EC2D19" w:rsidRPr="004A4238" w:rsidRDefault="00EC2D19" w:rsidP="00EC2D19">
            <w:pPr>
              <w:autoSpaceDE w:val="0"/>
              <w:autoSpaceDN w:val="0"/>
              <w:adjustRightInd w:val="0"/>
            </w:pPr>
            <w:r>
              <w:t>Чудеса света</w:t>
            </w:r>
          </w:p>
          <w:p w:rsidR="00B41665" w:rsidRPr="00EC2D19" w:rsidRDefault="00B41665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4238">
              <w:t>Искусство (серия дисков)</w:t>
            </w:r>
          </w:p>
          <w:p w:rsidR="00B41665" w:rsidRPr="00EC2D19" w:rsidRDefault="00B41665" w:rsidP="00EC2D19">
            <w:pPr>
              <w:autoSpaceDE w:val="0"/>
              <w:autoSpaceDN w:val="0"/>
              <w:adjustRightInd w:val="0"/>
              <w:rPr>
                <w:rFonts w:ascii="NewtonCSanPin-Regular" w:eastAsia="Calibri" w:hAnsi="NewtonCSanPin-Regular" w:cs="NewtonCSanPin-Regular"/>
                <w:sz w:val="19"/>
                <w:szCs w:val="19"/>
              </w:rPr>
            </w:pPr>
            <w:r w:rsidRPr="00EC2D19">
              <w:rPr>
                <w:rFonts w:eastAsia="Calibri"/>
              </w:rPr>
              <w:t>Презентации по видам и жанрам изобразительных искусств, по памятникам архитектуры  России и мира, по творчеству художников</w:t>
            </w:r>
          </w:p>
        </w:tc>
      </w:tr>
      <w:tr w:rsidR="001D230F" w:rsidTr="00EC2D19">
        <w:tc>
          <w:tcPr>
            <w:tcW w:w="1101" w:type="dxa"/>
          </w:tcPr>
          <w:p w:rsidR="001D230F" w:rsidRPr="004A4238" w:rsidRDefault="00B41665" w:rsidP="00EC2D19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4A4238">
              <w:rPr>
                <w:rStyle w:val="dash0410005f0431005f0437005f0430005f0446005f0020005f0441005f043f005f0438005f0441005f043a005f0430005f005fchar1char1"/>
              </w:rPr>
              <w:t>1</w:t>
            </w:r>
            <w:r w:rsidR="0033204B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4819" w:type="dxa"/>
          </w:tcPr>
          <w:p w:rsidR="001D230F" w:rsidRPr="00EC2D19" w:rsidRDefault="001D230F" w:rsidP="00EC2D1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proofErr w:type="gramStart"/>
            <w:r w:rsidRPr="00EC2D19">
              <w:rPr>
                <w:rFonts w:eastAsia="Calibri"/>
                <w:b/>
              </w:rPr>
              <w:t>Учебно</w:t>
            </w:r>
            <w:proofErr w:type="spellEnd"/>
            <w:r w:rsidRPr="00EC2D19">
              <w:rPr>
                <w:rFonts w:eastAsia="Calibri"/>
                <w:b/>
              </w:rPr>
              <w:t xml:space="preserve"> – практическое</w:t>
            </w:r>
            <w:proofErr w:type="gramEnd"/>
            <w:r w:rsidRPr="00EC2D19">
              <w:rPr>
                <w:rFonts w:eastAsia="Calibri"/>
                <w:b/>
              </w:rPr>
              <w:t xml:space="preserve"> оборудование</w:t>
            </w:r>
          </w:p>
          <w:p w:rsidR="001D230F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Краски акварельные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Краски гуашевые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Фломастеры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Кисти беличьи № 5,10, 20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 xml:space="preserve"> Кисти из щетины № 3, 10, 13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 xml:space="preserve"> Ёмкости для воды</w:t>
            </w:r>
          </w:p>
          <w:p w:rsidR="00C7752D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t>Цветная бумага</w:t>
            </w:r>
          </w:p>
          <w:p w:rsidR="00361F95" w:rsidRPr="00EC2D19" w:rsidRDefault="00361F95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льбомы для рисования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2D19">
              <w:rPr>
                <w:rFonts w:eastAsia="Calibri"/>
              </w:rPr>
              <w:lastRenderedPageBreak/>
              <w:t>Клей</w:t>
            </w:r>
          </w:p>
          <w:p w:rsidR="00C7752D" w:rsidRPr="00EC2D19" w:rsidRDefault="00C7752D" w:rsidP="00EC2D19">
            <w:pPr>
              <w:autoSpaceDE w:val="0"/>
              <w:autoSpaceDN w:val="0"/>
              <w:adjustRightInd w:val="0"/>
              <w:rPr>
                <w:rFonts w:ascii="NewtonCSanPin-Regular" w:eastAsia="Calibri" w:hAnsi="NewtonCSanPin-Regular" w:cs="NewtonCSanPin-Regular"/>
                <w:sz w:val="19"/>
                <w:szCs w:val="19"/>
              </w:rPr>
            </w:pPr>
            <w:r w:rsidRPr="00EC2D19">
              <w:rPr>
                <w:rFonts w:eastAsia="Calibri"/>
              </w:rPr>
              <w:t>Ножницы</w:t>
            </w:r>
          </w:p>
        </w:tc>
      </w:tr>
    </w:tbl>
    <w:p w:rsidR="00190E9B" w:rsidRDefault="00190E9B" w:rsidP="00685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90E9B" w:rsidRPr="00E06303" w:rsidRDefault="00190E9B" w:rsidP="00685F95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685F95" w:rsidRDefault="002F31C0" w:rsidP="002F31C0">
      <w:pPr>
        <w:jc w:val="center"/>
        <w:rPr>
          <w:rStyle w:val="dash041e005f0431005f044b005f0447005f043d005f044b005f0439005f005fchar1char1"/>
          <w:b/>
        </w:rPr>
      </w:pPr>
      <w:r w:rsidRPr="002F31C0">
        <w:rPr>
          <w:rStyle w:val="dash041e005f0431005f044b005f0447005f043d005f044b005f0439005f005fchar1char1"/>
          <w:b/>
        </w:rPr>
        <w:t>8.</w:t>
      </w:r>
      <w:r w:rsidR="00696F02">
        <w:rPr>
          <w:rStyle w:val="dash041e005f0431005f044b005f0447005f043d005f044b005f0439005f005fchar1char1"/>
          <w:b/>
        </w:rPr>
        <w:t xml:space="preserve"> П</w:t>
      </w:r>
      <w:r w:rsidR="00685F95" w:rsidRPr="002F31C0">
        <w:rPr>
          <w:rStyle w:val="dash041e005f0431005f044b005f0447005f043d005f044b005f0439005f005fchar1char1"/>
          <w:b/>
        </w:rPr>
        <w:t>ланируемые результаты изучения учебного предмета, курса.</w:t>
      </w:r>
    </w:p>
    <w:p w:rsidR="00696F02" w:rsidRPr="00696F02" w:rsidRDefault="00696F02" w:rsidP="00696F0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F02">
        <w:rPr>
          <w:b/>
          <w:bCs/>
        </w:rPr>
        <w:t>Выпускник научится: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эскизы декоративного убранства русской изб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новы народного орнамента; создавать орнаменты на основе народных традици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национальные особенности русского орнамента и орнаментов других народов Росс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несколько народных художественных промыслов Росс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бъяснять разницу между предметом изображения, сюжетом и содержанием изображ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композиционным навыкам работы, чувству ритма, работе с различными художественными материалам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образы, используя все выразительные возможности художественных материа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у плоскостного силуэтного изображения обычных, простых предметов (кухонная утварь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ередавать с помощью света характер формы и эмоциональное напряжение в композиции натюрморт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выполнения графического натюрморта и гравюры наклейками на картон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перспективу в практической творческой работ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создания пейзажных зарисовок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понятия: пространство, ракурс, воздушная перспекти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правилами работы на пленэр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696F02">
        <w:rPr>
          <w:rFonts w:ascii="Times New Roman" w:hAnsi="Times New Roman"/>
        </w:rPr>
        <w:t>коллажные</w:t>
      </w:r>
      <w:proofErr w:type="spellEnd"/>
      <w:r w:rsidRPr="00696F02">
        <w:rPr>
          <w:rFonts w:ascii="Times New Roman" w:hAnsi="Times New Roman"/>
        </w:rPr>
        <w:t xml:space="preserve"> техник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виды портрет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графические материалы в работе над портрето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образные возможности освещения в портрет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передачи в плоскостном изображении простых движений фигуры человек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лепки и работы с пластилином или глино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96F02" w:rsidRPr="00696F02" w:rsidRDefault="00696F02" w:rsidP="00696F02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бъяснять понятия «тема», «содержание», «сюжет» в произведениях станковой живописи;</w:t>
      </w:r>
    </w:p>
    <w:p w:rsidR="00696F02" w:rsidRPr="00696F02" w:rsidRDefault="00696F02" w:rsidP="00696F02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696F02" w:rsidRPr="00696F02" w:rsidRDefault="00696F02" w:rsidP="00696F02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еречислять и характеризовать основные жанры сюжетно- тематической картин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значение тематической картины XIX века в развитии русской куль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творческому опыту по разработке художественного проекта </w:t>
      </w:r>
      <w:proofErr w:type="gramStart"/>
      <w:r w:rsidRPr="00696F02">
        <w:rPr>
          <w:rFonts w:ascii="Times New Roman" w:hAnsi="Times New Roman"/>
        </w:rPr>
        <w:t>–р</w:t>
      </w:r>
      <w:proofErr w:type="gramEnd"/>
      <w:r w:rsidRPr="00696F02">
        <w:rPr>
          <w:rFonts w:ascii="Times New Roman" w:hAnsi="Times New Roman"/>
        </w:rPr>
        <w:t>азработки композиции на историческую тему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великих европейских и русских художников, творивших на библейские тем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узнавать и характеризовать произведения великих европейских и русских художников на библейские тем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анализировать художественно-выразительные средства произведений изобразительного искусства XX век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культуре зрительского восприят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временные и пространственные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696F02">
        <w:rPr>
          <w:rFonts w:ascii="Times New Roman" w:hAnsi="Times New Roman"/>
        </w:rPr>
        <w:t>Билибин</w:t>
      </w:r>
      <w:proofErr w:type="spellEnd"/>
      <w:r w:rsidRPr="00696F02">
        <w:rPr>
          <w:rFonts w:ascii="Times New Roman" w:hAnsi="Times New Roman"/>
        </w:rPr>
        <w:t xml:space="preserve">. В.А. </w:t>
      </w:r>
      <w:proofErr w:type="spellStart"/>
      <w:r w:rsidRPr="00696F02">
        <w:rPr>
          <w:rFonts w:ascii="Times New Roman" w:hAnsi="Times New Roman"/>
        </w:rPr>
        <w:t>Милашевский</w:t>
      </w:r>
      <w:proofErr w:type="spellEnd"/>
      <w:r w:rsidRPr="00696F02">
        <w:rPr>
          <w:rFonts w:ascii="Times New Roman" w:hAnsi="Times New Roman"/>
        </w:rPr>
        <w:t>. В.А. Фаворски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ыту художественного иллюстрирования и навыкам работы графическими материалам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ыту художественного творчества по созданию стилизованных образов животных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сочетание различных объемов в здан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онимать единство </w:t>
      </w:r>
      <w:proofErr w:type="gramStart"/>
      <w:r w:rsidRPr="00696F02">
        <w:rPr>
          <w:rFonts w:ascii="Times New Roman" w:hAnsi="Times New Roman"/>
        </w:rPr>
        <w:t>художественного</w:t>
      </w:r>
      <w:proofErr w:type="gramEnd"/>
      <w:r w:rsidRPr="00696F02">
        <w:rPr>
          <w:rFonts w:ascii="Times New Roman" w:hAnsi="Times New Roman"/>
        </w:rPr>
        <w:t xml:space="preserve"> и функционального в вещи, форму и материал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образно-стилевой язык архитектуры прошлого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696F02">
        <w:rPr>
          <w:rFonts w:ascii="Times New Roman" w:hAnsi="Times New Roman"/>
        </w:rPr>
        <w:t>дизайн-проектов</w:t>
      </w:r>
      <w:proofErr w:type="spellEnd"/>
      <w:proofErr w:type="gramEnd"/>
      <w:r w:rsidRPr="00696F02">
        <w:rPr>
          <w:rFonts w:ascii="Times New Roman" w:hAnsi="Times New Roman"/>
        </w:rPr>
        <w:t>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понимать основы краткой истории русской усадебной культуры XVIII – XI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 раскрывать смысл основ искусства флористик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основы краткой истории костюм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696F02">
        <w:rPr>
          <w:rFonts w:ascii="Times New Roman" w:hAnsi="Times New Roman"/>
        </w:rPr>
        <w:t>икэбаны</w:t>
      </w:r>
      <w:proofErr w:type="spellEnd"/>
      <w:r w:rsidRPr="00696F02">
        <w:rPr>
          <w:rFonts w:ascii="Times New Roman" w:hAnsi="Times New Roman"/>
        </w:rPr>
        <w:t>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описывать памятники шатрового зодче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характеризовать особенности церкви Вознесения в селе Коломенском и храма </w:t>
      </w:r>
      <w:proofErr w:type="spellStart"/>
      <w:r w:rsidRPr="00696F02">
        <w:rPr>
          <w:rFonts w:ascii="Times New Roman" w:hAnsi="Times New Roman"/>
        </w:rPr>
        <w:t>Покрова-на-Рву</w:t>
      </w:r>
      <w:proofErr w:type="spellEnd"/>
      <w:r w:rsidRPr="00696F02">
        <w:rPr>
          <w:rFonts w:ascii="Times New Roman" w:hAnsi="Times New Roman"/>
        </w:rPr>
        <w:t>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равнивать, сопоставлять и анализировать произведения живописи Древней Ру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5F7909" w:rsidRDefault="005F7909" w:rsidP="00696F0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F7909" w:rsidRDefault="005F7909" w:rsidP="00696F0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96F02" w:rsidRPr="00696F02" w:rsidRDefault="00696F02" w:rsidP="00696F0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F02">
        <w:rPr>
          <w:b/>
          <w:bCs/>
        </w:rPr>
        <w:lastRenderedPageBreak/>
        <w:t>Выпускник получит возможность научиться: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 xml:space="preserve">активно воспринимать произведения искусства и </w:t>
      </w:r>
      <w:proofErr w:type="spellStart"/>
      <w:r w:rsidRPr="00696F02">
        <w:rPr>
          <w:rFonts w:ascii="Times New Roman" w:hAnsi="Times New Roman"/>
          <w:i/>
          <w:iCs/>
        </w:rPr>
        <w:t>аргументированно</w:t>
      </w:r>
      <w:proofErr w:type="spellEnd"/>
      <w:r w:rsidRPr="00696F02">
        <w:rPr>
          <w:rFonts w:ascii="Times New Roman" w:hAnsi="Times New Roman"/>
          <w:i/>
          <w:iCs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696F02">
        <w:rPr>
          <w:rFonts w:ascii="Times New Roman" w:hAnsi="Times New Roman"/>
          <w:i/>
          <w:iCs/>
        </w:rPr>
        <w:t>Шехтель</w:t>
      </w:r>
      <w:proofErr w:type="spellEnd"/>
      <w:r w:rsidRPr="00696F02">
        <w:rPr>
          <w:rFonts w:ascii="Times New Roman" w:hAnsi="Times New Roman"/>
          <w:i/>
          <w:iCs/>
        </w:rPr>
        <w:t>. А. </w:t>
      </w:r>
      <w:proofErr w:type="spellStart"/>
      <w:r w:rsidRPr="00696F02">
        <w:rPr>
          <w:rFonts w:ascii="Times New Roman" w:hAnsi="Times New Roman"/>
          <w:i/>
          <w:iCs/>
        </w:rPr>
        <w:t>Гауди</w:t>
      </w:r>
      <w:proofErr w:type="spellEnd"/>
      <w:r w:rsidRPr="00696F02">
        <w:rPr>
          <w:rFonts w:ascii="Times New Roman" w:hAnsi="Times New Roman"/>
          <w:i/>
          <w:iCs/>
        </w:rPr>
        <w:t>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lastRenderedPageBreak/>
        <w:t>создавать с натуры и по воображению архитектурные образы графическими материалами и др.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характеризовать крупнейшие художественные музеи мира и Росс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навыки коллективной работы над объемно- пространственной композицие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российских художнико</w:t>
      </w:r>
      <w:proofErr w:type="gramStart"/>
      <w:r w:rsidRPr="00696F02">
        <w:rPr>
          <w:rFonts w:ascii="Times New Roman" w:hAnsi="Times New Roman"/>
          <w:i/>
          <w:iCs/>
        </w:rPr>
        <w:t>в(</w:t>
      </w:r>
      <w:proofErr w:type="gramEnd"/>
      <w:r w:rsidRPr="00696F02">
        <w:rPr>
          <w:rFonts w:ascii="Times New Roman" w:hAnsi="Times New Roman"/>
          <w:i/>
          <w:iCs/>
        </w:rPr>
        <w:t xml:space="preserve">А.Я. Головин, А.Н. Бенуа, М.В. </w:t>
      </w:r>
      <w:proofErr w:type="spellStart"/>
      <w:r w:rsidRPr="00696F02">
        <w:rPr>
          <w:rFonts w:ascii="Times New Roman" w:hAnsi="Times New Roman"/>
          <w:i/>
          <w:iCs/>
        </w:rPr>
        <w:t>Добужинский</w:t>
      </w:r>
      <w:proofErr w:type="spellEnd"/>
      <w:r w:rsidRPr="00696F02">
        <w:rPr>
          <w:rFonts w:ascii="Times New Roman" w:hAnsi="Times New Roman"/>
          <w:i/>
          <w:iCs/>
        </w:rPr>
        <w:t>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696F02" w:rsidRPr="00696F02" w:rsidRDefault="00696F02" w:rsidP="00696F0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  <w:i/>
          <w:iCs/>
        </w:rPr>
        <w:lastRenderedPageBreak/>
        <w:t>реализовывать сценарно-режиссерскую и операторскую грамоту в практике создания видео-этюда.</w:t>
      </w:r>
    </w:p>
    <w:p w:rsidR="00696F02" w:rsidRPr="00696F02" w:rsidRDefault="00696F02" w:rsidP="00696F02">
      <w:pPr>
        <w:jc w:val="center"/>
        <w:rPr>
          <w:rStyle w:val="dash041e005f0431005f044b005f0447005f043d005f044b005f0439005f005fchar1char1"/>
          <w:b/>
        </w:rPr>
      </w:pPr>
    </w:p>
    <w:p w:rsidR="00685F95" w:rsidRPr="005F7909" w:rsidRDefault="005F7909" w:rsidP="00CC6BD1">
      <w:pPr>
        <w:rPr>
          <w:bCs/>
        </w:rPr>
      </w:pPr>
      <w:r>
        <w:rPr>
          <w:bCs/>
        </w:rPr>
        <w:t>Приложение №1 Поурочное планирование</w:t>
      </w:r>
    </w:p>
    <w:sectPr w:rsidR="00685F95" w:rsidRPr="005F7909" w:rsidSect="003C4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042" w:rsidRDefault="00C67042" w:rsidP="00C67042">
      <w:r>
        <w:separator/>
      </w:r>
    </w:p>
  </w:endnote>
  <w:endnote w:type="continuationSeparator" w:id="1">
    <w:p w:rsidR="00C67042" w:rsidRDefault="00C67042" w:rsidP="00C6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C670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74016F">
    <w:pPr>
      <w:pStyle w:val="aa"/>
      <w:jc w:val="right"/>
    </w:pPr>
    <w:fldSimple w:instr=" PAGE   \* MERGEFORMAT ">
      <w:r w:rsidR="005F7909">
        <w:rPr>
          <w:noProof/>
        </w:rPr>
        <w:t>25</w:t>
      </w:r>
    </w:fldSimple>
  </w:p>
  <w:p w:rsidR="00C67042" w:rsidRDefault="00C6704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C670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042" w:rsidRDefault="00C67042" w:rsidP="00C67042">
      <w:r>
        <w:separator/>
      </w:r>
    </w:p>
  </w:footnote>
  <w:footnote w:type="continuationSeparator" w:id="1">
    <w:p w:rsidR="00C67042" w:rsidRDefault="00C67042" w:rsidP="00C67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C670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C670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42" w:rsidRDefault="00C670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B78D0"/>
    <w:multiLevelType w:val="hybridMultilevel"/>
    <w:tmpl w:val="9FE47D38"/>
    <w:lvl w:ilvl="0" w:tplc="3A1A7BB0">
      <w:start w:val="1"/>
      <w:numFmt w:val="decimal"/>
      <w:lvlText w:val="%1)"/>
      <w:lvlJc w:val="left"/>
      <w:pPr>
        <w:ind w:left="11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8CF"/>
    <w:rsid w:val="000232E1"/>
    <w:rsid w:val="00073511"/>
    <w:rsid w:val="000765C8"/>
    <w:rsid w:val="000D5808"/>
    <w:rsid w:val="00190E9B"/>
    <w:rsid w:val="001C2DC3"/>
    <w:rsid w:val="001D230F"/>
    <w:rsid w:val="00204AFD"/>
    <w:rsid w:val="002B5DDA"/>
    <w:rsid w:val="002B72B3"/>
    <w:rsid w:val="002C5BFA"/>
    <w:rsid w:val="002F31C0"/>
    <w:rsid w:val="002F4F0F"/>
    <w:rsid w:val="0033204B"/>
    <w:rsid w:val="00342830"/>
    <w:rsid w:val="00352BA2"/>
    <w:rsid w:val="00361F95"/>
    <w:rsid w:val="00374B28"/>
    <w:rsid w:val="003A3397"/>
    <w:rsid w:val="003C4CAC"/>
    <w:rsid w:val="003F644A"/>
    <w:rsid w:val="00473E3F"/>
    <w:rsid w:val="00474F36"/>
    <w:rsid w:val="00497223"/>
    <w:rsid w:val="004A4238"/>
    <w:rsid w:val="004B201E"/>
    <w:rsid w:val="004E62E2"/>
    <w:rsid w:val="00587F06"/>
    <w:rsid w:val="005B0605"/>
    <w:rsid w:val="005C75E2"/>
    <w:rsid w:val="005D251D"/>
    <w:rsid w:val="005F7909"/>
    <w:rsid w:val="0060143D"/>
    <w:rsid w:val="006859D0"/>
    <w:rsid w:val="00685F95"/>
    <w:rsid w:val="00696F02"/>
    <w:rsid w:val="006B675B"/>
    <w:rsid w:val="006F68FF"/>
    <w:rsid w:val="0070016C"/>
    <w:rsid w:val="00703D5B"/>
    <w:rsid w:val="007319CE"/>
    <w:rsid w:val="0074016F"/>
    <w:rsid w:val="0074555C"/>
    <w:rsid w:val="007770E5"/>
    <w:rsid w:val="007F3141"/>
    <w:rsid w:val="00850EF9"/>
    <w:rsid w:val="00870B91"/>
    <w:rsid w:val="00874A66"/>
    <w:rsid w:val="0089379C"/>
    <w:rsid w:val="008A3D1F"/>
    <w:rsid w:val="008C6323"/>
    <w:rsid w:val="00910ED1"/>
    <w:rsid w:val="009850B6"/>
    <w:rsid w:val="009A358A"/>
    <w:rsid w:val="009D0409"/>
    <w:rsid w:val="009D1802"/>
    <w:rsid w:val="00A41E5F"/>
    <w:rsid w:val="00A42A2A"/>
    <w:rsid w:val="00A648BD"/>
    <w:rsid w:val="00A920A1"/>
    <w:rsid w:val="00AF55D1"/>
    <w:rsid w:val="00AF7F06"/>
    <w:rsid w:val="00B20438"/>
    <w:rsid w:val="00B254D5"/>
    <w:rsid w:val="00B41665"/>
    <w:rsid w:val="00B46F82"/>
    <w:rsid w:val="00B81F4F"/>
    <w:rsid w:val="00BA7510"/>
    <w:rsid w:val="00BD7BFE"/>
    <w:rsid w:val="00BF0FDC"/>
    <w:rsid w:val="00C355AF"/>
    <w:rsid w:val="00C67042"/>
    <w:rsid w:val="00C7752D"/>
    <w:rsid w:val="00CB1D07"/>
    <w:rsid w:val="00CC6BD1"/>
    <w:rsid w:val="00D110C2"/>
    <w:rsid w:val="00D22BAE"/>
    <w:rsid w:val="00D36F09"/>
    <w:rsid w:val="00D4159B"/>
    <w:rsid w:val="00D50EDD"/>
    <w:rsid w:val="00D76FFD"/>
    <w:rsid w:val="00DE2725"/>
    <w:rsid w:val="00E01526"/>
    <w:rsid w:val="00E06303"/>
    <w:rsid w:val="00E26C7E"/>
    <w:rsid w:val="00E2744C"/>
    <w:rsid w:val="00E3514A"/>
    <w:rsid w:val="00E65815"/>
    <w:rsid w:val="00EB0ED3"/>
    <w:rsid w:val="00EC2D19"/>
    <w:rsid w:val="00ED08CF"/>
    <w:rsid w:val="00ED2373"/>
    <w:rsid w:val="00F2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ED08CF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D08C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D08C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D08CF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D08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ED08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ED08CF"/>
    <w:rPr>
      <w:rFonts w:ascii="Arial" w:hAnsi="Arial" w:cs="Arial"/>
      <w:b/>
      <w:bCs/>
      <w:sz w:val="26"/>
      <w:szCs w:val="26"/>
      <w:u w:val="none"/>
      <w:effect w:val="none"/>
    </w:rPr>
  </w:style>
  <w:style w:type="table" w:styleId="a3">
    <w:name w:val="Table Grid"/>
    <w:basedOn w:val="a1"/>
    <w:uiPriority w:val="99"/>
    <w:rsid w:val="00E063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81F4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B81F4F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link w:val="a5"/>
    <w:unhideWhenUsed/>
    <w:rsid w:val="0089379C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locked/>
    <w:rsid w:val="0089379C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696F02"/>
    <w:pPr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99"/>
    <w:locked/>
    <w:rsid w:val="00696F0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04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67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0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F70D-4AB6-4DD1-9D90-1B32F6F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6</Pages>
  <Words>7485</Words>
  <Characters>54305</Characters>
  <Application>Microsoft Office Word</Application>
  <DocSecurity>0</DocSecurity>
  <Lines>45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7</cp:revision>
  <cp:lastPrinted>2015-11-13T17:00:00Z</cp:lastPrinted>
  <dcterms:created xsi:type="dcterms:W3CDTF">2015-06-09T07:17:00Z</dcterms:created>
  <dcterms:modified xsi:type="dcterms:W3CDTF">2015-11-13T17:00:00Z</dcterms:modified>
</cp:coreProperties>
</file>